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A7BB" w14:textId="7088DA41" w:rsidR="576062CF" w:rsidRPr="00A7329D" w:rsidRDefault="576062CF" w:rsidP="00C64BE4">
      <w:pPr>
        <w:spacing w:line="276" w:lineRule="auto"/>
        <w:ind w:firstLine="0"/>
        <w:rPr>
          <w:b/>
          <w:bCs/>
        </w:rPr>
      </w:pPr>
    </w:p>
    <w:p w14:paraId="4266636F" w14:textId="77777777" w:rsidR="576062CF" w:rsidRPr="00A7329D" w:rsidRDefault="576062CF" w:rsidP="002B0D28">
      <w:pPr>
        <w:spacing w:line="360" w:lineRule="auto"/>
        <w:rPr>
          <w:b/>
          <w:bCs/>
          <w:sz w:val="28"/>
          <w:szCs w:val="28"/>
        </w:rPr>
      </w:pPr>
    </w:p>
    <w:p w14:paraId="23DCAF01" w14:textId="418A79AE" w:rsidR="002B0D28" w:rsidRPr="00D61793" w:rsidRDefault="00A47A53" w:rsidP="00D61793">
      <w:pPr>
        <w:pStyle w:val="Subtitle"/>
        <w:spacing w:line="360" w:lineRule="auto"/>
        <w:rPr>
          <w:b/>
          <w:bCs/>
          <w:sz w:val="28"/>
          <w:szCs w:val="28"/>
        </w:rPr>
      </w:pPr>
      <w:r>
        <w:rPr>
          <w:b/>
          <w:bCs/>
          <w:sz w:val="28"/>
          <w:szCs w:val="28"/>
        </w:rPr>
        <w:t>Project</w:t>
      </w:r>
      <w:r w:rsidR="008311AF">
        <w:rPr>
          <w:b/>
          <w:bCs/>
          <w:sz w:val="28"/>
          <w:szCs w:val="28"/>
        </w:rPr>
        <w:t xml:space="preserve"> Report</w:t>
      </w:r>
      <w:r w:rsidR="009F0DA3">
        <w:rPr>
          <w:b/>
          <w:bCs/>
          <w:sz w:val="28"/>
          <w:szCs w:val="28"/>
        </w:rPr>
        <w:t xml:space="preserve"> </w:t>
      </w:r>
      <w:r w:rsidR="00D61793">
        <w:rPr>
          <w:b/>
          <w:bCs/>
          <w:sz w:val="28"/>
          <w:szCs w:val="28"/>
        </w:rPr>
        <w:t>1</w:t>
      </w:r>
    </w:p>
    <w:p w14:paraId="4BC797B3" w14:textId="72E8BCC5" w:rsidR="00FD478C" w:rsidRPr="00A7329D" w:rsidRDefault="002B0D28" w:rsidP="002B0D28">
      <w:pPr>
        <w:pStyle w:val="Subtitle"/>
        <w:spacing w:line="360" w:lineRule="auto"/>
        <w:rPr>
          <w:b/>
          <w:bCs/>
        </w:rPr>
      </w:pPr>
      <w:r w:rsidRPr="00A7329D">
        <w:rPr>
          <w:b/>
          <w:bCs/>
        </w:rPr>
        <w:t>University of Huddersfield</w:t>
      </w:r>
    </w:p>
    <w:p w14:paraId="4313804C" w14:textId="73C47EAE" w:rsidR="00FD478C" w:rsidRPr="00A7329D" w:rsidRDefault="008755C8" w:rsidP="002B0D28">
      <w:pPr>
        <w:pStyle w:val="Subtitle"/>
        <w:spacing w:line="360" w:lineRule="auto"/>
        <w:rPr>
          <w:b/>
          <w:bCs/>
        </w:rPr>
      </w:pPr>
      <w:r>
        <w:rPr>
          <w:b/>
          <w:bCs/>
        </w:rPr>
        <w:t>Friday</w:t>
      </w:r>
      <w:r w:rsidR="00E55444">
        <w:rPr>
          <w:b/>
          <w:bCs/>
        </w:rPr>
        <w:t xml:space="preserve"> 1</w:t>
      </w:r>
      <w:r w:rsidR="00E55444" w:rsidRPr="00E55444">
        <w:rPr>
          <w:b/>
          <w:bCs/>
          <w:vertAlign w:val="superscript"/>
        </w:rPr>
        <w:t>st</w:t>
      </w:r>
      <w:r w:rsidR="00E55444">
        <w:rPr>
          <w:b/>
          <w:bCs/>
        </w:rPr>
        <w:t xml:space="preserve"> </w:t>
      </w:r>
      <w:r>
        <w:rPr>
          <w:b/>
          <w:bCs/>
        </w:rPr>
        <w:t>March</w:t>
      </w:r>
    </w:p>
    <w:p w14:paraId="5E2DCE61" w14:textId="77777777" w:rsidR="576062CF" w:rsidRPr="00A7329D" w:rsidRDefault="576062CF" w:rsidP="002B0D28">
      <w:pPr>
        <w:spacing w:line="276" w:lineRule="auto"/>
        <w:rPr>
          <w:b/>
          <w:bCs/>
        </w:rPr>
      </w:pPr>
    </w:p>
    <w:p w14:paraId="1E535939" w14:textId="77777777" w:rsidR="717E282B" w:rsidRPr="00A7329D" w:rsidRDefault="717E282B" w:rsidP="002B0D28">
      <w:pPr>
        <w:spacing w:line="276" w:lineRule="auto"/>
        <w:rPr>
          <w:b/>
          <w:bCs/>
        </w:rPr>
      </w:pPr>
    </w:p>
    <w:p w14:paraId="7E92AE74" w14:textId="77777777" w:rsidR="717E282B" w:rsidRPr="00A7329D" w:rsidRDefault="717E282B" w:rsidP="002B0D28">
      <w:pPr>
        <w:spacing w:line="276" w:lineRule="auto"/>
        <w:rPr>
          <w:b/>
          <w:bCs/>
        </w:rPr>
      </w:pPr>
    </w:p>
    <w:p w14:paraId="5C3B94AC" w14:textId="77777777" w:rsidR="717E282B" w:rsidRPr="00A7329D" w:rsidRDefault="717E282B" w:rsidP="002B0D28">
      <w:pPr>
        <w:spacing w:line="276" w:lineRule="auto"/>
        <w:rPr>
          <w:b/>
          <w:bCs/>
        </w:rPr>
      </w:pPr>
    </w:p>
    <w:p w14:paraId="74C36020" w14:textId="77777777" w:rsidR="717E282B" w:rsidRPr="00A7329D" w:rsidRDefault="717E282B" w:rsidP="002B0D28">
      <w:pPr>
        <w:spacing w:line="276" w:lineRule="auto"/>
        <w:rPr>
          <w:b/>
          <w:bCs/>
        </w:rPr>
      </w:pPr>
    </w:p>
    <w:p w14:paraId="064B9D12" w14:textId="77777777" w:rsidR="709762D6" w:rsidRPr="00A7329D" w:rsidRDefault="709762D6" w:rsidP="002B0D28">
      <w:pPr>
        <w:spacing w:line="276" w:lineRule="auto"/>
        <w:rPr>
          <w:b/>
          <w:bCs/>
        </w:rPr>
      </w:pPr>
    </w:p>
    <w:p w14:paraId="1DD56F51" w14:textId="77777777" w:rsidR="709762D6" w:rsidRPr="00A7329D" w:rsidRDefault="709762D6" w:rsidP="002B0D28">
      <w:pPr>
        <w:spacing w:line="276" w:lineRule="auto"/>
        <w:rPr>
          <w:b/>
          <w:bCs/>
        </w:rPr>
      </w:pPr>
    </w:p>
    <w:p w14:paraId="201C3D9C" w14:textId="77777777" w:rsidR="717E282B" w:rsidRPr="00A7329D" w:rsidRDefault="717E282B" w:rsidP="002B0D28">
      <w:pPr>
        <w:spacing w:line="276" w:lineRule="auto"/>
        <w:rPr>
          <w:b/>
          <w:bCs/>
        </w:rPr>
      </w:pPr>
    </w:p>
    <w:p w14:paraId="76745293" w14:textId="77777777" w:rsidR="5643BF48" w:rsidRPr="00A7329D" w:rsidRDefault="5643BF48" w:rsidP="002B0D28">
      <w:pPr>
        <w:spacing w:line="276" w:lineRule="auto"/>
        <w:rPr>
          <w:b/>
          <w:bCs/>
        </w:rPr>
      </w:pPr>
    </w:p>
    <w:p w14:paraId="549FE20E" w14:textId="77777777" w:rsidR="002B0D28" w:rsidRPr="00A7329D" w:rsidRDefault="002B0D28" w:rsidP="002B0D28">
      <w:pPr>
        <w:spacing w:line="276" w:lineRule="auto"/>
        <w:rPr>
          <w:b/>
          <w:bCs/>
        </w:rPr>
      </w:pPr>
    </w:p>
    <w:p w14:paraId="42C9DC4D" w14:textId="77777777" w:rsidR="002B0D28" w:rsidRPr="00A7329D" w:rsidRDefault="002B0D28" w:rsidP="002B0D28">
      <w:pPr>
        <w:spacing w:line="276" w:lineRule="auto"/>
        <w:rPr>
          <w:b/>
          <w:bCs/>
        </w:rPr>
      </w:pPr>
    </w:p>
    <w:p w14:paraId="2E89A5E4" w14:textId="77777777" w:rsidR="002B0D28" w:rsidRDefault="002B0D28" w:rsidP="002B0D28">
      <w:pPr>
        <w:spacing w:line="276" w:lineRule="auto"/>
        <w:rPr>
          <w:b/>
          <w:bCs/>
        </w:rPr>
      </w:pPr>
    </w:p>
    <w:p w14:paraId="141597CC" w14:textId="77777777" w:rsidR="00CD1D6E" w:rsidRPr="00A7329D" w:rsidRDefault="00CD1D6E" w:rsidP="002B0D28">
      <w:pPr>
        <w:spacing w:line="276" w:lineRule="auto"/>
        <w:rPr>
          <w:b/>
          <w:bCs/>
        </w:rPr>
      </w:pPr>
    </w:p>
    <w:p w14:paraId="363B5AE3" w14:textId="77777777" w:rsidR="002B0D28" w:rsidRPr="00A7329D" w:rsidRDefault="002B0D28" w:rsidP="002B0D28">
      <w:pPr>
        <w:spacing w:line="276" w:lineRule="auto"/>
        <w:rPr>
          <w:b/>
          <w:bCs/>
        </w:rPr>
      </w:pPr>
    </w:p>
    <w:p w14:paraId="78088114" w14:textId="77777777" w:rsidR="002B0D28" w:rsidRPr="00A7329D" w:rsidRDefault="002B0D28" w:rsidP="002B0D28">
      <w:pPr>
        <w:spacing w:line="276" w:lineRule="auto"/>
        <w:rPr>
          <w:b/>
          <w:bCs/>
        </w:rPr>
      </w:pPr>
    </w:p>
    <w:p w14:paraId="1536F365" w14:textId="77777777" w:rsidR="002B0D28" w:rsidRPr="00A7329D" w:rsidRDefault="002B0D28" w:rsidP="002B0D28">
      <w:pPr>
        <w:spacing w:line="276" w:lineRule="auto"/>
        <w:rPr>
          <w:b/>
          <w:bCs/>
        </w:rPr>
      </w:pPr>
    </w:p>
    <w:p w14:paraId="1DD2FD09" w14:textId="77777777" w:rsidR="002B0D28" w:rsidRPr="00A7329D" w:rsidRDefault="002B0D28" w:rsidP="002B0D28">
      <w:pPr>
        <w:spacing w:line="276" w:lineRule="auto"/>
        <w:rPr>
          <w:b/>
          <w:bCs/>
        </w:rPr>
      </w:pPr>
    </w:p>
    <w:p w14:paraId="79495D5D" w14:textId="77777777" w:rsidR="002B0D28" w:rsidRDefault="002B0D28" w:rsidP="002B0D28">
      <w:pPr>
        <w:spacing w:line="276" w:lineRule="auto"/>
        <w:rPr>
          <w:b/>
          <w:bCs/>
        </w:rPr>
      </w:pPr>
    </w:p>
    <w:p w14:paraId="22171D3D" w14:textId="77777777" w:rsidR="006E22AF" w:rsidRPr="00A7329D" w:rsidRDefault="006E22AF" w:rsidP="002B0D28">
      <w:pPr>
        <w:spacing w:line="276" w:lineRule="auto"/>
        <w:rPr>
          <w:b/>
          <w:bCs/>
        </w:rPr>
      </w:pPr>
    </w:p>
    <w:p w14:paraId="399360D9" w14:textId="77777777" w:rsidR="002B0D28" w:rsidRPr="00A7329D" w:rsidRDefault="002B0D28" w:rsidP="002B0D28">
      <w:pPr>
        <w:spacing w:line="276" w:lineRule="auto"/>
        <w:rPr>
          <w:b/>
          <w:bCs/>
        </w:rPr>
      </w:pPr>
    </w:p>
    <w:p w14:paraId="59E6F5C0" w14:textId="77777777" w:rsidR="002B0D28" w:rsidRPr="00A7329D" w:rsidRDefault="002B0D28" w:rsidP="002B0D28">
      <w:pPr>
        <w:spacing w:line="276" w:lineRule="auto"/>
        <w:rPr>
          <w:b/>
          <w:bCs/>
        </w:rPr>
      </w:pPr>
    </w:p>
    <w:p w14:paraId="0B1C3225" w14:textId="77777777" w:rsidR="002B0D28" w:rsidRPr="00A7329D" w:rsidRDefault="002B0D28" w:rsidP="002B0D28">
      <w:pPr>
        <w:spacing w:line="276" w:lineRule="auto"/>
        <w:rPr>
          <w:b/>
          <w:bCs/>
        </w:rPr>
      </w:pPr>
    </w:p>
    <w:p w14:paraId="7C264728" w14:textId="77777777" w:rsidR="002B0D28" w:rsidRPr="00A7329D" w:rsidRDefault="002B0D28" w:rsidP="002B0D28">
      <w:pPr>
        <w:spacing w:line="276" w:lineRule="auto"/>
        <w:rPr>
          <w:b/>
          <w:bCs/>
        </w:rPr>
      </w:pPr>
    </w:p>
    <w:p w14:paraId="748A4DAA" w14:textId="77777777" w:rsidR="002B0D28" w:rsidRPr="00A7329D" w:rsidRDefault="002B0D28" w:rsidP="002B0D28">
      <w:pPr>
        <w:spacing w:line="276" w:lineRule="auto"/>
        <w:rPr>
          <w:b/>
          <w:bCs/>
        </w:rPr>
      </w:pPr>
    </w:p>
    <w:p w14:paraId="3B9E2E39" w14:textId="77777777" w:rsidR="002B0D28" w:rsidRPr="00A7329D" w:rsidRDefault="002B0D28" w:rsidP="0042339F">
      <w:pPr>
        <w:spacing w:line="276" w:lineRule="auto"/>
        <w:ind w:firstLine="0"/>
        <w:rPr>
          <w:b/>
          <w:bCs/>
        </w:rPr>
      </w:pPr>
    </w:p>
    <w:p w14:paraId="07A80161" w14:textId="77777777" w:rsidR="002B0D28" w:rsidRPr="00A7329D" w:rsidRDefault="002B0D28" w:rsidP="002B0D28">
      <w:pPr>
        <w:spacing w:line="276" w:lineRule="auto"/>
        <w:rPr>
          <w:b/>
          <w:bCs/>
        </w:rPr>
      </w:pPr>
    </w:p>
    <w:p w14:paraId="6790C77D" w14:textId="77777777" w:rsidR="733B038C" w:rsidRDefault="733B038C" w:rsidP="002B0D28">
      <w:pPr>
        <w:spacing w:line="276" w:lineRule="auto"/>
        <w:rPr>
          <w:b/>
          <w:bCs/>
        </w:rPr>
      </w:pPr>
    </w:p>
    <w:p w14:paraId="3841EA71" w14:textId="77777777" w:rsidR="717E282B" w:rsidRPr="00A7329D" w:rsidRDefault="717E282B" w:rsidP="009700FC">
      <w:pPr>
        <w:spacing w:line="276" w:lineRule="auto"/>
        <w:ind w:firstLine="0"/>
        <w:rPr>
          <w:b/>
          <w:bCs/>
        </w:rPr>
      </w:pPr>
    </w:p>
    <w:p w14:paraId="53CBB755" w14:textId="77777777" w:rsidR="576062CF" w:rsidRPr="00A7329D" w:rsidRDefault="00000000" w:rsidP="002B0D28">
      <w:pPr>
        <w:pStyle w:val="SectionTitle"/>
        <w:spacing w:line="276" w:lineRule="auto"/>
      </w:pPr>
      <w:sdt>
        <w:sdtPr>
          <w:id w:val="961846934"/>
          <w:placeholder>
            <w:docPart w:val="88D6C18C47FC4A9DA95031A7AEACE25C"/>
          </w:placeholder>
          <w:temporary/>
          <w:showingPlcHdr/>
          <w15:appearance w15:val="hidden"/>
        </w:sdtPr>
        <w:sdtContent>
          <w:r w:rsidR="00FD478C" w:rsidRPr="00A7329D">
            <w:t>Author Note</w:t>
          </w:r>
        </w:sdtContent>
      </w:sdt>
      <w:r w:rsidR="00FD478C" w:rsidRPr="00A7329D">
        <w:t xml:space="preserve"> </w:t>
      </w:r>
    </w:p>
    <w:p w14:paraId="7500BF99" w14:textId="44AC9299" w:rsidR="00BB2876" w:rsidRDefault="009700FC" w:rsidP="000A77B6">
      <w:pPr>
        <w:spacing w:line="276" w:lineRule="auto"/>
        <w:ind w:left="720" w:firstLine="0"/>
      </w:pPr>
      <w:r>
        <w:t xml:space="preserve">Please </w:t>
      </w:r>
      <w:r w:rsidR="00F55C1F">
        <w:t>take out the acknowledgements and other</w:t>
      </w:r>
      <w:r w:rsidR="004C0A9E">
        <w:t xml:space="preserve"> </w:t>
      </w:r>
      <w:r w:rsidR="00CD1D6E">
        <w:t xml:space="preserve">unnecessary sections which do not contribute to </w:t>
      </w:r>
      <w:r>
        <w:t>the specification out of the word count</w:t>
      </w:r>
      <w:r w:rsidR="00310E82">
        <w:t xml:space="preserve">, following the guidance rubric. </w:t>
      </w:r>
    </w:p>
    <w:p w14:paraId="0A827E9D" w14:textId="77777777" w:rsidR="004D06A7" w:rsidRDefault="004D06A7" w:rsidP="000A77B6">
      <w:pPr>
        <w:spacing w:line="276" w:lineRule="auto"/>
        <w:ind w:left="720" w:firstLine="0"/>
      </w:pPr>
    </w:p>
    <w:p w14:paraId="78FC99A7" w14:textId="365ECAC4" w:rsidR="000B4EDA" w:rsidRPr="00A7329D" w:rsidRDefault="005879C3" w:rsidP="00A52135">
      <w:pPr>
        <w:spacing w:line="240" w:lineRule="auto"/>
        <w:ind w:firstLine="0"/>
        <w:rPr>
          <w:b/>
          <w:bCs/>
        </w:rPr>
      </w:pPr>
      <w:r>
        <w:rPr>
          <w:b/>
          <w:bCs/>
        </w:rPr>
        <w:t>Project Report</w:t>
      </w:r>
      <w:r w:rsidR="0011618A" w:rsidRPr="00A7329D">
        <w:rPr>
          <w:b/>
          <w:bCs/>
        </w:rPr>
        <w:t xml:space="preserve"> | Abstract</w:t>
      </w:r>
    </w:p>
    <w:p w14:paraId="7224F0C8" w14:textId="403C67C0" w:rsidR="0011618A" w:rsidRPr="00A7329D" w:rsidRDefault="00A52135" w:rsidP="00A52135">
      <w:pPr>
        <w:spacing w:line="240" w:lineRule="auto"/>
        <w:ind w:firstLine="0"/>
        <w:rPr>
          <w:b/>
          <w:bCs/>
        </w:rPr>
      </w:pPr>
      <w:r w:rsidRPr="00A7329D">
        <w:rPr>
          <w:b/>
          <w:bCs/>
        </w:rPr>
        <w:t>University of Huddersfield</w:t>
      </w:r>
    </w:p>
    <w:p w14:paraId="6BEFE67C" w14:textId="77777777" w:rsidR="00A52135" w:rsidRPr="00A7329D" w:rsidRDefault="00A52135" w:rsidP="00A52135">
      <w:pPr>
        <w:spacing w:line="240" w:lineRule="auto"/>
        <w:ind w:firstLine="0"/>
        <w:rPr>
          <w:b/>
          <w:bCs/>
        </w:rPr>
      </w:pPr>
    </w:p>
    <w:p w14:paraId="19C0780E" w14:textId="382C8408" w:rsidR="00A52135" w:rsidRPr="00A7329D" w:rsidRDefault="00A52135" w:rsidP="00A52135">
      <w:pPr>
        <w:spacing w:line="240" w:lineRule="auto"/>
        <w:ind w:firstLine="0"/>
        <w:rPr>
          <w:b/>
          <w:bCs/>
        </w:rPr>
      </w:pPr>
      <w:r w:rsidRPr="00A7329D">
        <w:rPr>
          <w:b/>
          <w:bCs/>
        </w:rPr>
        <w:lastRenderedPageBreak/>
        <w:t>P</w:t>
      </w:r>
      <w:r w:rsidR="00F11570">
        <w:rPr>
          <w:b/>
          <w:bCs/>
        </w:rPr>
        <w:t>LANABLE</w:t>
      </w:r>
    </w:p>
    <w:p w14:paraId="6877C568" w14:textId="0FDBBD26" w:rsidR="00A52135" w:rsidRPr="00D61793" w:rsidRDefault="005879C3" w:rsidP="00D61793">
      <w:pPr>
        <w:spacing w:line="240" w:lineRule="auto"/>
        <w:ind w:firstLine="0"/>
        <w:rPr>
          <w:b/>
          <w:bCs/>
        </w:rPr>
      </w:pPr>
      <w:r>
        <w:rPr>
          <w:b/>
          <w:bCs/>
        </w:rPr>
        <w:t>01</w:t>
      </w:r>
      <w:r w:rsidR="0032585B" w:rsidRPr="00A7329D">
        <w:rPr>
          <w:b/>
          <w:bCs/>
        </w:rPr>
        <w:t>/</w:t>
      </w:r>
      <w:r>
        <w:rPr>
          <w:b/>
          <w:bCs/>
        </w:rPr>
        <w:t>01</w:t>
      </w:r>
      <w:r w:rsidR="0032585B" w:rsidRPr="00A7329D">
        <w:rPr>
          <w:b/>
          <w:bCs/>
        </w:rPr>
        <w:t>/202</w:t>
      </w:r>
      <w:r>
        <w:rPr>
          <w:b/>
          <w:bCs/>
        </w:rPr>
        <w:t>4</w:t>
      </w:r>
    </w:p>
    <w:p w14:paraId="7CC887E4" w14:textId="2A52E45D" w:rsidR="005879C3" w:rsidRDefault="005879C3" w:rsidP="003C2AA3">
      <w:pPr>
        <w:pStyle w:val="Title"/>
        <w:spacing w:line="240" w:lineRule="auto"/>
        <w:jc w:val="left"/>
        <w:rPr>
          <w:rFonts w:asciiTheme="majorHAnsi" w:hAnsiTheme="majorHAnsi" w:cstheme="majorHAnsi"/>
          <w:sz w:val="48"/>
          <w:szCs w:val="48"/>
          <w:lang w:val="en-GB"/>
        </w:rPr>
      </w:pPr>
      <w:r>
        <w:rPr>
          <w:rFonts w:asciiTheme="majorHAnsi" w:hAnsiTheme="majorHAnsi" w:cstheme="majorHAnsi"/>
          <w:sz w:val="48"/>
          <w:szCs w:val="48"/>
          <w:lang w:val="en-GB"/>
        </w:rPr>
        <w:t xml:space="preserve">PROJECT REPORT FOR </w:t>
      </w:r>
    </w:p>
    <w:p w14:paraId="53DCCD0A" w14:textId="56368477" w:rsidR="003C2AA3" w:rsidRPr="00A7329D" w:rsidRDefault="003C2AA3" w:rsidP="003C2AA3">
      <w:pPr>
        <w:pStyle w:val="Title"/>
        <w:spacing w:line="240" w:lineRule="auto"/>
        <w:jc w:val="left"/>
        <w:rPr>
          <w:rFonts w:asciiTheme="majorHAnsi" w:hAnsiTheme="majorHAnsi" w:cstheme="majorHAnsi"/>
          <w:sz w:val="48"/>
          <w:szCs w:val="48"/>
          <w:lang w:val="en-GB"/>
        </w:rPr>
      </w:pPr>
      <w:r w:rsidRPr="00A7329D">
        <w:rPr>
          <w:rFonts w:asciiTheme="majorHAnsi" w:hAnsiTheme="majorHAnsi" w:cstheme="majorHAnsi"/>
          <w:sz w:val="48"/>
          <w:szCs w:val="48"/>
          <w:lang w:val="en-GB"/>
        </w:rPr>
        <w:t>P</w:t>
      </w:r>
      <w:r w:rsidR="00F11570">
        <w:rPr>
          <w:rFonts w:asciiTheme="majorHAnsi" w:hAnsiTheme="majorHAnsi" w:cstheme="majorHAnsi"/>
          <w:sz w:val="48"/>
          <w:szCs w:val="48"/>
          <w:lang w:val="en-GB"/>
        </w:rPr>
        <w:t>LANABLE VOLUME I</w:t>
      </w:r>
    </w:p>
    <w:p w14:paraId="3F684D76" w14:textId="54BACFC6" w:rsidR="00BF7DF5" w:rsidRDefault="00BF7DF5" w:rsidP="00637418">
      <w:pPr>
        <w:spacing w:line="276" w:lineRule="auto"/>
        <w:ind w:firstLine="0"/>
        <w:rPr>
          <w:b/>
          <w:bCs/>
          <w:lang w:val="en-GB"/>
        </w:rPr>
      </w:pPr>
    </w:p>
    <w:p w14:paraId="22469C77" w14:textId="72A27D5C" w:rsidR="00E97D34" w:rsidRDefault="00EA23A3" w:rsidP="00E97D34">
      <w:pPr>
        <w:spacing w:line="240" w:lineRule="auto"/>
        <w:ind w:firstLine="0"/>
        <w:rPr>
          <w:lang w:val="en-GB"/>
        </w:rPr>
      </w:pPr>
      <w:r>
        <w:rPr>
          <w:lang w:val="en-GB"/>
        </w:rPr>
        <w:t>The environment for students</w:t>
      </w:r>
      <w:r w:rsidR="00EB44C5">
        <w:rPr>
          <w:lang w:val="en-GB"/>
        </w:rPr>
        <w:t xml:space="preserve">, such as financing </w:t>
      </w:r>
      <w:r w:rsidR="00193F46">
        <w:rPr>
          <w:lang w:val="en-GB"/>
        </w:rPr>
        <w:t xml:space="preserve">and money management can be very harsh, as typically everything can be very expensive, with the increasing financial problems in the UK, and </w:t>
      </w:r>
      <w:r w:rsidR="005A4158">
        <w:rPr>
          <w:lang w:val="en-GB"/>
        </w:rPr>
        <w:t xml:space="preserve">lack of employment for students, means many students struggle to use money wisely, as they do not understand the importance of saving and typically lose track of </w:t>
      </w:r>
      <w:r w:rsidR="00763E23">
        <w:rPr>
          <w:lang w:val="en-GB"/>
        </w:rPr>
        <w:t>their spending. Keeping spending, and finances can be a challenge for many students, with many apps to choose from</w:t>
      </w:r>
      <w:r w:rsidR="00F64ACE">
        <w:rPr>
          <w:lang w:val="en-GB"/>
        </w:rPr>
        <w:t>, it can get quite daunting.</w:t>
      </w:r>
    </w:p>
    <w:p w14:paraId="7EC4D827" w14:textId="77777777" w:rsidR="008A10C8" w:rsidRDefault="008A10C8" w:rsidP="00E97D34">
      <w:pPr>
        <w:spacing w:line="240" w:lineRule="auto"/>
        <w:ind w:firstLine="0"/>
        <w:rPr>
          <w:lang w:val="en-GB"/>
        </w:rPr>
      </w:pPr>
    </w:p>
    <w:p w14:paraId="426D8E39" w14:textId="5A5F3858" w:rsidR="008A10C8" w:rsidRDefault="008A10C8" w:rsidP="00E97D34">
      <w:pPr>
        <w:spacing w:line="240" w:lineRule="auto"/>
        <w:ind w:firstLine="0"/>
        <w:rPr>
          <w:lang w:val="en-GB"/>
        </w:rPr>
      </w:pPr>
      <w:r>
        <w:rPr>
          <w:lang w:val="en-GB"/>
        </w:rPr>
        <w:t>Planable streamlines and simplifies this process as a free-to-download application, on android and windows,</w:t>
      </w:r>
      <w:r w:rsidR="00EA305C">
        <w:rPr>
          <w:lang w:val="en-GB"/>
        </w:rPr>
        <w:t xml:space="preserve"> aiming to provide students with </w:t>
      </w:r>
      <w:r w:rsidR="004333E5">
        <w:rPr>
          <w:lang w:val="en-GB"/>
        </w:rPr>
        <w:t xml:space="preserve">a simple, peace of mind way to </w:t>
      </w:r>
      <w:r w:rsidR="002D218D">
        <w:rPr>
          <w:lang w:val="en-GB"/>
        </w:rPr>
        <w:t xml:space="preserve">track their finances and their </w:t>
      </w:r>
      <w:r w:rsidR="00DB2285">
        <w:rPr>
          <w:lang w:val="en-GB"/>
        </w:rPr>
        <w:t xml:space="preserve">spending habits to give students infographics and information regarding their spending, which can </w:t>
      </w:r>
      <w:r w:rsidR="00231C5D">
        <w:rPr>
          <w:lang w:val="en-GB"/>
        </w:rPr>
        <w:t xml:space="preserve">promote </w:t>
      </w:r>
      <w:r w:rsidR="00386B9F">
        <w:rPr>
          <w:lang w:val="en-GB"/>
        </w:rPr>
        <w:t>bett</w:t>
      </w:r>
      <w:r w:rsidR="00DC44B0">
        <w:rPr>
          <w:lang w:val="en-GB"/>
        </w:rPr>
        <w:t>er habits, and show students what they spend their money on the most, and have an overview of student finances, so they can better plan for the future</w:t>
      </w:r>
      <w:r w:rsidR="007B4533">
        <w:rPr>
          <w:lang w:val="en-GB"/>
        </w:rPr>
        <w:t>, with tips and infographics on how to save money</w:t>
      </w:r>
      <w:r w:rsidR="00DC44B0">
        <w:rPr>
          <w:lang w:val="en-GB"/>
        </w:rPr>
        <w:t xml:space="preserve">. </w:t>
      </w:r>
      <w:r w:rsidR="00D61793">
        <w:rPr>
          <w:lang w:val="en-GB"/>
        </w:rPr>
        <w:t>However,</w:t>
      </w:r>
      <w:r w:rsidR="00DC44B0">
        <w:rPr>
          <w:lang w:val="en-GB"/>
        </w:rPr>
        <w:t xml:space="preserve"> it i</w:t>
      </w:r>
      <w:r w:rsidR="00211B49">
        <w:rPr>
          <w:lang w:val="en-GB"/>
        </w:rPr>
        <w:t>s open to all demographics, and not limited to only students. There exist much more key features of Planable.</w:t>
      </w:r>
    </w:p>
    <w:p w14:paraId="31B057A7" w14:textId="77777777" w:rsidR="00211B49" w:rsidRDefault="00211B49" w:rsidP="00E97D34">
      <w:pPr>
        <w:spacing w:line="240" w:lineRule="auto"/>
        <w:ind w:firstLine="0"/>
        <w:rPr>
          <w:lang w:val="en-GB"/>
        </w:rPr>
      </w:pPr>
    </w:p>
    <w:p w14:paraId="2F850D6E" w14:textId="09AED320" w:rsidR="00211B49" w:rsidRDefault="00211B49" w:rsidP="00E97D34">
      <w:pPr>
        <w:spacing w:line="240" w:lineRule="auto"/>
        <w:ind w:firstLine="0"/>
        <w:rPr>
          <w:lang w:val="en-GB"/>
        </w:rPr>
      </w:pPr>
      <w:r>
        <w:rPr>
          <w:lang w:val="en-GB"/>
        </w:rPr>
        <w:t>Some of these key features include, but are not limited to:</w:t>
      </w:r>
    </w:p>
    <w:p w14:paraId="23955681" w14:textId="77777777" w:rsidR="00211B49" w:rsidRDefault="00211B49" w:rsidP="00E97D34">
      <w:pPr>
        <w:spacing w:line="240" w:lineRule="auto"/>
        <w:ind w:firstLine="0"/>
        <w:rPr>
          <w:lang w:val="en-GB"/>
        </w:rPr>
      </w:pPr>
    </w:p>
    <w:p w14:paraId="62CB05D6" w14:textId="6F2564BF" w:rsidR="007B4533" w:rsidRPr="007B4533" w:rsidRDefault="007B4533" w:rsidP="00E4647E">
      <w:pPr>
        <w:numPr>
          <w:ilvl w:val="0"/>
          <w:numId w:val="11"/>
        </w:numPr>
        <w:spacing w:line="240" w:lineRule="auto"/>
        <w:rPr>
          <w:lang w:val="en-GB"/>
        </w:rPr>
      </w:pPr>
      <w:r w:rsidRPr="007B4533">
        <w:t>The application will contain important features such as allowing students to budget over an allocated time period to gain insight into their spending and savings habits.</w:t>
      </w:r>
    </w:p>
    <w:p w14:paraId="55266986" w14:textId="74D307F3" w:rsidR="007B4533" w:rsidRPr="007B4533" w:rsidRDefault="00E4647E" w:rsidP="00E4647E">
      <w:pPr>
        <w:numPr>
          <w:ilvl w:val="0"/>
          <w:numId w:val="11"/>
        </w:numPr>
        <w:spacing w:line="240" w:lineRule="auto"/>
        <w:rPr>
          <w:lang w:val="en-GB"/>
        </w:rPr>
      </w:pPr>
      <w:proofErr w:type="gramStart"/>
      <w:r>
        <w:t>Include</w:t>
      </w:r>
      <w:proofErr w:type="gramEnd"/>
      <w:r>
        <w:t xml:space="preserve"> </w:t>
      </w:r>
      <w:r w:rsidR="007B4533" w:rsidRPr="007B4533">
        <w:t xml:space="preserve">a </w:t>
      </w:r>
      <w:r w:rsidR="00D61793" w:rsidRPr="007B4533">
        <w:t>breakdown</w:t>
      </w:r>
      <w:r w:rsidR="007B4533" w:rsidRPr="007B4533">
        <w:t xml:space="preserve"> on a monthly or weekly recommended spending limit, this can benefit busy students who are new to the solo living lifestyle.</w:t>
      </w:r>
    </w:p>
    <w:p w14:paraId="67BF5F7C" w14:textId="00209329" w:rsidR="007B4533" w:rsidRPr="007B4533" w:rsidRDefault="007B4533" w:rsidP="00E4647E">
      <w:pPr>
        <w:numPr>
          <w:ilvl w:val="0"/>
          <w:numId w:val="11"/>
        </w:numPr>
        <w:spacing w:line="240" w:lineRule="auto"/>
        <w:rPr>
          <w:lang w:val="en-GB"/>
        </w:rPr>
      </w:pPr>
      <w:r w:rsidRPr="007B4533">
        <w:t>The app will feature a log</w:t>
      </w:r>
      <w:r w:rsidR="00E4647E">
        <w:t>i</w:t>
      </w:r>
      <w:r w:rsidRPr="007B4533">
        <w:t>n page that will allow students to log in with their university or personal email and with a newly created password. </w:t>
      </w:r>
    </w:p>
    <w:p w14:paraId="6D0FCE14" w14:textId="454A4BD3" w:rsidR="007B4533" w:rsidRPr="007B4533" w:rsidRDefault="00E4647E" w:rsidP="007B4533">
      <w:pPr>
        <w:numPr>
          <w:ilvl w:val="0"/>
          <w:numId w:val="11"/>
        </w:numPr>
        <w:spacing w:line="240" w:lineRule="auto"/>
        <w:rPr>
          <w:lang w:val="en-GB"/>
        </w:rPr>
      </w:pPr>
      <w:r>
        <w:t xml:space="preserve">Planable </w:t>
      </w:r>
      <w:r w:rsidR="007B4533" w:rsidRPr="007B4533">
        <w:t>will provide new and updated information on how to budget and keep up with all the new apps such as Uni-Days and Student-Beans.</w:t>
      </w:r>
    </w:p>
    <w:p w14:paraId="1261D971" w14:textId="4205AE17" w:rsidR="007B4533" w:rsidRPr="007B4533" w:rsidRDefault="00E4647E" w:rsidP="007B4533">
      <w:pPr>
        <w:numPr>
          <w:ilvl w:val="0"/>
          <w:numId w:val="11"/>
        </w:numPr>
        <w:spacing w:line="240" w:lineRule="auto"/>
        <w:rPr>
          <w:lang w:val="en-GB"/>
        </w:rPr>
      </w:pPr>
      <w:r>
        <w:t>Planable</w:t>
      </w:r>
      <w:r w:rsidR="007B4533" w:rsidRPr="007B4533">
        <w:t xml:space="preserve"> will also allow the users to enter what they have spent and where they have spent it I.e., food, leisure or other.</w:t>
      </w:r>
    </w:p>
    <w:p w14:paraId="4EDF8769" w14:textId="3DF5CDE4" w:rsidR="007B4533" w:rsidRPr="00E4647E" w:rsidRDefault="00E4647E" w:rsidP="007B4533">
      <w:pPr>
        <w:numPr>
          <w:ilvl w:val="0"/>
          <w:numId w:val="11"/>
        </w:numPr>
        <w:spacing w:line="240" w:lineRule="auto"/>
        <w:rPr>
          <w:lang w:val="en-GB"/>
        </w:rPr>
      </w:pPr>
      <w:r>
        <w:t xml:space="preserve">The application </w:t>
      </w:r>
      <w:r w:rsidR="007B4533" w:rsidRPr="007B4533">
        <w:t xml:space="preserve">will </w:t>
      </w:r>
      <w:r>
        <w:t>provide</w:t>
      </w:r>
      <w:r w:rsidR="007B4533" w:rsidRPr="007B4533">
        <w:t xml:space="preserve"> </w:t>
      </w:r>
      <w:r w:rsidR="00D61793" w:rsidRPr="007B4533">
        <w:t>users with</w:t>
      </w:r>
      <w:r w:rsidR="007B4533" w:rsidRPr="007B4533">
        <w:t xml:space="preserve"> the capability to keep an eye on their finance agreements such as pay in three or monthly installments allowing it to be added to the budgeting calculator. </w:t>
      </w:r>
    </w:p>
    <w:p w14:paraId="23012890" w14:textId="77777777" w:rsidR="007B4533" w:rsidRDefault="007B4533" w:rsidP="00E4647E">
      <w:pPr>
        <w:spacing w:line="240" w:lineRule="auto"/>
        <w:ind w:firstLine="0"/>
      </w:pPr>
    </w:p>
    <w:p w14:paraId="4CD8D32E" w14:textId="3793FBBA" w:rsidR="007C07EA" w:rsidRPr="004A681E" w:rsidRDefault="00E4647E" w:rsidP="00E97D34">
      <w:pPr>
        <w:spacing w:line="240" w:lineRule="auto"/>
        <w:ind w:firstLine="0"/>
      </w:pPr>
      <w:r>
        <w:t>Through leveraging these features, students can enhance and better manage their spending habits and spending practices, saving students a lot of trouble and money in the present and future</w:t>
      </w:r>
      <w:r w:rsidR="005C4D6A">
        <w:t>. It can foster a lot more of an easier, streamlined experience for those living on campus or at home.</w:t>
      </w:r>
    </w:p>
    <w:sdt>
      <w:sdtPr>
        <w:rPr>
          <w:rFonts w:asciiTheme="minorHAnsi" w:eastAsiaTheme="minorEastAsia" w:hAnsiTheme="minorHAnsi" w:cstheme="minorBidi"/>
          <w:b/>
          <w:bCs/>
          <w:color w:val="auto"/>
          <w:sz w:val="22"/>
          <w:szCs w:val="22"/>
        </w:rPr>
        <w:id w:val="-350725156"/>
        <w:docPartObj>
          <w:docPartGallery w:val="Table of Contents"/>
          <w:docPartUnique/>
        </w:docPartObj>
      </w:sdtPr>
      <w:sdtContent>
        <w:p w14:paraId="38408388" w14:textId="54A2686A" w:rsidR="007C07EA" w:rsidRDefault="007C07EA">
          <w:pPr>
            <w:pStyle w:val="TOCHeading"/>
            <w:rPr>
              <w:rFonts w:asciiTheme="minorHAnsi" w:hAnsiTheme="minorHAnsi" w:cstheme="minorHAnsi"/>
              <w:b/>
              <w:bCs/>
              <w:color w:val="000000" w:themeColor="text1"/>
              <w:sz w:val="28"/>
              <w:szCs w:val="28"/>
            </w:rPr>
          </w:pPr>
          <w:r w:rsidRPr="009C143E">
            <w:rPr>
              <w:rFonts w:asciiTheme="minorHAnsi" w:hAnsiTheme="minorHAnsi" w:cstheme="minorHAnsi"/>
              <w:b/>
              <w:bCs/>
              <w:color w:val="000000" w:themeColor="text1"/>
              <w:sz w:val="28"/>
              <w:szCs w:val="28"/>
            </w:rPr>
            <w:t>Table of Contents</w:t>
          </w:r>
        </w:p>
        <w:p w14:paraId="6EF3B8CD" w14:textId="77777777" w:rsidR="009C143E" w:rsidRPr="009C143E" w:rsidRDefault="009C143E" w:rsidP="009C143E"/>
        <w:p w14:paraId="601EC78A" w14:textId="577F439B" w:rsidR="00377779" w:rsidRDefault="007C07EA">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60224886" w:history="1">
            <w:r w:rsidR="00377779" w:rsidRPr="00E52A6D">
              <w:rPr>
                <w:rStyle w:val="Hyperlink"/>
                <w:noProof/>
              </w:rPr>
              <w:t>1 – Project Conceptualization</w:t>
            </w:r>
            <w:r w:rsidR="00377779">
              <w:rPr>
                <w:noProof/>
                <w:webHidden/>
              </w:rPr>
              <w:tab/>
            </w:r>
            <w:r w:rsidR="00377779">
              <w:rPr>
                <w:noProof/>
                <w:webHidden/>
              </w:rPr>
              <w:fldChar w:fldCharType="begin"/>
            </w:r>
            <w:r w:rsidR="00377779">
              <w:rPr>
                <w:noProof/>
                <w:webHidden/>
              </w:rPr>
              <w:instrText xml:space="preserve"> PAGEREF _Toc160224886 \h </w:instrText>
            </w:r>
            <w:r w:rsidR="00377779">
              <w:rPr>
                <w:noProof/>
                <w:webHidden/>
              </w:rPr>
            </w:r>
            <w:r w:rsidR="00377779">
              <w:rPr>
                <w:noProof/>
                <w:webHidden/>
              </w:rPr>
              <w:fldChar w:fldCharType="separate"/>
            </w:r>
            <w:r w:rsidR="00377779">
              <w:rPr>
                <w:noProof/>
                <w:webHidden/>
              </w:rPr>
              <w:t>4</w:t>
            </w:r>
            <w:r w:rsidR="00377779">
              <w:rPr>
                <w:noProof/>
                <w:webHidden/>
              </w:rPr>
              <w:fldChar w:fldCharType="end"/>
            </w:r>
          </w:hyperlink>
        </w:p>
        <w:p w14:paraId="17D9D23A" w14:textId="15EE2209"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87" w:history="1">
            <w:r w:rsidRPr="00E52A6D">
              <w:rPr>
                <w:rStyle w:val="Hyperlink"/>
                <w:noProof/>
              </w:rPr>
              <w:t>2 – Project Management</w:t>
            </w:r>
            <w:r>
              <w:rPr>
                <w:noProof/>
                <w:webHidden/>
              </w:rPr>
              <w:tab/>
            </w:r>
            <w:r>
              <w:rPr>
                <w:noProof/>
                <w:webHidden/>
              </w:rPr>
              <w:fldChar w:fldCharType="begin"/>
            </w:r>
            <w:r>
              <w:rPr>
                <w:noProof/>
                <w:webHidden/>
              </w:rPr>
              <w:instrText xml:space="preserve"> PAGEREF _Toc160224887 \h </w:instrText>
            </w:r>
            <w:r>
              <w:rPr>
                <w:noProof/>
                <w:webHidden/>
              </w:rPr>
            </w:r>
            <w:r>
              <w:rPr>
                <w:noProof/>
                <w:webHidden/>
              </w:rPr>
              <w:fldChar w:fldCharType="separate"/>
            </w:r>
            <w:r>
              <w:rPr>
                <w:noProof/>
                <w:webHidden/>
              </w:rPr>
              <w:t>4</w:t>
            </w:r>
            <w:r>
              <w:rPr>
                <w:noProof/>
                <w:webHidden/>
              </w:rPr>
              <w:fldChar w:fldCharType="end"/>
            </w:r>
          </w:hyperlink>
        </w:p>
        <w:p w14:paraId="1A62AD6D" w14:textId="1E8EF843"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88" w:history="1">
            <w:r w:rsidRPr="00E52A6D">
              <w:rPr>
                <w:rStyle w:val="Hyperlink"/>
                <w:noProof/>
              </w:rPr>
              <w:t>3 – Project Modelling</w:t>
            </w:r>
            <w:r>
              <w:rPr>
                <w:noProof/>
                <w:webHidden/>
              </w:rPr>
              <w:tab/>
            </w:r>
            <w:r>
              <w:rPr>
                <w:noProof/>
                <w:webHidden/>
              </w:rPr>
              <w:fldChar w:fldCharType="begin"/>
            </w:r>
            <w:r>
              <w:rPr>
                <w:noProof/>
                <w:webHidden/>
              </w:rPr>
              <w:instrText xml:space="preserve"> PAGEREF _Toc160224888 \h </w:instrText>
            </w:r>
            <w:r>
              <w:rPr>
                <w:noProof/>
                <w:webHidden/>
              </w:rPr>
            </w:r>
            <w:r>
              <w:rPr>
                <w:noProof/>
                <w:webHidden/>
              </w:rPr>
              <w:fldChar w:fldCharType="separate"/>
            </w:r>
            <w:r>
              <w:rPr>
                <w:noProof/>
                <w:webHidden/>
              </w:rPr>
              <w:t>5</w:t>
            </w:r>
            <w:r>
              <w:rPr>
                <w:noProof/>
                <w:webHidden/>
              </w:rPr>
              <w:fldChar w:fldCharType="end"/>
            </w:r>
          </w:hyperlink>
        </w:p>
        <w:p w14:paraId="56A3E478" w14:textId="7C4E5DFF"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89" w:history="1">
            <w:r w:rsidRPr="00E52A6D">
              <w:rPr>
                <w:rStyle w:val="Hyperlink"/>
                <w:noProof/>
              </w:rPr>
              <w:t>4 – Project Communication</w:t>
            </w:r>
            <w:r>
              <w:rPr>
                <w:noProof/>
                <w:webHidden/>
              </w:rPr>
              <w:tab/>
            </w:r>
            <w:r>
              <w:rPr>
                <w:noProof/>
                <w:webHidden/>
              </w:rPr>
              <w:fldChar w:fldCharType="begin"/>
            </w:r>
            <w:r>
              <w:rPr>
                <w:noProof/>
                <w:webHidden/>
              </w:rPr>
              <w:instrText xml:space="preserve"> PAGEREF _Toc160224889 \h </w:instrText>
            </w:r>
            <w:r>
              <w:rPr>
                <w:noProof/>
                <w:webHidden/>
              </w:rPr>
            </w:r>
            <w:r>
              <w:rPr>
                <w:noProof/>
                <w:webHidden/>
              </w:rPr>
              <w:fldChar w:fldCharType="separate"/>
            </w:r>
            <w:r>
              <w:rPr>
                <w:noProof/>
                <w:webHidden/>
              </w:rPr>
              <w:t>6</w:t>
            </w:r>
            <w:r>
              <w:rPr>
                <w:noProof/>
                <w:webHidden/>
              </w:rPr>
              <w:fldChar w:fldCharType="end"/>
            </w:r>
          </w:hyperlink>
        </w:p>
        <w:p w14:paraId="6880C06F" w14:textId="2DE1206A"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90" w:history="1">
            <w:r w:rsidRPr="00E52A6D">
              <w:rPr>
                <w:rStyle w:val="Hyperlink"/>
                <w:noProof/>
              </w:rPr>
              <w:t>5 – Verdict</w:t>
            </w:r>
            <w:r>
              <w:rPr>
                <w:noProof/>
                <w:webHidden/>
              </w:rPr>
              <w:tab/>
            </w:r>
            <w:r>
              <w:rPr>
                <w:noProof/>
                <w:webHidden/>
              </w:rPr>
              <w:fldChar w:fldCharType="begin"/>
            </w:r>
            <w:r>
              <w:rPr>
                <w:noProof/>
                <w:webHidden/>
              </w:rPr>
              <w:instrText xml:space="preserve"> PAGEREF _Toc160224890 \h </w:instrText>
            </w:r>
            <w:r>
              <w:rPr>
                <w:noProof/>
                <w:webHidden/>
              </w:rPr>
            </w:r>
            <w:r>
              <w:rPr>
                <w:noProof/>
                <w:webHidden/>
              </w:rPr>
              <w:fldChar w:fldCharType="separate"/>
            </w:r>
            <w:r>
              <w:rPr>
                <w:noProof/>
                <w:webHidden/>
              </w:rPr>
              <w:t>7</w:t>
            </w:r>
            <w:r>
              <w:rPr>
                <w:noProof/>
                <w:webHidden/>
              </w:rPr>
              <w:fldChar w:fldCharType="end"/>
            </w:r>
          </w:hyperlink>
        </w:p>
        <w:p w14:paraId="2E63514B" w14:textId="36BC4F6F"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91" w:history="1">
            <w:r w:rsidRPr="00E52A6D">
              <w:rPr>
                <w:rStyle w:val="Hyperlink"/>
                <w:noProof/>
              </w:rPr>
              <w:t>Bibliography</w:t>
            </w:r>
            <w:r>
              <w:rPr>
                <w:noProof/>
                <w:webHidden/>
              </w:rPr>
              <w:tab/>
            </w:r>
            <w:r>
              <w:rPr>
                <w:noProof/>
                <w:webHidden/>
              </w:rPr>
              <w:fldChar w:fldCharType="begin"/>
            </w:r>
            <w:r>
              <w:rPr>
                <w:noProof/>
                <w:webHidden/>
              </w:rPr>
              <w:instrText xml:space="preserve"> PAGEREF _Toc160224891 \h </w:instrText>
            </w:r>
            <w:r>
              <w:rPr>
                <w:noProof/>
                <w:webHidden/>
              </w:rPr>
            </w:r>
            <w:r>
              <w:rPr>
                <w:noProof/>
                <w:webHidden/>
              </w:rPr>
              <w:fldChar w:fldCharType="separate"/>
            </w:r>
            <w:r>
              <w:rPr>
                <w:noProof/>
                <w:webHidden/>
              </w:rPr>
              <w:t>7</w:t>
            </w:r>
            <w:r>
              <w:rPr>
                <w:noProof/>
                <w:webHidden/>
              </w:rPr>
              <w:fldChar w:fldCharType="end"/>
            </w:r>
          </w:hyperlink>
        </w:p>
        <w:p w14:paraId="33328476" w14:textId="4BDAC450" w:rsidR="00377779" w:rsidRDefault="00377779">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160224892" w:history="1">
            <w:r w:rsidRPr="00E52A6D">
              <w:rPr>
                <w:rStyle w:val="Hyperlink"/>
                <w:noProof/>
              </w:rPr>
              <w:t>Appendices</w:t>
            </w:r>
            <w:r>
              <w:rPr>
                <w:noProof/>
                <w:webHidden/>
              </w:rPr>
              <w:tab/>
            </w:r>
            <w:r>
              <w:rPr>
                <w:noProof/>
                <w:webHidden/>
              </w:rPr>
              <w:fldChar w:fldCharType="begin"/>
            </w:r>
            <w:r>
              <w:rPr>
                <w:noProof/>
                <w:webHidden/>
              </w:rPr>
              <w:instrText xml:space="preserve"> PAGEREF _Toc160224892 \h </w:instrText>
            </w:r>
            <w:r>
              <w:rPr>
                <w:noProof/>
                <w:webHidden/>
              </w:rPr>
            </w:r>
            <w:r>
              <w:rPr>
                <w:noProof/>
                <w:webHidden/>
              </w:rPr>
              <w:fldChar w:fldCharType="separate"/>
            </w:r>
            <w:r>
              <w:rPr>
                <w:noProof/>
                <w:webHidden/>
              </w:rPr>
              <w:t>8</w:t>
            </w:r>
            <w:r>
              <w:rPr>
                <w:noProof/>
                <w:webHidden/>
              </w:rPr>
              <w:fldChar w:fldCharType="end"/>
            </w:r>
          </w:hyperlink>
        </w:p>
        <w:p w14:paraId="34107105" w14:textId="4FE0ACFD" w:rsidR="00377779" w:rsidRDefault="00377779">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160224893" w:history="1">
            <w:r w:rsidRPr="00E52A6D">
              <w:rPr>
                <w:rStyle w:val="Hyperlink"/>
                <w:noProof/>
              </w:rPr>
              <w:t>7.1 - Meeting Minutes</w:t>
            </w:r>
            <w:r>
              <w:rPr>
                <w:noProof/>
                <w:webHidden/>
              </w:rPr>
              <w:tab/>
            </w:r>
            <w:r>
              <w:rPr>
                <w:noProof/>
                <w:webHidden/>
              </w:rPr>
              <w:fldChar w:fldCharType="begin"/>
            </w:r>
            <w:r>
              <w:rPr>
                <w:noProof/>
                <w:webHidden/>
              </w:rPr>
              <w:instrText xml:space="preserve"> PAGEREF _Toc160224893 \h </w:instrText>
            </w:r>
            <w:r>
              <w:rPr>
                <w:noProof/>
                <w:webHidden/>
              </w:rPr>
            </w:r>
            <w:r>
              <w:rPr>
                <w:noProof/>
                <w:webHidden/>
              </w:rPr>
              <w:fldChar w:fldCharType="separate"/>
            </w:r>
            <w:r>
              <w:rPr>
                <w:noProof/>
                <w:webHidden/>
              </w:rPr>
              <w:t>8</w:t>
            </w:r>
            <w:r>
              <w:rPr>
                <w:noProof/>
                <w:webHidden/>
              </w:rPr>
              <w:fldChar w:fldCharType="end"/>
            </w:r>
          </w:hyperlink>
        </w:p>
        <w:p w14:paraId="75CC9199" w14:textId="52A2CA69" w:rsidR="00377779" w:rsidRDefault="00377779">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160224894" w:history="1">
            <w:r w:rsidRPr="00E52A6D">
              <w:rPr>
                <w:rStyle w:val="Hyperlink"/>
                <w:noProof/>
              </w:rPr>
              <w:t>7.2 – Poster (includes research)</w:t>
            </w:r>
            <w:r>
              <w:rPr>
                <w:noProof/>
                <w:webHidden/>
              </w:rPr>
              <w:tab/>
            </w:r>
            <w:r>
              <w:rPr>
                <w:noProof/>
                <w:webHidden/>
              </w:rPr>
              <w:fldChar w:fldCharType="begin"/>
            </w:r>
            <w:r>
              <w:rPr>
                <w:noProof/>
                <w:webHidden/>
              </w:rPr>
              <w:instrText xml:space="preserve"> PAGEREF _Toc160224894 \h </w:instrText>
            </w:r>
            <w:r>
              <w:rPr>
                <w:noProof/>
                <w:webHidden/>
              </w:rPr>
            </w:r>
            <w:r>
              <w:rPr>
                <w:noProof/>
                <w:webHidden/>
              </w:rPr>
              <w:fldChar w:fldCharType="separate"/>
            </w:r>
            <w:r>
              <w:rPr>
                <w:noProof/>
                <w:webHidden/>
              </w:rPr>
              <w:t>8</w:t>
            </w:r>
            <w:r>
              <w:rPr>
                <w:noProof/>
                <w:webHidden/>
              </w:rPr>
              <w:fldChar w:fldCharType="end"/>
            </w:r>
          </w:hyperlink>
        </w:p>
        <w:p w14:paraId="43FA910B" w14:textId="7F69605B" w:rsidR="00377779" w:rsidRDefault="00377779">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160224895" w:history="1">
            <w:r w:rsidRPr="00E52A6D">
              <w:rPr>
                <w:rStyle w:val="Hyperlink"/>
                <w:noProof/>
              </w:rPr>
              <w:t>7.3 – Peer review</w:t>
            </w:r>
            <w:r>
              <w:rPr>
                <w:noProof/>
                <w:webHidden/>
              </w:rPr>
              <w:tab/>
            </w:r>
            <w:r>
              <w:rPr>
                <w:noProof/>
                <w:webHidden/>
              </w:rPr>
              <w:fldChar w:fldCharType="begin"/>
            </w:r>
            <w:r>
              <w:rPr>
                <w:noProof/>
                <w:webHidden/>
              </w:rPr>
              <w:instrText xml:space="preserve"> PAGEREF _Toc160224895 \h </w:instrText>
            </w:r>
            <w:r>
              <w:rPr>
                <w:noProof/>
                <w:webHidden/>
              </w:rPr>
            </w:r>
            <w:r>
              <w:rPr>
                <w:noProof/>
                <w:webHidden/>
              </w:rPr>
              <w:fldChar w:fldCharType="separate"/>
            </w:r>
            <w:r>
              <w:rPr>
                <w:noProof/>
                <w:webHidden/>
              </w:rPr>
              <w:t>9</w:t>
            </w:r>
            <w:r>
              <w:rPr>
                <w:noProof/>
                <w:webHidden/>
              </w:rPr>
              <w:fldChar w:fldCharType="end"/>
            </w:r>
          </w:hyperlink>
        </w:p>
        <w:p w14:paraId="1E02D9F7" w14:textId="7E9B3393" w:rsidR="007C07EA" w:rsidRDefault="007C07EA">
          <w:r>
            <w:rPr>
              <w:b/>
              <w:bCs/>
              <w:noProof/>
            </w:rPr>
            <w:fldChar w:fldCharType="end"/>
          </w:r>
        </w:p>
      </w:sdtContent>
    </w:sdt>
    <w:p w14:paraId="6CB2306C" w14:textId="77777777" w:rsidR="007C07EA" w:rsidRDefault="007C07EA" w:rsidP="00E97D34">
      <w:pPr>
        <w:spacing w:line="240" w:lineRule="auto"/>
        <w:ind w:firstLine="0"/>
      </w:pPr>
    </w:p>
    <w:p w14:paraId="535552EC" w14:textId="77777777" w:rsidR="007C07EA" w:rsidRDefault="007C07EA" w:rsidP="00E97D34">
      <w:pPr>
        <w:spacing w:line="240" w:lineRule="auto"/>
        <w:ind w:firstLine="0"/>
      </w:pPr>
    </w:p>
    <w:p w14:paraId="409410D4" w14:textId="77777777" w:rsidR="007C07EA" w:rsidRDefault="007C07EA" w:rsidP="00E97D34">
      <w:pPr>
        <w:spacing w:line="240" w:lineRule="auto"/>
        <w:ind w:firstLine="0"/>
      </w:pPr>
    </w:p>
    <w:p w14:paraId="0E3255DF" w14:textId="77777777" w:rsidR="007C07EA" w:rsidRDefault="007C07EA" w:rsidP="00E97D34">
      <w:pPr>
        <w:spacing w:line="240" w:lineRule="auto"/>
        <w:ind w:firstLine="0"/>
      </w:pPr>
    </w:p>
    <w:p w14:paraId="0DB9A327" w14:textId="77777777" w:rsidR="007C07EA" w:rsidRDefault="007C07EA" w:rsidP="00E97D34">
      <w:pPr>
        <w:spacing w:line="240" w:lineRule="auto"/>
        <w:ind w:firstLine="0"/>
      </w:pPr>
    </w:p>
    <w:p w14:paraId="24063552" w14:textId="77777777" w:rsidR="007C07EA" w:rsidRDefault="007C07EA" w:rsidP="00E97D34">
      <w:pPr>
        <w:spacing w:line="240" w:lineRule="auto"/>
        <w:ind w:firstLine="0"/>
      </w:pPr>
    </w:p>
    <w:p w14:paraId="14546A60" w14:textId="77777777" w:rsidR="007C07EA" w:rsidRDefault="007C07EA" w:rsidP="00E97D34">
      <w:pPr>
        <w:spacing w:line="240" w:lineRule="auto"/>
        <w:ind w:firstLine="0"/>
      </w:pPr>
    </w:p>
    <w:p w14:paraId="582041F8" w14:textId="77777777" w:rsidR="007C07EA" w:rsidRDefault="007C07EA" w:rsidP="00E97D34">
      <w:pPr>
        <w:spacing w:line="240" w:lineRule="auto"/>
        <w:ind w:firstLine="0"/>
      </w:pPr>
    </w:p>
    <w:p w14:paraId="6B0C2C40" w14:textId="77777777" w:rsidR="007C07EA" w:rsidRDefault="007C07EA" w:rsidP="00E97D34">
      <w:pPr>
        <w:spacing w:line="240" w:lineRule="auto"/>
        <w:ind w:firstLine="0"/>
      </w:pPr>
    </w:p>
    <w:p w14:paraId="26F8FB39" w14:textId="77777777" w:rsidR="007C07EA" w:rsidRDefault="007C07EA" w:rsidP="00E97D34">
      <w:pPr>
        <w:spacing w:line="240" w:lineRule="auto"/>
        <w:ind w:firstLine="0"/>
      </w:pPr>
    </w:p>
    <w:p w14:paraId="48F0D411" w14:textId="77777777" w:rsidR="007C07EA" w:rsidRDefault="007C07EA" w:rsidP="00E97D34">
      <w:pPr>
        <w:spacing w:line="240" w:lineRule="auto"/>
        <w:ind w:firstLine="0"/>
      </w:pPr>
    </w:p>
    <w:p w14:paraId="740B2827" w14:textId="77777777" w:rsidR="007C07EA" w:rsidRDefault="007C07EA" w:rsidP="00E97D34">
      <w:pPr>
        <w:spacing w:line="240" w:lineRule="auto"/>
        <w:ind w:firstLine="0"/>
      </w:pPr>
    </w:p>
    <w:p w14:paraId="6B14F34C" w14:textId="77777777" w:rsidR="007C07EA" w:rsidRDefault="007C07EA" w:rsidP="00E97D34">
      <w:pPr>
        <w:spacing w:line="240" w:lineRule="auto"/>
        <w:ind w:firstLine="0"/>
      </w:pPr>
    </w:p>
    <w:p w14:paraId="688B4B35" w14:textId="77777777" w:rsidR="007C07EA" w:rsidRDefault="007C07EA" w:rsidP="00E97D34">
      <w:pPr>
        <w:spacing w:line="240" w:lineRule="auto"/>
        <w:ind w:firstLine="0"/>
      </w:pPr>
    </w:p>
    <w:p w14:paraId="68CAA8E6" w14:textId="77777777" w:rsidR="007C07EA" w:rsidRDefault="007C07EA" w:rsidP="00E97D34">
      <w:pPr>
        <w:spacing w:line="240" w:lineRule="auto"/>
        <w:ind w:firstLine="0"/>
      </w:pPr>
    </w:p>
    <w:p w14:paraId="2AF14BEF" w14:textId="77777777" w:rsidR="004A681E" w:rsidRDefault="004A681E" w:rsidP="00E97D34">
      <w:pPr>
        <w:spacing w:line="240" w:lineRule="auto"/>
        <w:ind w:firstLine="0"/>
      </w:pPr>
    </w:p>
    <w:p w14:paraId="02313AFB" w14:textId="77777777" w:rsidR="004A681E" w:rsidRDefault="004A681E" w:rsidP="00E97D34">
      <w:pPr>
        <w:spacing w:line="240" w:lineRule="auto"/>
        <w:ind w:firstLine="0"/>
      </w:pPr>
    </w:p>
    <w:p w14:paraId="4CAB8936" w14:textId="77777777" w:rsidR="004A681E" w:rsidRDefault="004A681E" w:rsidP="00E97D34">
      <w:pPr>
        <w:spacing w:line="240" w:lineRule="auto"/>
        <w:ind w:firstLine="0"/>
      </w:pPr>
    </w:p>
    <w:p w14:paraId="1DD19B78" w14:textId="77777777" w:rsidR="004A681E" w:rsidRDefault="004A681E" w:rsidP="00E97D34">
      <w:pPr>
        <w:spacing w:line="240" w:lineRule="auto"/>
        <w:ind w:firstLine="0"/>
      </w:pPr>
    </w:p>
    <w:p w14:paraId="3EF9A38B" w14:textId="77777777" w:rsidR="007C07EA" w:rsidRDefault="007C07EA" w:rsidP="00E97D34">
      <w:pPr>
        <w:spacing w:line="240" w:lineRule="auto"/>
        <w:ind w:firstLine="0"/>
      </w:pPr>
    </w:p>
    <w:p w14:paraId="5364FBB2" w14:textId="77777777" w:rsidR="007C07EA" w:rsidRDefault="007C07EA" w:rsidP="00E97D34">
      <w:pPr>
        <w:spacing w:line="240" w:lineRule="auto"/>
        <w:ind w:firstLine="0"/>
      </w:pPr>
    </w:p>
    <w:p w14:paraId="25DAA64D" w14:textId="77777777" w:rsidR="007C07EA" w:rsidRDefault="007C07EA" w:rsidP="00E97D34">
      <w:pPr>
        <w:spacing w:line="240" w:lineRule="auto"/>
        <w:ind w:firstLine="0"/>
      </w:pPr>
    </w:p>
    <w:p w14:paraId="0D65133C" w14:textId="77777777" w:rsidR="007C07EA" w:rsidRDefault="007C07EA" w:rsidP="00E97D34">
      <w:pPr>
        <w:spacing w:line="240" w:lineRule="auto"/>
        <w:ind w:firstLine="0"/>
      </w:pPr>
    </w:p>
    <w:p w14:paraId="7ADDE462" w14:textId="77777777" w:rsidR="007C07EA" w:rsidRDefault="007C07EA" w:rsidP="00E97D34">
      <w:pPr>
        <w:spacing w:line="240" w:lineRule="auto"/>
        <w:ind w:firstLine="0"/>
      </w:pPr>
    </w:p>
    <w:p w14:paraId="7439592B" w14:textId="77777777" w:rsidR="007C07EA" w:rsidRDefault="007C07EA" w:rsidP="00E97D34">
      <w:pPr>
        <w:spacing w:line="240" w:lineRule="auto"/>
        <w:ind w:firstLine="0"/>
      </w:pPr>
    </w:p>
    <w:p w14:paraId="51798CF0" w14:textId="77777777" w:rsidR="007C07EA" w:rsidRDefault="007C07EA" w:rsidP="00E97D34">
      <w:pPr>
        <w:spacing w:line="240" w:lineRule="auto"/>
        <w:ind w:firstLine="0"/>
      </w:pPr>
    </w:p>
    <w:p w14:paraId="64558ECF" w14:textId="77777777" w:rsidR="007C07EA" w:rsidRDefault="007C07EA" w:rsidP="00E97D34">
      <w:pPr>
        <w:spacing w:line="240" w:lineRule="auto"/>
        <w:ind w:firstLine="0"/>
      </w:pPr>
    </w:p>
    <w:p w14:paraId="45AD8B64" w14:textId="77777777" w:rsidR="007C07EA" w:rsidRDefault="007C07EA" w:rsidP="00E97D34">
      <w:pPr>
        <w:spacing w:line="240" w:lineRule="auto"/>
        <w:ind w:firstLine="0"/>
      </w:pPr>
    </w:p>
    <w:p w14:paraId="55D791E8" w14:textId="72C84801" w:rsidR="007C07EA" w:rsidRPr="00605C18" w:rsidRDefault="004E5EB3" w:rsidP="004E5EB3">
      <w:pPr>
        <w:pStyle w:val="Heading1"/>
        <w:jc w:val="left"/>
        <w:rPr>
          <w:sz w:val="28"/>
          <w:szCs w:val="28"/>
        </w:rPr>
      </w:pPr>
      <w:bookmarkStart w:id="0" w:name="_Toc160224886"/>
      <w:r w:rsidRPr="00605C18">
        <w:rPr>
          <w:sz w:val="28"/>
          <w:szCs w:val="28"/>
        </w:rPr>
        <w:t xml:space="preserve">1 – Project </w:t>
      </w:r>
      <w:r w:rsidR="00D900B3" w:rsidRPr="00605C18">
        <w:rPr>
          <w:sz w:val="28"/>
          <w:szCs w:val="28"/>
        </w:rPr>
        <w:t>Conceptualization</w:t>
      </w:r>
      <w:bookmarkEnd w:id="0"/>
      <w:r w:rsidRPr="00605C18">
        <w:rPr>
          <w:sz w:val="28"/>
          <w:szCs w:val="28"/>
        </w:rPr>
        <w:t xml:space="preserve"> </w:t>
      </w:r>
    </w:p>
    <w:p w14:paraId="31744790" w14:textId="6135D052" w:rsidR="004A681E" w:rsidRDefault="00AD6301" w:rsidP="004A681E">
      <w:pPr>
        <w:spacing w:line="240" w:lineRule="auto"/>
        <w:ind w:firstLine="0"/>
      </w:pPr>
      <w:r>
        <w:t xml:space="preserve">As the author, and many other members of the team </w:t>
      </w:r>
      <w:r w:rsidR="00B041BA">
        <w:t xml:space="preserve">are students at university, </w:t>
      </w:r>
      <w:r w:rsidR="004A681E">
        <w:t xml:space="preserve">finances and budgeting is not a new </w:t>
      </w:r>
      <w:r w:rsidR="004124D6">
        <w:t xml:space="preserve">concept, </w:t>
      </w:r>
      <w:r w:rsidR="00251F5C">
        <w:t xml:space="preserve">and the </w:t>
      </w:r>
      <w:r w:rsidR="00674594">
        <w:t xml:space="preserve">application was the solution to a problem many like-minded students face, being </w:t>
      </w:r>
      <w:r w:rsidR="000E0BEE">
        <w:t>a streamline</w:t>
      </w:r>
      <w:r w:rsidR="00EF6350">
        <w:t>d way of budgeting and finance management. Th</w:t>
      </w:r>
      <w:r w:rsidR="00477337">
        <w:t xml:space="preserve">e author also has compulsive tendencies, </w:t>
      </w:r>
      <w:r w:rsidR="00E6078A">
        <w:t xml:space="preserve">especially when having to choose appropriate applications </w:t>
      </w:r>
      <w:r w:rsidR="003C4146">
        <w:t xml:space="preserve">and keeping everything organized, and having an app for this is a great way to solve this problem. </w:t>
      </w:r>
      <w:r w:rsidR="009A42A7">
        <w:t xml:space="preserve">The idea was to keep everything in one place </w:t>
      </w:r>
      <w:r w:rsidR="00BC7D0D">
        <w:t>organized and</w:t>
      </w:r>
      <w:r w:rsidR="009A42A7">
        <w:t xml:space="preserve"> tailored towards students.</w:t>
      </w:r>
    </w:p>
    <w:p w14:paraId="156AC774" w14:textId="77777777" w:rsidR="006A4075" w:rsidRDefault="006A4075" w:rsidP="004A681E">
      <w:pPr>
        <w:spacing w:line="240" w:lineRule="auto"/>
        <w:ind w:firstLine="0"/>
      </w:pPr>
    </w:p>
    <w:p w14:paraId="7C9E9745" w14:textId="1A80D1BD" w:rsidR="006A4075" w:rsidRDefault="000C7738" w:rsidP="004A681E">
      <w:pPr>
        <w:spacing w:line="240" w:lineRule="auto"/>
        <w:ind w:firstLine="0"/>
      </w:pPr>
      <w:r>
        <w:t xml:space="preserve">The conceptualization process involved generating many ideas within a short period of time, </w:t>
      </w:r>
      <w:r w:rsidR="00F90B28">
        <w:t xml:space="preserve">and identifying its complexity </w:t>
      </w:r>
      <w:r w:rsidR="00443C45">
        <w:t xml:space="preserve">and suitability, with the team and </w:t>
      </w:r>
      <w:r w:rsidR="004729D2">
        <w:t xml:space="preserve">narrowing down to a specific project, from type of software, down to the development framework to be used and then down to the </w:t>
      </w:r>
      <w:r w:rsidR="00E001A7">
        <w:t>application</w:t>
      </w:r>
      <w:r w:rsidR="00105BAD">
        <w:t xml:space="preserve"> theme. </w:t>
      </w:r>
      <w:r w:rsidR="00C93EF8">
        <w:t xml:space="preserve">The general ideas were developed after the author suggested we all share </w:t>
      </w:r>
      <w:r w:rsidR="00F37676">
        <w:t>common interests and passions to try to solve a problem related to a common interest we all share</w:t>
      </w:r>
      <w:r w:rsidR="001B6E88">
        <w:t xml:space="preserve">, in which the team agreed on the app, and it was a process of listing down ideas for everything including the logo, name, app design, until it was </w:t>
      </w:r>
      <w:r w:rsidR="0091194E">
        <w:t xml:space="preserve">definitive, in which the team roles were assembled, and then research &amp; development could commence. </w:t>
      </w:r>
      <w:r w:rsidR="00100F14">
        <w:t xml:space="preserve">This was under the condition that it seemed suitable to produce </w:t>
      </w:r>
      <w:r w:rsidR="005319A1">
        <w:t>regarding</w:t>
      </w:r>
      <w:r w:rsidR="00100F14">
        <w:t xml:space="preserve"> competitor analysis, in which when researching, it seemed like a good opportunity to introduce the app</w:t>
      </w:r>
      <w:r w:rsidR="00092353">
        <w:t xml:space="preserve">lication into the market as the </w:t>
      </w:r>
      <w:r w:rsidR="00E222F6">
        <w:t xml:space="preserve">competition wasn’t as narrow as our application, and they rather targeted a much broader audience. </w:t>
      </w:r>
      <w:r w:rsidR="00494074">
        <w:t xml:space="preserve">However, competition was not as important to our team and rather creating </w:t>
      </w:r>
      <w:r w:rsidR="00BC7D0D">
        <w:t>product offerings</w:t>
      </w:r>
      <w:r w:rsidR="00622C15">
        <w:t xml:space="preserve"> separate from competition was the main goal </w:t>
      </w:r>
      <w:r w:rsidR="00E324D4">
        <w:t xml:space="preserve">and scope </w:t>
      </w:r>
      <w:r w:rsidR="00622C15">
        <w:t>of the project</w:t>
      </w:r>
      <w:r w:rsidR="00E324D4">
        <w:t xml:space="preserve">, targeting a much </w:t>
      </w:r>
      <w:r w:rsidR="006C338D">
        <w:t>narrower</w:t>
      </w:r>
      <w:r w:rsidR="00E324D4">
        <w:t xml:space="preserve"> audience.</w:t>
      </w:r>
    </w:p>
    <w:p w14:paraId="4120342F" w14:textId="77777777" w:rsidR="00A06FDB" w:rsidRPr="00A06FDB" w:rsidRDefault="00A06FDB" w:rsidP="00A77791">
      <w:pPr>
        <w:spacing w:line="240" w:lineRule="auto"/>
        <w:ind w:firstLine="0"/>
      </w:pPr>
    </w:p>
    <w:p w14:paraId="46D5EBD7" w14:textId="47BF6D37" w:rsidR="003F775E" w:rsidRPr="00D61793" w:rsidRDefault="00A06FDB" w:rsidP="003F775E">
      <w:pPr>
        <w:pStyle w:val="Heading1"/>
        <w:jc w:val="left"/>
        <w:rPr>
          <w:sz w:val="28"/>
          <w:szCs w:val="28"/>
        </w:rPr>
      </w:pPr>
      <w:bookmarkStart w:id="1" w:name="_Toc160224887"/>
      <w:r w:rsidRPr="00D61793">
        <w:rPr>
          <w:sz w:val="28"/>
          <w:szCs w:val="28"/>
        </w:rPr>
        <w:t>2</w:t>
      </w:r>
      <w:r w:rsidR="003F775E" w:rsidRPr="00D61793">
        <w:rPr>
          <w:sz w:val="28"/>
          <w:szCs w:val="28"/>
        </w:rPr>
        <w:t xml:space="preserve"> – Project </w:t>
      </w:r>
      <w:r w:rsidR="00285CF5" w:rsidRPr="00D61793">
        <w:rPr>
          <w:sz w:val="28"/>
          <w:szCs w:val="28"/>
        </w:rPr>
        <w:t>Management</w:t>
      </w:r>
      <w:bookmarkEnd w:id="1"/>
    </w:p>
    <w:p w14:paraId="7B64BBAF" w14:textId="77777777" w:rsidR="00A77791" w:rsidRDefault="00721539" w:rsidP="00D9280C">
      <w:pPr>
        <w:spacing w:line="240" w:lineRule="auto"/>
        <w:ind w:firstLine="0"/>
      </w:pPr>
      <w:r>
        <w:t xml:space="preserve">Project management </w:t>
      </w:r>
      <w:r w:rsidR="00615BB0">
        <w:t xml:space="preserve">for the project was important for tracking the </w:t>
      </w:r>
      <w:r w:rsidR="00310E82">
        <w:t xml:space="preserve">general scope and progress of the project, </w:t>
      </w:r>
      <w:r w:rsidR="00F337EF">
        <w:t>rather than overcomplicating project management</w:t>
      </w:r>
      <w:r w:rsidR="00687732">
        <w:t xml:space="preserve">, it was done as a simple task and deadline tracking system, </w:t>
      </w:r>
      <w:r w:rsidR="001E7537">
        <w:t>allocated as ‘cards’ in an application done through Trello which was tracked and updated frequently by the author and shared with the rest of the team</w:t>
      </w:r>
      <w:r w:rsidR="000C5239">
        <w:t xml:space="preserve"> to effectively track </w:t>
      </w:r>
      <w:r w:rsidR="00456452">
        <w:t xml:space="preserve">the project, tasks and deadlines. </w:t>
      </w:r>
      <w:r w:rsidR="00C2378D">
        <w:t xml:space="preserve">These tasks and deadlines were simple and included aspects such as outlining all the academic project deadlines, and custom deadlines regarding what and when specific documents are to be finished and completed. </w:t>
      </w:r>
      <w:r w:rsidR="00AA489B">
        <w:t>This will be done in the same fashion for the software development, tracking wh</w:t>
      </w:r>
      <w:r w:rsidR="00D9280C">
        <w:t>at aspects of the software are to be completed and when.</w:t>
      </w:r>
    </w:p>
    <w:p w14:paraId="0FC12F26" w14:textId="77777777" w:rsidR="00A77791" w:rsidRDefault="00A77791" w:rsidP="00D9280C">
      <w:pPr>
        <w:spacing w:line="240" w:lineRule="auto"/>
        <w:ind w:firstLine="0"/>
      </w:pPr>
    </w:p>
    <w:p w14:paraId="5DF354F4" w14:textId="73CBFA73" w:rsidR="001E038D" w:rsidRDefault="001E038D" w:rsidP="00D9280C">
      <w:pPr>
        <w:spacing w:line="240" w:lineRule="auto"/>
        <w:ind w:firstLine="0"/>
      </w:pPr>
      <w:r>
        <w:t xml:space="preserve"> </w:t>
      </w:r>
      <w:r w:rsidR="00D9280C">
        <w:t xml:space="preserve">This and effective communication with the team were the most effective </w:t>
      </w:r>
      <w:r w:rsidR="00FC0ED6">
        <w:t xml:space="preserve">project management strategies, as it can become quite daunting using many different software tools </w:t>
      </w:r>
      <w:r>
        <w:t>and effectively tracking everything. The benefit of Trello includes seamless connectivity between the software and my university account using the Microsoft ecosystem</w:t>
      </w:r>
      <w:r w:rsidR="00B73FCD">
        <w:t xml:space="preserve">, such as through emails, and being able to allocate tasks and forward tasks for other team members made it a great tool to use for the project. </w:t>
      </w:r>
      <w:r w:rsidR="00DB4DEB">
        <w:t>This Is in line with our development style</w:t>
      </w:r>
      <w:r w:rsidR="00904029">
        <w:t>, project management being suited more towards this strategy</w:t>
      </w:r>
      <w:r w:rsidR="00F90277">
        <w:t xml:space="preserve">. The development style is the Agile </w:t>
      </w:r>
      <w:r w:rsidR="00C71010">
        <w:t>technique which employs flexibility</w:t>
      </w:r>
      <w:r w:rsidR="00CD0FC2">
        <w:t xml:space="preserve">, this works through defining an iteration, designing it, developing it, testing it and if it works correctly, then </w:t>
      </w:r>
      <w:r w:rsidR="00F415D0">
        <w:t xml:space="preserve">release it, if not, incorporate changes. This style is very dependent on communication and project management and relies heavily on this intuition. </w:t>
      </w:r>
    </w:p>
    <w:p w14:paraId="62F22B9D" w14:textId="77777777" w:rsidR="001A375E" w:rsidRDefault="001A375E" w:rsidP="00721539">
      <w:pPr>
        <w:ind w:firstLine="0"/>
      </w:pPr>
    </w:p>
    <w:p w14:paraId="731E4030" w14:textId="0C3241AF" w:rsidR="00445AF0" w:rsidRDefault="00A06FDB" w:rsidP="00F1405B">
      <w:pPr>
        <w:pStyle w:val="Heading1"/>
        <w:jc w:val="left"/>
        <w:rPr>
          <w:sz w:val="28"/>
          <w:szCs w:val="28"/>
        </w:rPr>
      </w:pPr>
      <w:bookmarkStart w:id="2" w:name="_Toc160224888"/>
      <w:r w:rsidRPr="00605C18">
        <w:rPr>
          <w:sz w:val="28"/>
          <w:szCs w:val="28"/>
        </w:rPr>
        <w:lastRenderedPageBreak/>
        <w:t>3 – Project Modelling</w:t>
      </w:r>
      <w:bookmarkEnd w:id="2"/>
    </w:p>
    <w:p w14:paraId="2836F2B8" w14:textId="2403F014" w:rsidR="00F1405B" w:rsidRDefault="00EE13FB" w:rsidP="008069E4">
      <w:pPr>
        <w:ind w:firstLine="0"/>
      </w:pPr>
      <w:r>
        <w:rPr>
          <w:noProof/>
        </w:rPr>
        <w:drawing>
          <wp:inline distT="0" distB="0" distL="0" distR="0" wp14:anchorId="4A1A6294" wp14:editId="537595D3">
            <wp:extent cx="5943600" cy="4958715"/>
            <wp:effectExtent l="0" t="0" r="0" b="0"/>
            <wp:docPr id="159899733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7339" name="Picture 1" descr="A diagram of a software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58715"/>
                    </a:xfrm>
                    <a:prstGeom prst="rect">
                      <a:avLst/>
                    </a:prstGeom>
                    <a:noFill/>
                    <a:ln>
                      <a:noFill/>
                    </a:ln>
                  </pic:spPr>
                </pic:pic>
              </a:graphicData>
            </a:graphic>
          </wp:inline>
        </w:drawing>
      </w:r>
      <w:r w:rsidR="008069E4">
        <w:fldChar w:fldCharType="begin"/>
      </w:r>
      <w:r w:rsidR="00F74674">
        <w:instrText xml:space="preserve"> INCLUDEPICTURE "C:\\Users\\gracjan\\Library\\Group Containers\\UBF8T346G9.ms\\WebArchiveCopyPasteTempFiles\\com.microsoft.Word\\Screenshot_2024-03-01_at_00.17.45.png?ex=65f394be&amp;is=65e11fbe&amp;hm=b0bf491343b646682426518058d299e836413ff4546e01084b2a5995e640e067&amp;" \* MERGEFORMAT </w:instrText>
      </w:r>
      <w:r w:rsidR="008069E4">
        <w:fldChar w:fldCharType="separate"/>
      </w:r>
      <w:r w:rsidR="00A21287">
        <w:rPr>
          <w:noProof/>
        </w:rPr>
        <w:fldChar w:fldCharType="begin"/>
      </w:r>
      <w:r w:rsidR="00A21287">
        <w:rPr>
          <w:noProof/>
        </w:rPr>
        <w:instrText xml:space="preserve"> INCLUDEPICTURE  "file:////Users/gracjan/Library/Group%20Containers/UBF8T346G9.ms/WebArchiveCopyPasteTempFiles/com.microsoft.Word/Screenshot_2024-03-01_at_00.17.45.png%3fex=65f394be&amp;is=65e11fbe&amp;hm=b0bf491343b646682426518058d299e836413ff4546e01084b2a5995e640e067&amp;" \* MERGEFORMATINET </w:instrText>
      </w:r>
      <w:r w:rsidR="00A21287">
        <w:rPr>
          <w:noProof/>
        </w:rPr>
        <w:fldChar w:fldCharType="separate"/>
      </w:r>
      <w:r w:rsidR="00A21287">
        <w:rPr>
          <w:noProof/>
        </w:rPr>
        <w:fldChar w:fldCharType="end"/>
      </w:r>
      <w:r w:rsidR="008069E4">
        <w:fldChar w:fldCharType="end"/>
      </w:r>
    </w:p>
    <w:p w14:paraId="2833FCB4" w14:textId="74D371DD" w:rsidR="00F1405B" w:rsidRDefault="008069E4" w:rsidP="6259CBEF">
      <w:pPr>
        <w:ind w:firstLine="0"/>
        <w:rPr>
          <w:i/>
          <w:iCs/>
        </w:rPr>
      </w:pPr>
      <w:r w:rsidRPr="6259CBEF">
        <w:rPr>
          <w:b/>
          <w:bCs/>
          <w:i/>
          <w:iCs/>
        </w:rPr>
        <w:t xml:space="preserve">Figure 1. </w:t>
      </w:r>
      <w:r w:rsidRPr="6259CBEF">
        <w:rPr>
          <w:i/>
          <w:iCs/>
        </w:rPr>
        <w:t xml:space="preserve">UML flowchart </w:t>
      </w:r>
      <w:r w:rsidR="00D61793" w:rsidRPr="6259CBEF">
        <w:rPr>
          <w:i/>
          <w:iCs/>
        </w:rPr>
        <w:t>provides</w:t>
      </w:r>
      <w:r w:rsidRPr="6259CBEF">
        <w:rPr>
          <w:i/>
          <w:iCs/>
        </w:rPr>
        <w:t xml:space="preserve"> flow information o</w:t>
      </w:r>
      <w:r w:rsidR="00D2662A" w:rsidRPr="6259CBEF">
        <w:rPr>
          <w:i/>
          <w:iCs/>
        </w:rPr>
        <w:t xml:space="preserve">f the </w:t>
      </w:r>
      <w:r w:rsidR="00FE3212" w:rsidRPr="6259CBEF">
        <w:rPr>
          <w:i/>
          <w:iCs/>
        </w:rPr>
        <w:t>application.</w:t>
      </w:r>
    </w:p>
    <w:p w14:paraId="4F82BA36" w14:textId="717D89DD" w:rsidR="009C143E" w:rsidRDefault="00EE13FB" w:rsidP="00552664">
      <w:pPr>
        <w:ind w:firstLine="0"/>
      </w:pPr>
      <w:r>
        <w:rPr>
          <w:noProof/>
        </w:rPr>
        <w:lastRenderedPageBreak/>
        <w:drawing>
          <wp:inline distT="0" distB="0" distL="0" distR="0" wp14:anchorId="59F2A449" wp14:editId="6634AB66">
            <wp:extent cx="5943600" cy="5365750"/>
            <wp:effectExtent l="0" t="0" r="0" b="0"/>
            <wp:docPr id="145093602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6029" name="Picture 2" descr="A screenshot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noFill/>
                    </a:ln>
                  </pic:spPr>
                </pic:pic>
              </a:graphicData>
            </a:graphic>
          </wp:inline>
        </w:drawing>
      </w:r>
    </w:p>
    <w:p w14:paraId="3C2CF9CC" w14:textId="3E558287" w:rsidR="001A375E" w:rsidRPr="0037355B" w:rsidRDefault="00EE13FB" w:rsidP="00EE13FB">
      <w:pPr>
        <w:ind w:firstLine="0"/>
        <w:rPr>
          <w:i/>
          <w:iCs/>
        </w:rPr>
      </w:pPr>
      <w:r w:rsidRPr="6259CBEF">
        <w:rPr>
          <w:b/>
          <w:bCs/>
          <w:i/>
          <w:iCs/>
        </w:rPr>
        <w:t xml:space="preserve">Figure </w:t>
      </w:r>
      <w:r>
        <w:rPr>
          <w:b/>
          <w:bCs/>
          <w:i/>
          <w:iCs/>
        </w:rPr>
        <w:t>2</w:t>
      </w:r>
      <w:r w:rsidRPr="6259CBEF">
        <w:rPr>
          <w:b/>
          <w:bCs/>
          <w:i/>
          <w:iCs/>
        </w:rPr>
        <w:t xml:space="preserve">. </w:t>
      </w:r>
      <w:r w:rsidRPr="6259CBEF">
        <w:rPr>
          <w:i/>
          <w:iCs/>
        </w:rPr>
        <w:t xml:space="preserve">UML </w:t>
      </w:r>
      <w:r>
        <w:rPr>
          <w:i/>
          <w:iCs/>
        </w:rPr>
        <w:t xml:space="preserve">use case diagram </w:t>
      </w:r>
      <w:r w:rsidR="0037355B">
        <w:rPr>
          <w:i/>
          <w:iCs/>
        </w:rPr>
        <w:t xml:space="preserve">presenting the users interaction with the </w:t>
      </w:r>
      <w:r w:rsidR="00D61793">
        <w:rPr>
          <w:i/>
          <w:iCs/>
        </w:rPr>
        <w:t>application.</w:t>
      </w:r>
    </w:p>
    <w:p w14:paraId="25FABC15" w14:textId="77777777" w:rsidR="001A375E" w:rsidRDefault="001A375E" w:rsidP="00F1405B"/>
    <w:p w14:paraId="7D3F2824" w14:textId="5F981254" w:rsidR="001A375E" w:rsidRDefault="001A375E" w:rsidP="00F1405B"/>
    <w:p w14:paraId="794D670F" w14:textId="4D630C65" w:rsidR="001A375E" w:rsidRDefault="001A375E" w:rsidP="00F1405B"/>
    <w:p w14:paraId="623E7389" w14:textId="77777777" w:rsidR="00371A6D" w:rsidRDefault="00371A6D" w:rsidP="00F1405B"/>
    <w:p w14:paraId="032FFD04" w14:textId="77777777" w:rsidR="00F1405B" w:rsidRPr="00F1405B" w:rsidRDefault="00F1405B" w:rsidP="00F1405B"/>
    <w:p w14:paraId="528FF6CC" w14:textId="77777777" w:rsidR="00EC2931" w:rsidRDefault="00285CF5" w:rsidP="00285CF5">
      <w:pPr>
        <w:pStyle w:val="Heading1"/>
        <w:jc w:val="left"/>
        <w:rPr>
          <w:sz w:val="28"/>
          <w:szCs w:val="28"/>
        </w:rPr>
      </w:pPr>
      <w:bookmarkStart w:id="3" w:name="_Toc160224889"/>
      <w:r>
        <w:rPr>
          <w:sz w:val="28"/>
          <w:szCs w:val="28"/>
        </w:rPr>
        <w:t>4</w:t>
      </w:r>
      <w:r w:rsidRPr="004E5EB3">
        <w:rPr>
          <w:sz w:val="28"/>
          <w:szCs w:val="28"/>
        </w:rPr>
        <w:t xml:space="preserve"> – Project Co</w:t>
      </w:r>
      <w:r>
        <w:rPr>
          <w:sz w:val="28"/>
          <w:szCs w:val="28"/>
        </w:rPr>
        <w:t>mmunication</w:t>
      </w:r>
      <w:bookmarkEnd w:id="3"/>
    </w:p>
    <w:p w14:paraId="2ECB699B" w14:textId="7FB18DB1" w:rsidR="00A17F2E" w:rsidRDefault="00DD5F54" w:rsidP="00A17F2E">
      <w:pPr>
        <w:spacing w:line="240" w:lineRule="auto"/>
        <w:ind w:firstLine="0"/>
      </w:pPr>
      <w:r>
        <w:lastRenderedPageBreak/>
        <w:t xml:space="preserve">Throughout the project at the beginning, an important factor was learning the </w:t>
      </w:r>
      <w:r w:rsidR="00FD49BF">
        <w:t>behavior</w:t>
      </w:r>
      <w:r>
        <w:t xml:space="preserve"> and understanding the rest of the team, as it was assigned randomly. </w:t>
      </w:r>
      <w:r w:rsidR="00A17F2E">
        <w:t xml:space="preserve">This involved learning the interests as mentioned in </w:t>
      </w:r>
      <w:r w:rsidR="00A17F2E">
        <w:rPr>
          <w:i/>
          <w:iCs/>
        </w:rPr>
        <w:t>Section 1</w:t>
      </w:r>
      <w:r w:rsidR="00624C2F">
        <w:t xml:space="preserve">. </w:t>
      </w:r>
      <w:r w:rsidR="00A17F2E">
        <w:t>We had allocated group roles for each of the 5 members depending on skill level and made sure everyone had a role to play regardless of what they are capable of</w:t>
      </w:r>
      <w:r w:rsidR="00624C2F">
        <w:t>. We had</w:t>
      </w:r>
      <w:r w:rsidR="00A17F2E">
        <w:t xml:space="preserve"> assigned the following roles:</w:t>
      </w:r>
    </w:p>
    <w:p w14:paraId="4C9F3E04" w14:textId="77777777" w:rsidR="00A17F2E" w:rsidRDefault="00A17F2E" w:rsidP="00A17F2E">
      <w:pPr>
        <w:spacing w:line="240" w:lineRule="auto"/>
        <w:ind w:firstLine="0"/>
      </w:pPr>
    </w:p>
    <w:p w14:paraId="141B1013" w14:textId="2E8A6A8E" w:rsidR="00A17F2E" w:rsidRDefault="00A17F2E" w:rsidP="00A17F2E">
      <w:pPr>
        <w:pStyle w:val="ListParagraph"/>
        <w:numPr>
          <w:ilvl w:val="0"/>
          <w:numId w:val="12"/>
        </w:numPr>
        <w:spacing w:line="240" w:lineRule="auto"/>
      </w:pPr>
      <w:r>
        <w:t>Programmers – Specialized in Programming the app Itself</w:t>
      </w:r>
      <w:r w:rsidR="00BB3D39">
        <w:t>.</w:t>
      </w:r>
    </w:p>
    <w:p w14:paraId="6D445C9A" w14:textId="70AB9D70" w:rsidR="00A17F2E" w:rsidRDefault="00A17F2E" w:rsidP="00A17F2E">
      <w:pPr>
        <w:pStyle w:val="ListParagraph"/>
        <w:numPr>
          <w:ilvl w:val="0"/>
          <w:numId w:val="12"/>
        </w:numPr>
        <w:spacing w:line="240" w:lineRule="auto"/>
      </w:pPr>
      <w:r>
        <w:t>Researcher – Researching for the Project such as competitors</w:t>
      </w:r>
      <w:r w:rsidR="00BB3D39">
        <w:t>.</w:t>
      </w:r>
    </w:p>
    <w:p w14:paraId="72A16685" w14:textId="79A5D2A0" w:rsidR="00A17F2E" w:rsidRDefault="00A17F2E" w:rsidP="00A17F2E">
      <w:pPr>
        <w:pStyle w:val="ListParagraph"/>
        <w:numPr>
          <w:ilvl w:val="0"/>
          <w:numId w:val="12"/>
        </w:numPr>
        <w:spacing w:line="240" w:lineRule="auto"/>
      </w:pPr>
      <w:r>
        <w:t>Designer – Designing the Visual aspects of the Project and material</w:t>
      </w:r>
      <w:r w:rsidR="00BB3D39">
        <w:t>.</w:t>
      </w:r>
    </w:p>
    <w:p w14:paraId="34E6EFC8" w14:textId="77777777" w:rsidR="00A17F2E" w:rsidRDefault="00A17F2E" w:rsidP="00A17F2E">
      <w:pPr>
        <w:pStyle w:val="ListParagraph"/>
        <w:numPr>
          <w:ilvl w:val="0"/>
          <w:numId w:val="12"/>
        </w:numPr>
        <w:spacing w:line="240" w:lineRule="auto"/>
      </w:pPr>
      <w:r>
        <w:t>Leader – Overseeing the project and preparing necessary documents and tools for the project.</w:t>
      </w:r>
    </w:p>
    <w:p w14:paraId="5C43CB70" w14:textId="77777777" w:rsidR="00624C2F" w:rsidRDefault="00624C2F" w:rsidP="00624C2F">
      <w:pPr>
        <w:spacing w:line="240" w:lineRule="auto"/>
        <w:ind w:firstLine="0"/>
      </w:pPr>
    </w:p>
    <w:p w14:paraId="1DF61266" w14:textId="15EAE54E" w:rsidR="00A4066F" w:rsidRDefault="00FD2A19" w:rsidP="00624C2F">
      <w:pPr>
        <w:spacing w:line="240" w:lineRule="auto"/>
        <w:ind w:firstLine="0"/>
      </w:pPr>
      <w:r>
        <w:t xml:space="preserve">For general communication with the team, we had researched </w:t>
      </w:r>
      <w:r w:rsidR="00435807">
        <w:t>multiple tools and apps</w:t>
      </w:r>
      <w:r w:rsidR="004C53CD">
        <w:t xml:space="preserve"> for effective communication, and although we had used Trello, direct communication and meetings were very important. </w:t>
      </w:r>
      <w:r w:rsidR="00584218">
        <w:t>For this</w:t>
      </w:r>
      <w:r w:rsidR="00FC4460">
        <w:t xml:space="preserve"> </w:t>
      </w:r>
      <w:r w:rsidR="00AB3CE9">
        <w:t xml:space="preserve">we opted for tools such as slack and discord which allowed for </w:t>
      </w:r>
      <w:r w:rsidR="007F3154">
        <w:t xml:space="preserve">a </w:t>
      </w:r>
      <w:r w:rsidR="00E04FAF">
        <w:t>smooth experience</w:t>
      </w:r>
      <w:r w:rsidR="00CD41E2">
        <w:t xml:space="preserve">. Discord was perfect as everybody </w:t>
      </w:r>
      <w:r w:rsidR="00FD49BF">
        <w:t xml:space="preserve">in the team </w:t>
      </w:r>
      <w:r w:rsidR="00CD41E2">
        <w:t xml:space="preserve">had familiarity </w:t>
      </w:r>
      <w:r w:rsidR="00FD49BF">
        <w:t xml:space="preserve">with the platform. </w:t>
      </w:r>
      <w:r w:rsidR="000055D0">
        <w:t xml:space="preserve">This was the main online, direct communication method, </w:t>
      </w:r>
      <w:r w:rsidR="00EF7D5F">
        <w:t xml:space="preserve">consisting also of meetings, although this was ruled out by the author as very frequent meetings proved ineffective, and rather was reserved for </w:t>
      </w:r>
      <w:r w:rsidR="00EC2060">
        <w:t xml:space="preserve">much more </w:t>
      </w:r>
      <w:r w:rsidR="00EF7D5F">
        <w:t>important ones</w:t>
      </w:r>
      <w:r w:rsidR="00D43FF6">
        <w:t>, as general academic meetings in academic classes were done frequently as required.</w:t>
      </w:r>
      <w:r w:rsidR="00E664B3">
        <w:t xml:space="preserve"> As mentioned before in </w:t>
      </w:r>
      <w:r w:rsidR="00E664B3">
        <w:rPr>
          <w:i/>
          <w:iCs/>
        </w:rPr>
        <w:t>Section 2</w:t>
      </w:r>
      <w:r w:rsidR="00E664B3">
        <w:t xml:space="preserve">¸ our project requires strong communication to allow the agile development strategy to be effective. </w:t>
      </w:r>
      <w:r w:rsidR="001E4E03">
        <w:t>All the documents were shared through university accounts</w:t>
      </w:r>
      <w:r w:rsidR="00623ED5">
        <w:t xml:space="preserve">, as mentioned with Trello, everything is seamless, and the Microsoft ecosystem allows for real-time editing of documents which was done frequently. </w:t>
      </w:r>
    </w:p>
    <w:p w14:paraId="53949EA4" w14:textId="77777777" w:rsidR="00D43FF6" w:rsidRDefault="00D43FF6" w:rsidP="00624C2F">
      <w:pPr>
        <w:spacing w:line="240" w:lineRule="auto"/>
        <w:ind w:firstLine="0"/>
      </w:pPr>
    </w:p>
    <w:p w14:paraId="56400DFB" w14:textId="72502FBB" w:rsidR="00113ABE" w:rsidRDefault="00D43FF6" w:rsidP="00624C2F">
      <w:pPr>
        <w:spacing w:line="240" w:lineRule="auto"/>
        <w:ind w:firstLine="0"/>
      </w:pPr>
      <w:r>
        <w:t>However</w:t>
      </w:r>
      <w:r w:rsidR="00CA4D23">
        <w:t>,</w:t>
      </w:r>
      <w:r>
        <w:t xml:space="preserve"> communication was not </w:t>
      </w:r>
      <w:r w:rsidR="006C01E2">
        <w:t xml:space="preserve">limited to </w:t>
      </w:r>
      <w:r w:rsidR="00D5056C">
        <w:t xml:space="preserve">team collaboration and communication but proved to be much </w:t>
      </w:r>
      <w:r w:rsidR="00CA4D23">
        <w:t>broader</w:t>
      </w:r>
      <w:r w:rsidR="00D5056C">
        <w:t>, such as communication with stakeholders,</w:t>
      </w:r>
      <w:r w:rsidR="00FC1FD4">
        <w:t xml:space="preserve"> which </w:t>
      </w:r>
      <w:r w:rsidR="00655C31">
        <w:t>had</w:t>
      </w:r>
      <w:r w:rsidR="00FC1FD4">
        <w:t xml:space="preserve"> high importance </w:t>
      </w:r>
      <w:r w:rsidR="00655C31">
        <w:t>to understanding the target market and the customer needs and wants</w:t>
      </w:r>
      <w:r w:rsidR="00113ABE">
        <w:t xml:space="preserve"> of the application.</w:t>
      </w:r>
      <w:r w:rsidR="00266BEA">
        <w:t xml:space="preserve"> </w:t>
      </w:r>
      <w:r w:rsidR="00CA4D23">
        <w:t xml:space="preserve">This was done through members’ contacts who may be interested in the </w:t>
      </w:r>
      <w:r w:rsidR="00640F92">
        <w:t>application and provide valuable feedback.</w:t>
      </w:r>
      <w:r w:rsidR="00623ED5">
        <w:t xml:space="preserve"> Identifying potential customers wasn’t too much of a difficult task as it involved simply </w:t>
      </w:r>
      <w:r w:rsidR="007924B0">
        <w:t>contacting other students and friends/relations.</w:t>
      </w:r>
    </w:p>
    <w:p w14:paraId="7F5C3C1D" w14:textId="77777777" w:rsidR="00A17F2E" w:rsidRPr="00A17F2E" w:rsidRDefault="00A17F2E" w:rsidP="00DD5F54">
      <w:pPr>
        <w:spacing w:line="240" w:lineRule="auto"/>
        <w:ind w:firstLine="0"/>
      </w:pPr>
    </w:p>
    <w:p w14:paraId="48E65283" w14:textId="77777777" w:rsidR="00EC2931" w:rsidRDefault="00EC2931" w:rsidP="00EC2931">
      <w:pPr>
        <w:pStyle w:val="Heading1"/>
        <w:jc w:val="left"/>
        <w:rPr>
          <w:sz w:val="28"/>
          <w:szCs w:val="28"/>
        </w:rPr>
      </w:pPr>
      <w:bookmarkStart w:id="4" w:name="_Toc160224890"/>
      <w:r>
        <w:rPr>
          <w:sz w:val="28"/>
          <w:szCs w:val="28"/>
        </w:rPr>
        <w:t>5</w:t>
      </w:r>
      <w:r w:rsidRPr="004E5EB3">
        <w:rPr>
          <w:sz w:val="28"/>
          <w:szCs w:val="28"/>
        </w:rPr>
        <w:t xml:space="preserve"> – </w:t>
      </w:r>
      <w:r>
        <w:rPr>
          <w:sz w:val="28"/>
          <w:szCs w:val="28"/>
        </w:rPr>
        <w:t>Verdict</w:t>
      </w:r>
      <w:bookmarkEnd w:id="4"/>
    </w:p>
    <w:p w14:paraId="3FCE9746" w14:textId="0D8E328F" w:rsidR="00332EE7" w:rsidRDefault="00AB08C0" w:rsidP="00BA3494">
      <w:pPr>
        <w:spacing w:line="240" w:lineRule="auto"/>
        <w:ind w:firstLine="0"/>
      </w:pPr>
      <w:r>
        <w:t xml:space="preserve">Planable is an excellent application and approach to student budgeting and finance </w:t>
      </w:r>
      <w:r w:rsidR="00D61793">
        <w:t>management and</w:t>
      </w:r>
      <w:r w:rsidR="00BA3494">
        <w:t xml:space="preserve"> has </w:t>
      </w:r>
      <w:r w:rsidR="0077130E">
        <w:t>potential to be a great app</w:t>
      </w:r>
      <w:r w:rsidR="00020370">
        <w:t xml:space="preserve"> as there is a clear market gap in a specific, narrow audience. Budgeting and finance management should not be difficult for students</w:t>
      </w:r>
      <w:r w:rsidR="00442E9C">
        <w:t xml:space="preserve"> as it </w:t>
      </w:r>
      <w:r w:rsidR="001E5038">
        <w:t xml:space="preserve">can be a very stressful and complex topic for some, </w:t>
      </w:r>
      <w:r w:rsidR="00DA7FCC">
        <w:t xml:space="preserve">but it doesn’t have to be, and it is </w:t>
      </w:r>
      <w:r w:rsidR="00DB08DD">
        <w:t xml:space="preserve">a skill in and itself </w:t>
      </w:r>
      <w:r w:rsidR="001E3E50">
        <w:t>for students</w:t>
      </w:r>
      <w:r w:rsidR="00047244">
        <w:t>. This is why Planable is very tailored towards students, an</w:t>
      </w:r>
      <w:r w:rsidR="004C4342">
        <w:t xml:space="preserve">d as it is preliminary development, we hope to introduce many </w:t>
      </w:r>
      <w:r w:rsidR="00A26003">
        <w:t>features which extend the experience even more, such as top tips,</w:t>
      </w:r>
      <w:r w:rsidR="00754EB5">
        <w:t xml:space="preserve"> artificial intelligence, automatic student finance management, interaction between banks</w:t>
      </w:r>
      <w:r w:rsidR="00E515EA">
        <w:t xml:space="preserve"> and much more.</w:t>
      </w:r>
      <w:r w:rsidR="006627EA">
        <w:t xml:space="preserve"> </w:t>
      </w:r>
      <w:r w:rsidR="00605C18">
        <w:t xml:space="preserve">Much more to be described and explored in future reports and documents, as this is preliminary. </w:t>
      </w:r>
    </w:p>
    <w:p w14:paraId="7F407265" w14:textId="77777777" w:rsidR="00605C18" w:rsidRPr="00C95A34" w:rsidRDefault="00605C18" w:rsidP="00BA3494">
      <w:pPr>
        <w:spacing w:line="240" w:lineRule="auto"/>
        <w:ind w:firstLine="0"/>
      </w:pPr>
    </w:p>
    <w:p w14:paraId="46F83AB7" w14:textId="3310966E" w:rsidR="00EC2931" w:rsidRDefault="00EC2931" w:rsidP="00EC2931">
      <w:pPr>
        <w:pStyle w:val="Heading1"/>
        <w:jc w:val="left"/>
        <w:rPr>
          <w:sz w:val="28"/>
          <w:szCs w:val="28"/>
        </w:rPr>
      </w:pPr>
      <w:bookmarkStart w:id="5" w:name="_Toc160224891"/>
      <w:r>
        <w:rPr>
          <w:sz w:val="28"/>
          <w:szCs w:val="28"/>
        </w:rPr>
        <w:t>Bibliography</w:t>
      </w:r>
      <w:bookmarkEnd w:id="5"/>
    </w:p>
    <w:p w14:paraId="47B9E1EE" w14:textId="77777777" w:rsidR="00371A6D" w:rsidRDefault="00371A6D" w:rsidP="00371A6D"/>
    <w:p w14:paraId="1956848C" w14:textId="77777777" w:rsidR="00371A6D" w:rsidRPr="00371A6D" w:rsidRDefault="00371A6D" w:rsidP="00371A6D"/>
    <w:p w14:paraId="40B9EF39" w14:textId="0725F259" w:rsidR="00D900B3" w:rsidRDefault="00EC2931" w:rsidP="00033938">
      <w:pPr>
        <w:pStyle w:val="Heading1"/>
        <w:jc w:val="left"/>
        <w:rPr>
          <w:sz w:val="28"/>
          <w:szCs w:val="28"/>
        </w:rPr>
      </w:pPr>
      <w:bookmarkStart w:id="6" w:name="_Toc160224892"/>
      <w:r>
        <w:rPr>
          <w:sz w:val="28"/>
          <w:szCs w:val="28"/>
        </w:rPr>
        <w:lastRenderedPageBreak/>
        <w:t>Appendices</w:t>
      </w:r>
      <w:bookmarkEnd w:id="6"/>
    </w:p>
    <w:p w14:paraId="4603ECD5" w14:textId="38F375EB" w:rsidR="00351174" w:rsidRDefault="00462A9C" w:rsidP="00615C41">
      <w:pPr>
        <w:pStyle w:val="Heading2"/>
      </w:pPr>
      <w:bookmarkStart w:id="7" w:name="_Toc160224893"/>
      <w:r>
        <w:t xml:space="preserve">7.1 - </w:t>
      </w:r>
      <w:r w:rsidR="00CD3BF5">
        <w:t>Meeting Minutes</w:t>
      </w:r>
      <w:bookmarkEnd w:id="7"/>
    </w:p>
    <w:p w14:paraId="1E1EF945" w14:textId="769F8AEA" w:rsidR="00041865" w:rsidRDefault="00F276EC" w:rsidP="00A066C2">
      <w:pPr>
        <w:spacing w:line="240" w:lineRule="auto"/>
        <w:ind w:firstLine="0"/>
      </w:pPr>
      <w:r>
        <w:t xml:space="preserve">Meeting Minutes have been recorded for the project, and meetings have been conducted </w:t>
      </w:r>
      <w:r w:rsidR="003572F5">
        <w:t>a</w:t>
      </w:r>
      <w:r>
        <w:t xml:space="preserve">lthough in </w:t>
      </w:r>
      <w:r>
        <w:rPr>
          <w:i/>
          <w:iCs/>
        </w:rPr>
        <w:t xml:space="preserve">Section 4, </w:t>
      </w:r>
      <w:r>
        <w:t xml:space="preserve">this was mentioned that the meeting minutes have been </w:t>
      </w:r>
      <w:r w:rsidR="00AF00AD">
        <w:t>recorde</w:t>
      </w:r>
      <w:r w:rsidR="002D7EFB">
        <w:t xml:space="preserve">d, however later on it </w:t>
      </w:r>
      <w:proofErr w:type="gramStart"/>
      <w:r w:rsidR="002D7EFB">
        <w:t>was seemed</w:t>
      </w:r>
      <w:proofErr w:type="gramEnd"/>
      <w:r w:rsidR="002D7EFB">
        <w:t xml:space="preserve"> to be a largely inefficient strategy, as our meetings were done very frequently in academic classes, and rather was reserved </w:t>
      </w:r>
      <w:r w:rsidR="004073D7">
        <w:t>for much</w:t>
      </w:r>
      <w:r w:rsidR="005A7CE1">
        <w:t xml:space="preserve"> more </w:t>
      </w:r>
      <w:r w:rsidR="00A066C2">
        <w:t>important updates</w:t>
      </w:r>
      <w:r w:rsidR="005A7CE1">
        <w:t>.</w:t>
      </w:r>
    </w:p>
    <w:p w14:paraId="3A62D0EC" w14:textId="77777777" w:rsidR="005A7CE1" w:rsidRDefault="005A7CE1" w:rsidP="003572F5">
      <w:pPr>
        <w:spacing w:line="240" w:lineRule="auto"/>
        <w:ind w:left="720" w:firstLine="0"/>
      </w:pPr>
    </w:p>
    <w:p w14:paraId="1FA29C51" w14:textId="6A1323E6" w:rsidR="005A7CE1" w:rsidRPr="00B068C0" w:rsidRDefault="00615C41" w:rsidP="003572F5">
      <w:pPr>
        <w:spacing w:line="240" w:lineRule="auto"/>
        <w:ind w:left="720" w:firstLine="0"/>
        <w:rPr>
          <w:b/>
          <w:bCs/>
          <w:i/>
          <w:iCs/>
        </w:rPr>
      </w:pPr>
      <w:r w:rsidRPr="00B068C0">
        <w:rPr>
          <w:b/>
          <w:bCs/>
          <w:i/>
          <w:iCs/>
        </w:rPr>
        <w:t>January 15</w:t>
      </w:r>
      <w:r w:rsidRPr="00B068C0">
        <w:rPr>
          <w:b/>
          <w:bCs/>
          <w:i/>
          <w:iCs/>
          <w:vertAlign w:val="superscript"/>
        </w:rPr>
        <w:t>th</w:t>
      </w:r>
      <w:r w:rsidRPr="00B068C0">
        <w:rPr>
          <w:b/>
          <w:bCs/>
          <w:i/>
          <w:iCs/>
        </w:rPr>
        <w:t xml:space="preserve"> </w:t>
      </w:r>
    </w:p>
    <w:p w14:paraId="2AC460CB" w14:textId="77777777" w:rsidR="00615C41" w:rsidRDefault="00615C41" w:rsidP="003572F5">
      <w:pPr>
        <w:spacing w:line="240" w:lineRule="auto"/>
        <w:ind w:left="720" w:firstLine="0"/>
        <w:rPr>
          <w:b/>
          <w:bCs/>
        </w:rPr>
      </w:pPr>
    </w:p>
    <w:p w14:paraId="3FE56B5E" w14:textId="485DCE39" w:rsidR="007D38F6" w:rsidRDefault="00615C41" w:rsidP="007D38F6">
      <w:pPr>
        <w:autoSpaceDE w:val="0"/>
        <w:autoSpaceDN w:val="0"/>
        <w:adjustRightInd w:val="0"/>
        <w:spacing w:line="240" w:lineRule="auto"/>
        <w:ind w:left="720" w:firstLine="0"/>
        <w:rPr>
          <w:rFonts w:ascii="AppleSystemUIFont" w:hAnsi="AppleSystemUIFont" w:cs="AppleSystemUIFont"/>
          <w:i/>
          <w:iCs/>
          <w:sz w:val="18"/>
          <w:szCs w:val="18"/>
          <w:lang w:val="en-GB"/>
        </w:rPr>
      </w:pPr>
      <w:r w:rsidRPr="00615C41">
        <w:rPr>
          <w:rFonts w:ascii="AppleSystemUIFont" w:hAnsi="AppleSystemUIFont" w:cs="AppleSystemUIFont"/>
          <w:i/>
          <w:iCs/>
          <w:sz w:val="18"/>
          <w:szCs w:val="18"/>
          <w:lang w:val="en-GB"/>
        </w:rPr>
        <w:t xml:space="preserve">The meeting was received very well. This was the first meeting minutes, as we have been introduced to the group and established all our team, learnt more about </w:t>
      </w:r>
      <w:r w:rsidR="00D61793" w:rsidRPr="00615C41">
        <w:rPr>
          <w:rFonts w:ascii="AppleSystemUIFont" w:hAnsi="AppleSystemUIFont" w:cs="AppleSystemUIFont"/>
          <w:i/>
          <w:iCs/>
          <w:sz w:val="18"/>
          <w:szCs w:val="18"/>
          <w:lang w:val="en-GB"/>
        </w:rPr>
        <w:t>each,</w:t>
      </w:r>
      <w:r w:rsidRPr="00615C41">
        <w:rPr>
          <w:rFonts w:ascii="AppleSystemUIFont" w:hAnsi="AppleSystemUIFont" w:cs="AppleSystemUIFont"/>
          <w:i/>
          <w:iCs/>
          <w:sz w:val="18"/>
          <w:szCs w:val="18"/>
          <w:lang w:val="en-GB"/>
        </w:rPr>
        <w:t xml:space="preserve"> and broke the ice. There wasn’t much to discuss considering it was the first meeting, but we were introduced to the project specification, assigned to our </w:t>
      </w:r>
      <w:r w:rsidR="00D61793" w:rsidRPr="00615C41">
        <w:rPr>
          <w:rFonts w:ascii="AppleSystemUIFont" w:hAnsi="AppleSystemUIFont" w:cs="AppleSystemUIFont"/>
          <w:i/>
          <w:iCs/>
          <w:sz w:val="18"/>
          <w:szCs w:val="18"/>
          <w:lang w:val="en-GB"/>
        </w:rPr>
        <w:t>group,</w:t>
      </w:r>
      <w:r w:rsidRPr="00615C41">
        <w:rPr>
          <w:rFonts w:ascii="AppleSystemUIFont" w:hAnsi="AppleSystemUIFont" w:cs="AppleSystemUIFont"/>
          <w:i/>
          <w:iCs/>
          <w:sz w:val="18"/>
          <w:szCs w:val="18"/>
          <w:lang w:val="en-GB"/>
        </w:rPr>
        <w:t xml:space="preserve"> and briefed through the project. We immediately begun discussing ideas, what tools we will </w:t>
      </w:r>
      <w:r w:rsidR="00D61793" w:rsidRPr="00615C41">
        <w:rPr>
          <w:rFonts w:ascii="AppleSystemUIFont" w:hAnsi="AppleSystemUIFont" w:cs="AppleSystemUIFont"/>
          <w:i/>
          <w:iCs/>
          <w:sz w:val="18"/>
          <w:szCs w:val="18"/>
          <w:lang w:val="en-GB"/>
        </w:rPr>
        <w:t>use,</w:t>
      </w:r>
      <w:r w:rsidRPr="00615C41">
        <w:rPr>
          <w:rFonts w:ascii="AppleSystemUIFont" w:hAnsi="AppleSystemUIFont" w:cs="AppleSystemUIFont"/>
          <w:i/>
          <w:iCs/>
          <w:sz w:val="18"/>
          <w:szCs w:val="18"/>
          <w:lang w:val="en-GB"/>
        </w:rPr>
        <w:t xml:space="preserve"> and it was very surprising as we had gotten a lot done in the time we were provided. </w:t>
      </w:r>
      <w:r w:rsidR="00D61793" w:rsidRPr="00615C41">
        <w:rPr>
          <w:rFonts w:ascii="AppleSystemUIFont" w:hAnsi="AppleSystemUIFont" w:cs="AppleSystemUIFont"/>
          <w:i/>
          <w:iCs/>
          <w:sz w:val="18"/>
          <w:szCs w:val="18"/>
          <w:lang w:val="en-GB"/>
        </w:rPr>
        <w:t>All</w:t>
      </w:r>
      <w:r w:rsidRPr="00615C41">
        <w:rPr>
          <w:rFonts w:ascii="AppleSystemUIFont" w:hAnsi="AppleSystemUIFont" w:cs="AppleSystemUIFont"/>
          <w:i/>
          <w:iCs/>
          <w:sz w:val="18"/>
          <w:szCs w:val="18"/>
          <w:lang w:val="en-GB"/>
        </w:rPr>
        <w:t xml:space="preserve"> our team was present, apart from Shaun joining in a little bit later, but there wasn’t necessarily any hurdles or obstacles. We had generated ideas first of </w:t>
      </w:r>
      <w:r w:rsidR="00D61793" w:rsidRPr="00615C41">
        <w:rPr>
          <w:rFonts w:ascii="AppleSystemUIFont" w:hAnsi="AppleSystemUIFont" w:cs="AppleSystemUIFont"/>
          <w:i/>
          <w:iCs/>
          <w:sz w:val="18"/>
          <w:szCs w:val="18"/>
          <w:lang w:val="en-GB"/>
        </w:rPr>
        <w:t>all and</w:t>
      </w:r>
      <w:r w:rsidRPr="00615C41">
        <w:rPr>
          <w:rFonts w:ascii="AppleSystemUIFont" w:hAnsi="AppleSystemUIFont" w:cs="AppleSystemUIFont"/>
          <w:i/>
          <w:iCs/>
          <w:sz w:val="18"/>
          <w:szCs w:val="18"/>
          <w:lang w:val="en-GB"/>
        </w:rPr>
        <w:t xml:space="preserve"> brainstormed an idea for creating a student finance planner closer to the end. We had assigned each other roles, considering I was already working on my own startup, I had been assigned with Leader, and other roles being spread to everyone else such like Programmer, Designer and Researcher. It was very streamlined and done very efficiently. </w:t>
      </w:r>
      <w:r w:rsidR="00D61793" w:rsidRPr="00615C41">
        <w:rPr>
          <w:rFonts w:ascii="AppleSystemUIFont" w:hAnsi="AppleSystemUIFont" w:cs="AppleSystemUIFont"/>
          <w:i/>
          <w:iCs/>
          <w:sz w:val="18"/>
          <w:szCs w:val="18"/>
          <w:lang w:val="en-GB"/>
        </w:rPr>
        <w:t>Overall,</w:t>
      </w:r>
      <w:r w:rsidRPr="00615C41">
        <w:rPr>
          <w:rFonts w:ascii="AppleSystemUIFont" w:hAnsi="AppleSystemUIFont" w:cs="AppleSystemUIFont"/>
          <w:i/>
          <w:iCs/>
          <w:sz w:val="18"/>
          <w:szCs w:val="18"/>
          <w:lang w:val="en-GB"/>
        </w:rPr>
        <w:t xml:space="preserve"> the team is very good, and well organised, we immediately got everything straight, and jumped straight into development.</w:t>
      </w:r>
    </w:p>
    <w:p w14:paraId="31D9CD91" w14:textId="77777777" w:rsidR="00F1405B" w:rsidRDefault="00F1405B" w:rsidP="007D38F6">
      <w:pPr>
        <w:autoSpaceDE w:val="0"/>
        <w:autoSpaceDN w:val="0"/>
        <w:adjustRightInd w:val="0"/>
        <w:spacing w:line="240" w:lineRule="auto"/>
        <w:ind w:left="720" w:firstLine="0"/>
        <w:rPr>
          <w:rFonts w:ascii="AppleSystemUIFont" w:hAnsi="AppleSystemUIFont" w:cs="AppleSystemUIFont"/>
          <w:i/>
          <w:iCs/>
          <w:sz w:val="18"/>
          <w:szCs w:val="18"/>
          <w:lang w:val="en-GB"/>
        </w:rPr>
      </w:pPr>
    </w:p>
    <w:p w14:paraId="462B019B" w14:textId="39148DA9" w:rsidR="00F1405B" w:rsidRPr="00B068C0" w:rsidRDefault="00F1405B" w:rsidP="00F1405B">
      <w:pPr>
        <w:spacing w:line="240" w:lineRule="auto"/>
        <w:ind w:left="720" w:firstLine="0"/>
        <w:rPr>
          <w:b/>
          <w:bCs/>
          <w:i/>
          <w:iCs/>
        </w:rPr>
      </w:pPr>
      <w:r w:rsidRPr="00B068C0">
        <w:rPr>
          <w:b/>
          <w:bCs/>
          <w:i/>
          <w:iCs/>
        </w:rPr>
        <w:t>January</w:t>
      </w:r>
      <w:r w:rsidR="00814147">
        <w:rPr>
          <w:b/>
          <w:bCs/>
          <w:i/>
          <w:iCs/>
        </w:rPr>
        <w:t xml:space="preserve"> 20</w:t>
      </w:r>
      <w:r w:rsidRPr="00B068C0">
        <w:rPr>
          <w:b/>
          <w:bCs/>
          <w:i/>
          <w:iCs/>
          <w:vertAlign w:val="superscript"/>
        </w:rPr>
        <w:t>th</w:t>
      </w:r>
      <w:r w:rsidRPr="00B068C0">
        <w:rPr>
          <w:b/>
          <w:bCs/>
          <w:i/>
          <w:iCs/>
        </w:rPr>
        <w:t xml:space="preserve"> </w:t>
      </w:r>
    </w:p>
    <w:p w14:paraId="7B2E9C31" w14:textId="77777777" w:rsidR="00F1405B" w:rsidRDefault="00F1405B" w:rsidP="007D38F6">
      <w:pPr>
        <w:autoSpaceDE w:val="0"/>
        <w:autoSpaceDN w:val="0"/>
        <w:adjustRightInd w:val="0"/>
        <w:spacing w:line="240" w:lineRule="auto"/>
        <w:ind w:left="720" w:firstLine="0"/>
        <w:rPr>
          <w:rFonts w:ascii="AppleSystemUIFont" w:hAnsi="AppleSystemUIFont" w:cs="AppleSystemUIFont"/>
          <w:i/>
          <w:iCs/>
          <w:sz w:val="18"/>
          <w:szCs w:val="18"/>
          <w:lang w:val="en-GB"/>
        </w:rPr>
      </w:pPr>
    </w:p>
    <w:p w14:paraId="28AD8AD1" w14:textId="5EAAA0F7" w:rsidR="007D38F6" w:rsidRDefault="00460E97" w:rsidP="007D38F6">
      <w:pPr>
        <w:autoSpaceDE w:val="0"/>
        <w:autoSpaceDN w:val="0"/>
        <w:adjustRightInd w:val="0"/>
        <w:spacing w:line="240" w:lineRule="auto"/>
        <w:ind w:left="720" w:firstLine="0"/>
        <w:rPr>
          <w:rFonts w:ascii="AppleSystemUIFont" w:hAnsi="AppleSystemUIFont" w:cs="AppleSystemUIFont"/>
          <w:i/>
          <w:iCs/>
          <w:sz w:val="18"/>
          <w:szCs w:val="18"/>
          <w:lang w:val="en-GB"/>
        </w:rPr>
      </w:pPr>
      <w:r w:rsidRPr="00460E97">
        <w:rPr>
          <w:rFonts w:ascii="AppleSystemUIFont" w:hAnsi="AppleSystemUIFont" w:cs="AppleSystemUIFont"/>
          <w:i/>
          <w:iCs/>
          <w:sz w:val="18"/>
          <w:szCs w:val="18"/>
          <w:lang w:val="en-GB"/>
        </w:rPr>
        <w:t xml:space="preserve">This meeting was one-off, as it was a quick meeting setup on Saturday to explore the concept of having online meetings with the team, and unfortunately there wasn’t much </w:t>
      </w:r>
      <w:r w:rsidR="00D61793" w:rsidRPr="00460E97">
        <w:rPr>
          <w:rFonts w:ascii="AppleSystemUIFont" w:hAnsi="AppleSystemUIFont" w:cs="AppleSystemUIFont"/>
          <w:i/>
          <w:iCs/>
          <w:sz w:val="18"/>
          <w:szCs w:val="18"/>
          <w:lang w:val="en-GB"/>
        </w:rPr>
        <w:t>engagement,</w:t>
      </w:r>
      <w:r w:rsidRPr="00460E97">
        <w:rPr>
          <w:rFonts w:ascii="AppleSystemUIFont" w:hAnsi="AppleSystemUIFont" w:cs="AppleSystemUIFont"/>
          <w:i/>
          <w:iCs/>
          <w:sz w:val="18"/>
          <w:szCs w:val="18"/>
          <w:lang w:val="en-GB"/>
        </w:rPr>
        <w:t xml:space="preserve"> but it is hard to blame the team for this, as the meeting was at a very obscure time. 1PM on a Saturday, was when the meeting was called, and rather explored the future of the project and our current ideas and issues with the project. It was once again received well.</w:t>
      </w:r>
    </w:p>
    <w:p w14:paraId="22F12A16" w14:textId="77777777" w:rsidR="00460E97" w:rsidRDefault="00460E97" w:rsidP="007D38F6">
      <w:pPr>
        <w:autoSpaceDE w:val="0"/>
        <w:autoSpaceDN w:val="0"/>
        <w:adjustRightInd w:val="0"/>
        <w:spacing w:line="240" w:lineRule="auto"/>
        <w:ind w:left="720" w:firstLine="0"/>
        <w:rPr>
          <w:rFonts w:ascii="AppleSystemUIFont" w:hAnsi="AppleSystemUIFont" w:cs="AppleSystemUIFont"/>
          <w:i/>
          <w:iCs/>
          <w:sz w:val="18"/>
          <w:szCs w:val="18"/>
          <w:lang w:val="en-GB"/>
        </w:rPr>
      </w:pPr>
    </w:p>
    <w:p w14:paraId="22609C0B" w14:textId="6EAE5DA3" w:rsidR="00460E97" w:rsidRDefault="00532E42" w:rsidP="007D38F6">
      <w:pPr>
        <w:autoSpaceDE w:val="0"/>
        <w:autoSpaceDN w:val="0"/>
        <w:adjustRightInd w:val="0"/>
        <w:spacing w:line="240" w:lineRule="auto"/>
        <w:ind w:left="720" w:firstLine="0"/>
        <w:rPr>
          <w:rFonts w:cstheme="minorHAnsi"/>
          <w:b/>
          <w:bCs/>
          <w:i/>
          <w:iCs/>
          <w:lang w:val="en-GB"/>
        </w:rPr>
      </w:pPr>
      <w:r w:rsidRPr="00532E42">
        <w:rPr>
          <w:rFonts w:cstheme="minorHAnsi"/>
          <w:b/>
          <w:bCs/>
          <w:i/>
          <w:iCs/>
          <w:lang w:val="en-GB"/>
        </w:rPr>
        <w:t>January 22</w:t>
      </w:r>
      <w:r w:rsidRPr="00532E42">
        <w:rPr>
          <w:rFonts w:cstheme="minorHAnsi"/>
          <w:b/>
          <w:bCs/>
          <w:i/>
          <w:iCs/>
          <w:vertAlign w:val="superscript"/>
          <w:lang w:val="en-GB"/>
        </w:rPr>
        <w:t>nd</w:t>
      </w:r>
    </w:p>
    <w:p w14:paraId="2AF7FD21" w14:textId="77777777" w:rsidR="00532E42" w:rsidRPr="002C1647" w:rsidRDefault="00532E42" w:rsidP="007D38F6">
      <w:pPr>
        <w:autoSpaceDE w:val="0"/>
        <w:autoSpaceDN w:val="0"/>
        <w:adjustRightInd w:val="0"/>
        <w:spacing w:line="240" w:lineRule="auto"/>
        <w:ind w:left="720" w:firstLine="0"/>
        <w:rPr>
          <w:rFonts w:cstheme="minorHAnsi"/>
          <w:b/>
          <w:bCs/>
          <w:i/>
          <w:iCs/>
          <w:lang w:val="en-GB"/>
        </w:rPr>
      </w:pPr>
    </w:p>
    <w:p w14:paraId="11F018F4" w14:textId="77117EB1" w:rsidR="009104BB" w:rsidRPr="002C1647" w:rsidRDefault="005D36DC" w:rsidP="007D38F6">
      <w:pPr>
        <w:autoSpaceDE w:val="0"/>
        <w:autoSpaceDN w:val="0"/>
        <w:adjustRightInd w:val="0"/>
        <w:spacing w:line="240" w:lineRule="auto"/>
        <w:ind w:left="720" w:firstLine="0"/>
        <w:rPr>
          <w:rFonts w:cstheme="minorHAnsi"/>
          <w:b/>
          <w:bCs/>
          <w:i/>
          <w:iCs/>
          <w:sz w:val="18"/>
          <w:szCs w:val="18"/>
          <w:lang w:val="en-GB"/>
        </w:rPr>
      </w:pPr>
      <w:r w:rsidRPr="002C1647">
        <w:rPr>
          <w:rFonts w:ascii="AppleSystemUIFont" w:hAnsi="AppleSystemUIFont" w:cs="AppleSystemUIFont"/>
          <w:i/>
          <w:iCs/>
          <w:sz w:val="18"/>
          <w:szCs w:val="18"/>
          <w:lang w:val="en-GB"/>
        </w:rPr>
        <w:t xml:space="preserve">We had another meeting which was received a little bit more poorly as it was slightly draining to have many meetings for such a simple task or project, and we had more meetings than tasks being developed which made the meetings very short. I had decided to drop out of the regular meetings and only publish meetings when it was most necessary. This meeting was the same as the last and although academic requirements involved hosting regular meetings, it wasn’t efficient and harmed productivity. Much more </w:t>
      </w:r>
      <w:r w:rsidR="00D61793" w:rsidRPr="002C1647">
        <w:rPr>
          <w:rFonts w:ascii="AppleSystemUIFont" w:hAnsi="AppleSystemUIFont" w:cs="AppleSystemUIFont"/>
          <w:i/>
          <w:iCs/>
          <w:sz w:val="18"/>
          <w:szCs w:val="18"/>
          <w:lang w:val="en-GB"/>
        </w:rPr>
        <w:t>spaced-out</w:t>
      </w:r>
      <w:r w:rsidRPr="002C1647">
        <w:rPr>
          <w:rFonts w:ascii="AppleSystemUIFont" w:hAnsi="AppleSystemUIFont" w:cs="AppleSystemUIFont"/>
          <w:i/>
          <w:iCs/>
          <w:sz w:val="18"/>
          <w:szCs w:val="18"/>
          <w:lang w:val="en-GB"/>
        </w:rPr>
        <w:t xml:space="preserve"> meetings had much more to explain and talk </w:t>
      </w:r>
      <w:r w:rsidR="00D61793" w:rsidRPr="002C1647">
        <w:rPr>
          <w:rFonts w:ascii="AppleSystemUIFont" w:hAnsi="AppleSystemUIFont" w:cs="AppleSystemUIFont"/>
          <w:i/>
          <w:iCs/>
          <w:sz w:val="18"/>
          <w:szCs w:val="18"/>
          <w:lang w:val="en-GB"/>
        </w:rPr>
        <w:t>about and</w:t>
      </w:r>
      <w:r w:rsidRPr="002C1647">
        <w:rPr>
          <w:rFonts w:ascii="AppleSystemUIFont" w:hAnsi="AppleSystemUIFont" w:cs="AppleSystemUIFont"/>
          <w:i/>
          <w:iCs/>
          <w:sz w:val="18"/>
          <w:szCs w:val="18"/>
          <w:lang w:val="en-GB"/>
        </w:rPr>
        <w:t xml:space="preserve"> had much more productive feedback.</w:t>
      </w:r>
    </w:p>
    <w:p w14:paraId="0DD7E896" w14:textId="77777777" w:rsidR="007D38F6" w:rsidRPr="005D36DC" w:rsidRDefault="007D38F6" w:rsidP="007D38F6">
      <w:pPr>
        <w:autoSpaceDE w:val="0"/>
        <w:autoSpaceDN w:val="0"/>
        <w:adjustRightInd w:val="0"/>
        <w:spacing w:line="240" w:lineRule="auto"/>
        <w:ind w:left="720" w:firstLine="0"/>
        <w:rPr>
          <w:rFonts w:ascii="AppleSystemUIFont" w:hAnsi="AppleSystemUIFont" w:cs="AppleSystemUIFont"/>
          <w:i/>
          <w:iCs/>
          <w:sz w:val="18"/>
          <w:szCs w:val="18"/>
          <w:lang w:val="en-GB"/>
        </w:rPr>
      </w:pPr>
    </w:p>
    <w:p w14:paraId="0BF60276" w14:textId="77777777" w:rsidR="007D38F6" w:rsidRDefault="007D38F6" w:rsidP="007D38F6">
      <w:pPr>
        <w:autoSpaceDE w:val="0"/>
        <w:autoSpaceDN w:val="0"/>
        <w:adjustRightInd w:val="0"/>
        <w:spacing w:line="240" w:lineRule="auto"/>
        <w:ind w:left="720" w:firstLine="0"/>
        <w:rPr>
          <w:rFonts w:ascii="AppleSystemUIFont" w:hAnsi="AppleSystemUIFont" w:cs="AppleSystemUIFont"/>
          <w:b/>
          <w:bCs/>
          <w:sz w:val="18"/>
          <w:szCs w:val="18"/>
          <w:lang w:val="en-GB"/>
        </w:rPr>
      </w:pPr>
    </w:p>
    <w:p w14:paraId="0DE77EC2" w14:textId="77777777" w:rsidR="005A4A28" w:rsidRDefault="005A4A28" w:rsidP="007D38F6">
      <w:pPr>
        <w:autoSpaceDE w:val="0"/>
        <w:autoSpaceDN w:val="0"/>
        <w:adjustRightInd w:val="0"/>
        <w:spacing w:line="240" w:lineRule="auto"/>
        <w:ind w:left="720" w:firstLine="0"/>
        <w:rPr>
          <w:rFonts w:ascii="AppleSystemUIFont" w:hAnsi="AppleSystemUIFont" w:cs="AppleSystemUIFont"/>
          <w:b/>
          <w:bCs/>
          <w:sz w:val="18"/>
          <w:szCs w:val="18"/>
          <w:lang w:val="en-GB"/>
        </w:rPr>
      </w:pPr>
    </w:p>
    <w:p w14:paraId="0360AA6D" w14:textId="77777777" w:rsidR="005A4A28" w:rsidRDefault="005A4A28" w:rsidP="007D38F6">
      <w:pPr>
        <w:autoSpaceDE w:val="0"/>
        <w:autoSpaceDN w:val="0"/>
        <w:adjustRightInd w:val="0"/>
        <w:spacing w:line="240" w:lineRule="auto"/>
        <w:ind w:left="720" w:firstLine="0"/>
        <w:rPr>
          <w:rFonts w:ascii="AppleSystemUIFont" w:hAnsi="AppleSystemUIFont" w:cs="AppleSystemUIFont"/>
          <w:b/>
          <w:bCs/>
          <w:sz w:val="18"/>
          <w:szCs w:val="18"/>
          <w:lang w:val="en-GB"/>
        </w:rPr>
      </w:pPr>
    </w:p>
    <w:p w14:paraId="6CBCADE7" w14:textId="43537918" w:rsidR="005A4A28" w:rsidRDefault="005A4A28" w:rsidP="005A4A28">
      <w:pPr>
        <w:pStyle w:val="Heading2"/>
      </w:pPr>
      <w:bookmarkStart w:id="8" w:name="_Toc160224894"/>
      <w:r>
        <w:t>7.2 – Poster (includes research)</w:t>
      </w:r>
      <w:bookmarkEnd w:id="8"/>
    </w:p>
    <w:p w14:paraId="1274409F" w14:textId="6189FA78" w:rsidR="00D65D85" w:rsidRDefault="00D65D85" w:rsidP="00D65D85">
      <w:r>
        <w:lastRenderedPageBreak/>
        <w:t> </w:t>
      </w:r>
      <w:r>
        <w:rPr>
          <w:noProof/>
        </w:rPr>
        <w:drawing>
          <wp:inline distT="0" distB="0" distL="0" distR="0" wp14:anchorId="0B612874" wp14:editId="2AA6D88F">
            <wp:extent cx="5943600" cy="4200525"/>
            <wp:effectExtent l="0" t="0" r="0" b="0"/>
            <wp:docPr id="1871682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51AF05EF" w14:textId="2AC642B2" w:rsidR="00D65D85" w:rsidRPr="00D65D85" w:rsidRDefault="00D65D85" w:rsidP="00D65D85">
      <w:pPr>
        <w:ind w:firstLine="0"/>
      </w:pPr>
      <w:r>
        <w:t xml:space="preserve">Here is the poster that was created by the group, this poster shows the market research including </w:t>
      </w:r>
      <w:r w:rsidR="00683542">
        <w:t>competitor analysis.</w:t>
      </w:r>
    </w:p>
    <w:p w14:paraId="23E20953" w14:textId="2F39FD04" w:rsidR="00104443" w:rsidRPr="00104443" w:rsidRDefault="00104443" w:rsidP="003742B8">
      <w:pPr>
        <w:spacing w:line="240" w:lineRule="auto"/>
        <w:ind w:firstLine="0"/>
        <w:jc w:val="both"/>
        <w:textAlignment w:val="baseline"/>
        <w:rPr>
          <w:rFonts w:ascii="Segoe UI" w:eastAsia="Times New Roman" w:hAnsi="Segoe UI" w:cs="Segoe UI"/>
          <w:sz w:val="18"/>
          <w:szCs w:val="18"/>
          <w:lang w:val="en-GB" w:eastAsia="en-GB"/>
        </w:rPr>
      </w:pPr>
    </w:p>
    <w:sectPr w:rsidR="00104443" w:rsidRPr="00104443" w:rsidSect="00A158E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5914" w14:textId="77777777" w:rsidR="008A6A1D" w:rsidRDefault="008A6A1D">
      <w:pPr>
        <w:spacing w:line="240" w:lineRule="auto"/>
      </w:pPr>
      <w:r>
        <w:separator/>
      </w:r>
    </w:p>
  </w:endnote>
  <w:endnote w:type="continuationSeparator" w:id="0">
    <w:p w14:paraId="48419AC7" w14:textId="77777777" w:rsidR="008A6A1D" w:rsidRDefault="008A6A1D">
      <w:pPr>
        <w:spacing w:line="240" w:lineRule="auto"/>
      </w:pPr>
      <w:r>
        <w:continuationSeparator/>
      </w:r>
    </w:p>
  </w:endnote>
  <w:endnote w:type="continuationNotice" w:id="1">
    <w:p w14:paraId="620310DB" w14:textId="77777777" w:rsidR="008A6A1D" w:rsidRDefault="008A6A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7EFD7E0C" w14:textId="77777777" w:rsidTr="733B038C">
      <w:tc>
        <w:tcPr>
          <w:tcW w:w="3120" w:type="dxa"/>
        </w:tcPr>
        <w:p w14:paraId="0377323F" w14:textId="77777777" w:rsidR="733B038C" w:rsidRDefault="733B038C" w:rsidP="733B038C">
          <w:pPr>
            <w:pStyle w:val="Header"/>
            <w:ind w:left="-115"/>
          </w:pPr>
        </w:p>
      </w:tc>
      <w:tc>
        <w:tcPr>
          <w:tcW w:w="3120" w:type="dxa"/>
        </w:tcPr>
        <w:p w14:paraId="0ECF5050" w14:textId="77777777" w:rsidR="733B038C" w:rsidRDefault="733B038C" w:rsidP="733B038C">
          <w:pPr>
            <w:pStyle w:val="Header"/>
            <w:jc w:val="center"/>
          </w:pPr>
        </w:p>
      </w:tc>
      <w:tc>
        <w:tcPr>
          <w:tcW w:w="3120" w:type="dxa"/>
        </w:tcPr>
        <w:p w14:paraId="4248D418" w14:textId="77777777" w:rsidR="733B038C" w:rsidRDefault="733B038C" w:rsidP="733B038C">
          <w:pPr>
            <w:pStyle w:val="Header"/>
            <w:ind w:right="-115"/>
            <w:jc w:val="right"/>
          </w:pPr>
        </w:p>
      </w:tc>
    </w:tr>
  </w:tbl>
  <w:p w14:paraId="5DD990B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241FED7" w14:textId="77777777" w:rsidTr="733B038C">
      <w:tc>
        <w:tcPr>
          <w:tcW w:w="3120" w:type="dxa"/>
        </w:tcPr>
        <w:p w14:paraId="3172DFB4" w14:textId="77777777" w:rsidR="733B038C" w:rsidRDefault="733B038C" w:rsidP="733B038C">
          <w:pPr>
            <w:pStyle w:val="Header"/>
            <w:ind w:left="-115"/>
          </w:pPr>
        </w:p>
      </w:tc>
      <w:tc>
        <w:tcPr>
          <w:tcW w:w="3120" w:type="dxa"/>
        </w:tcPr>
        <w:p w14:paraId="1EFCB903" w14:textId="77777777" w:rsidR="733B038C" w:rsidRDefault="733B038C" w:rsidP="733B038C">
          <w:pPr>
            <w:pStyle w:val="Header"/>
            <w:jc w:val="center"/>
          </w:pPr>
        </w:p>
      </w:tc>
      <w:tc>
        <w:tcPr>
          <w:tcW w:w="3120" w:type="dxa"/>
        </w:tcPr>
        <w:p w14:paraId="6052598A" w14:textId="77777777" w:rsidR="733B038C" w:rsidRDefault="733B038C" w:rsidP="733B038C">
          <w:pPr>
            <w:pStyle w:val="Header"/>
            <w:ind w:right="-115"/>
            <w:jc w:val="right"/>
          </w:pPr>
        </w:p>
      </w:tc>
    </w:tr>
  </w:tbl>
  <w:p w14:paraId="48DA53A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8CD6" w14:textId="77777777" w:rsidR="008A6A1D" w:rsidRDefault="008A6A1D">
      <w:pPr>
        <w:spacing w:line="240" w:lineRule="auto"/>
      </w:pPr>
      <w:r>
        <w:separator/>
      </w:r>
    </w:p>
  </w:footnote>
  <w:footnote w:type="continuationSeparator" w:id="0">
    <w:p w14:paraId="1B3CDB6D" w14:textId="77777777" w:rsidR="008A6A1D" w:rsidRDefault="008A6A1D">
      <w:pPr>
        <w:spacing w:line="240" w:lineRule="auto"/>
      </w:pPr>
      <w:r>
        <w:continuationSeparator/>
      </w:r>
    </w:p>
  </w:footnote>
  <w:footnote w:type="continuationNotice" w:id="1">
    <w:p w14:paraId="793DC483" w14:textId="77777777" w:rsidR="008A6A1D" w:rsidRDefault="008A6A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80919"/>
      <w:docPartObj>
        <w:docPartGallery w:val="Page Numbers (Top of Page)"/>
        <w:docPartUnique/>
      </w:docPartObj>
    </w:sdtPr>
    <w:sdtEndPr>
      <w:rPr>
        <w:noProof/>
        <w:sz w:val="24"/>
        <w:szCs w:val="24"/>
      </w:rPr>
    </w:sdtEndPr>
    <w:sdtContent>
      <w:p w14:paraId="63C43519" w14:textId="23DEAE6C" w:rsidR="00CF7BDF" w:rsidRPr="005E13A0" w:rsidRDefault="00CF7BDF">
        <w:pPr>
          <w:pStyle w:val="Header"/>
          <w:jc w:val="right"/>
          <w:rPr>
            <w:sz w:val="24"/>
            <w:szCs w:val="24"/>
          </w:rPr>
        </w:pPr>
        <w:r w:rsidRPr="005E13A0">
          <w:rPr>
            <w:sz w:val="24"/>
            <w:szCs w:val="24"/>
          </w:rPr>
          <w:fldChar w:fldCharType="begin"/>
        </w:r>
        <w:r w:rsidRPr="005E13A0">
          <w:rPr>
            <w:sz w:val="24"/>
            <w:szCs w:val="24"/>
          </w:rPr>
          <w:instrText xml:space="preserve"> PAGE   \* MERGEFORMAT </w:instrText>
        </w:r>
        <w:r w:rsidRPr="005E13A0">
          <w:rPr>
            <w:sz w:val="24"/>
            <w:szCs w:val="24"/>
          </w:rPr>
          <w:fldChar w:fldCharType="separate"/>
        </w:r>
        <w:r w:rsidRPr="005E13A0">
          <w:rPr>
            <w:noProof/>
            <w:sz w:val="24"/>
            <w:szCs w:val="24"/>
          </w:rPr>
          <w:t>2</w:t>
        </w:r>
        <w:r w:rsidRPr="005E13A0">
          <w:rPr>
            <w:noProof/>
            <w:sz w:val="24"/>
            <w:szCs w:val="24"/>
          </w:rPr>
          <w:fldChar w:fldCharType="end"/>
        </w:r>
      </w:p>
    </w:sdtContent>
  </w:sdt>
  <w:p w14:paraId="3B04C33C" w14:textId="77777777" w:rsidR="00CF7BDF" w:rsidRDefault="00CF7BDF" w:rsidP="00CF7B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D1C5E2E" w14:textId="77777777" w:rsidTr="00FD478C">
      <w:tc>
        <w:tcPr>
          <w:tcW w:w="3120" w:type="dxa"/>
        </w:tcPr>
        <w:p w14:paraId="0E08C039" w14:textId="3E628F08" w:rsidR="002B0D28" w:rsidRDefault="00A47A53" w:rsidP="00FD478C">
          <w:pPr>
            <w:pStyle w:val="Header"/>
          </w:pPr>
          <w:r>
            <w:t>Project Report</w:t>
          </w:r>
          <w:r w:rsidR="002B0D28">
            <w:t>| P</w:t>
          </w:r>
          <w:r>
            <w:t>lanable</w:t>
          </w:r>
        </w:p>
        <w:p w14:paraId="0B72586A" w14:textId="14756335" w:rsidR="00F01BF3" w:rsidRPr="00FD478C" w:rsidRDefault="0042339F" w:rsidP="00FD478C">
          <w:pPr>
            <w:pStyle w:val="Header"/>
          </w:pPr>
          <w:r>
            <w:t>202</w:t>
          </w:r>
          <w:r w:rsidR="00E55444">
            <w:t>4</w:t>
          </w:r>
        </w:p>
      </w:tc>
      <w:tc>
        <w:tcPr>
          <w:tcW w:w="3120" w:type="dxa"/>
        </w:tcPr>
        <w:p w14:paraId="3CB69746" w14:textId="77777777" w:rsidR="733B038C" w:rsidRDefault="733B038C" w:rsidP="00A47A53">
          <w:pPr>
            <w:pStyle w:val="Header"/>
          </w:pPr>
        </w:p>
      </w:tc>
      <w:tc>
        <w:tcPr>
          <w:tcW w:w="3120" w:type="dxa"/>
        </w:tcPr>
        <w:p w14:paraId="43D63E2F" w14:textId="77777777" w:rsidR="733B038C" w:rsidRDefault="733B038C" w:rsidP="733B038C">
          <w:pPr>
            <w:pStyle w:val="Header"/>
            <w:ind w:right="-115"/>
            <w:jc w:val="right"/>
          </w:pPr>
        </w:p>
      </w:tc>
    </w:tr>
  </w:tbl>
  <w:p w14:paraId="1455BAA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6519"/>
    <w:multiLevelType w:val="hybridMultilevel"/>
    <w:tmpl w:val="F57E6B92"/>
    <w:lvl w:ilvl="0" w:tplc="A6905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5522A"/>
    <w:multiLevelType w:val="hybridMultilevel"/>
    <w:tmpl w:val="A648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D3F24"/>
    <w:multiLevelType w:val="hybridMultilevel"/>
    <w:tmpl w:val="A7ACEFF8"/>
    <w:lvl w:ilvl="0" w:tplc="ADCE2B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FF1837"/>
    <w:multiLevelType w:val="hybridMultilevel"/>
    <w:tmpl w:val="6806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75F7C"/>
    <w:multiLevelType w:val="hybridMultilevel"/>
    <w:tmpl w:val="A672FD50"/>
    <w:lvl w:ilvl="0" w:tplc="8820BBCE">
      <w:start w:val="1"/>
      <w:numFmt w:val="bullet"/>
      <w:lvlText w:val="•"/>
      <w:lvlJc w:val="left"/>
      <w:pPr>
        <w:tabs>
          <w:tab w:val="num" w:pos="720"/>
        </w:tabs>
        <w:ind w:left="720" w:hanging="360"/>
      </w:pPr>
      <w:rPr>
        <w:rFonts w:ascii="Arial" w:hAnsi="Arial" w:hint="default"/>
      </w:rPr>
    </w:lvl>
    <w:lvl w:ilvl="1" w:tplc="7F9C0854" w:tentative="1">
      <w:start w:val="1"/>
      <w:numFmt w:val="bullet"/>
      <w:lvlText w:val="•"/>
      <w:lvlJc w:val="left"/>
      <w:pPr>
        <w:tabs>
          <w:tab w:val="num" w:pos="1440"/>
        </w:tabs>
        <w:ind w:left="1440" w:hanging="360"/>
      </w:pPr>
      <w:rPr>
        <w:rFonts w:ascii="Arial" w:hAnsi="Arial" w:hint="default"/>
      </w:rPr>
    </w:lvl>
    <w:lvl w:ilvl="2" w:tplc="D84685E2" w:tentative="1">
      <w:start w:val="1"/>
      <w:numFmt w:val="bullet"/>
      <w:lvlText w:val="•"/>
      <w:lvlJc w:val="left"/>
      <w:pPr>
        <w:tabs>
          <w:tab w:val="num" w:pos="2160"/>
        </w:tabs>
        <w:ind w:left="2160" w:hanging="360"/>
      </w:pPr>
      <w:rPr>
        <w:rFonts w:ascii="Arial" w:hAnsi="Arial" w:hint="default"/>
      </w:rPr>
    </w:lvl>
    <w:lvl w:ilvl="3" w:tplc="B2E442E8" w:tentative="1">
      <w:start w:val="1"/>
      <w:numFmt w:val="bullet"/>
      <w:lvlText w:val="•"/>
      <w:lvlJc w:val="left"/>
      <w:pPr>
        <w:tabs>
          <w:tab w:val="num" w:pos="2880"/>
        </w:tabs>
        <w:ind w:left="2880" w:hanging="360"/>
      </w:pPr>
      <w:rPr>
        <w:rFonts w:ascii="Arial" w:hAnsi="Arial" w:hint="default"/>
      </w:rPr>
    </w:lvl>
    <w:lvl w:ilvl="4" w:tplc="1F0C93D4" w:tentative="1">
      <w:start w:val="1"/>
      <w:numFmt w:val="bullet"/>
      <w:lvlText w:val="•"/>
      <w:lvlJc w:val="left"/>
      <w:pPr>
        <w:tabs>
          <w:tab w:val="num" w:pos="3600"/>
        </w:tabs>
        <w:ind w:left="3600" w:hanging="360"/>
      </w:pPr>
      <w:rPr>
        <w:rFonts w:ascii="Arial" w:hAnsi="Arial" w:hint="default"/>
      </w:rPr>
    </w:lvl>
    <w:lvl w:ilvl="5" w:tplc="D08AEABC" w:tentative="1">
      <w:start w:val="1"/>
      <w:numFmt w:val="bullet"/>
      <w:lvlText w:val="•"/>
      <w:lvlJc w:val="left"/>
      <w:pPr>
        <w:tabs>
          <w:tab w:val="num" w:pos="4320"/>
        </w:tabs>
        <w:ind w:left="4320" w:hanging="360"/>
      </w:pPr>
      <w:rPr>
        <w:rFonts w:ascii="Arial" w:hAnsi="Arial" w:hint="default"/>
      </w:rPr>
    </w:lvl>
    <w:lvl w:ilvl="6" w:tplc="E90E5C44" w:tentative="1">
      <w:start w:val="1"/>
      <w:numFmt w:val="bullet"/>
      <w:lvlText w:val="•"/>
      <w:lvlJc w:val="left"/>
      <w:pPr>
        <w:tabs>
          <w:tab w:val="num" w:pos="5040"/>
        </w:tabs>
        <w:ind w:left="5040" w:hanging="360"/>
      </w:pPr>
      <w:rPr>
        <w:rFonts w:ascii="Arial" w:hAnsi="Arial" w:hint="default"/>
      </w:rPr>
    </w:lvl>
    <w:lvl w:ilvl="7" w:tplc="027A3EA4" w:tentative="1">
      <w:start w:val="1"/>
      <w:numFmt w:val="bullet"/>
      <w:lvlText w:val="•"/>
      <w:lvlJc w:val="left"/>
      <w:pPr>
        <w:tabs>
          <w:tab w:val="num" w:pos="5760"/>
        </w:tabs>
        <w:ind w:left="5760" w:hanging="360"/>
      </w:pPr>
      <w:rPr>
        <w:rFonts w:ascii="Arial" w:hAnsi="Arial" w:hint="default"/>
      </w:rPr>
    </w:lvl>
    <w:lvl w:ilvl="8" w:tplc="ABB250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60245"/>
    <w:multiLevelType w:val="hybridMultilevel"/>
    <w:tmpl w:val="3A24D986"/>
    <w:lvl w:ilvl="0" w:tplc="88C20F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E2231C"/>
    <w:multiLevelType w:val="hybridMultilevel"/>
    <w:tmpl w:val="24EA8C5A"/>
    <w:lvl w:ilvl="0" w:tplc="2528E4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895760"/>
    <w:multiLevelType w:val="hybridMultilevel"/>
    <w:tmpl w:val="ACF25276"/>
    <w:lvl w:ilvl="0" w:tplc="F76A4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E374B9"/>
    <w:multiLevelType w:val="hybridMultilevel"/>
    <w:tmpl w:val="956CE6AA"/>
    <w:lvl w:ilvl="0" w:tplc="25383550">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15:restartNumberingAfterBreak="0">
    <w:nsid w:val="5CE91B15"/>
    <w:multiLevelType w:val="hybridMultilevel"/>
    <w:tmpl w:val="9D5ECE8E"/>
    <w:lvl w:ilvl="0" w:tplc="08F88D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24E5E0E"/>
    <w:multiLevelType w:val="hybridMultilevel"/>
    <w:tmpl w:val="07C6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3476B"/>
    <w:multiLevelType w:val="hybridMultilevel"/>
    <w:tmpl w:val="216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651096">
    <w:abstractNumId w:val="1"/>
  </w:num>
  <w:num w:numId="2" w16cid:durableId="1152402442">
    <w:abstractNumId w:val="11"/>
  </w:num>
  <w:num w:numId="3" w16cid:durableId="1447919306">
    <w:abstractNumId w:val="0"/>
  </w:num>
  <w:num w:numId="4" w16cid:durableId="481310776">
    <w:abstractNumId w:val="7"/>
  </w:num>
  <w:num w:numId="5" w16cid:durableId="1058282687">
    <w:abstractNumId w:val="9"/>
  </w:num>
  <w:num w:numId="6" w16cid:durableId="1423791907">
    <w:abstractNumId w:val="6"/>
  </w:num>
  <w:num w:numId="7" w16cid:durableId="1912427293">
    <w:abstractNumId w:val="5"/>
  </w:num>
  <w:num w:numId="8" w16cid:durableId="546646802">
    <w:abstractNumId w:val="8"/>
  </w:num>
  <w:num w:numId="9" w16cid:durableId="1088160813">
    <w:abstractNumId w:val="2"/>
  </w:num>
  <w:num w:numId="10" w16cid:durableId="959654832">
    <w:abstractNumId w:val="3"/>
  </w:num>
  <w:num w:numId="11" w16cid:durableId="1163400494">
    <w:abstractNumId w:val="4"/>
  </w:num>
  <w:num w:numId="12" w16cid:durableId="1110707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7D"/>
    <w:rsid w:val="00002B23"/>
    <w:rsid w:val="00003237"/>
    <w:rsid w:val="00004155"/>
    <w:rsid w:val="00005132"/>
    <w:rsid w:val="000055D0"/>
    <w:rsid w:val="00006706"/>
    <w:rsid w:val="00006D9C"/>
    <w:rsid w:val="000070F3"/>
    <w:rsid w:val="00010962"/>
    <w:rsid w:val="0001148F"/>
    <w:rsid w:val="00011737"/>
    <w:rsid w:val="00012C06"/>
    <w:rsid w:val="000132A9"/>
    <w:rsid w:val="00013B0A"/>
    <w:rsid w:val="00015532"/>
    <w:rsid w:val="000200E7"/>
    <w:rsid w:val="00020370"/>
    <w:rsid w:val="000212FA"/>
    <w:rsid w:val="00021C68"/>
    <w:rsid w:val="00021FE2"/>
    <w:rsid w:val="00024290"/>
    <w:rsid w:val="0002538D"/>
    <w:rsid w:val="00031315"/>
    <w:rsid w:val="00033938"/>
    <w:rsid w:val="00036AF3"/>
    <w:rsid w:val="00041865"/>
    <w:rsid w:val="00042B76"/>
    <w:rsid w:val="00047244"/>
    <w:rsid w:val="00047836"/>
    <w:rsid w:val="00047BD3"/>
    <w:rsid w:val="000507E7"/>
    <w:rsid w:val="00051219"/>
    <w:rsid w:val="00051542"/>
    <w:rsid w:val="00051875"/>
    <w:rsid w:val="00052420"/>
    <w:rsid w:val="0005559F"/>
    <w:rsid w:val="0005647C"/>
    <w:rsid w:val="0005689D"/>
    <w:rsid w:val="000576E1"/>
    <w:rsid w:val="00060F83"/>
    <w:rsid w:val="00062DED"/>
    <w:rsid w:val="0006349A"/>
    <w:rsid w:val="00066713"/>
    <w:rsid w:val="0006698E"/>
    <w:rsid w:val="00067F8C"/>
    <w:rsid w:val="00070366"/>
    <w:rsid w:val="000714FC"/>
    <w:rsid w:val="000718D8"/>
    <w:rsid w:val="00073437"/>
    <w:rsid w:val="00073768"/>
    <w:rsid w:val="00074F16"/>
    <w:rsid w:val="00075985"/>
    <w:rsid w:val="00082730"/>
    <w:rsid w:val="00082899"/>
    <w:rsid w:val="00083813"/>
    <w:rsid w:val="000849FD"/>
    <w:rsid w:val="000853FF"/>
    <w:rsid w:val="00085583"/>
    <w:rsid w:val="0008680E"/>
    <w:rsid w:val="00092353"/>
    <w:rsid w:val="000940A0"/>
    <w:rsid w:val="000942FF"/>
    <w:rsid w:val="00094F09"/>
    <w:rsid w:val="0009767F"/>
    <w:rsid w:val="000A1B50"/>
    <w:rsid w:val="000A3A21"/>
    <w:rsid w:val="000A574D"/>
    <w:rsid w:val="000A6636"/>
    <w:rsid w:val="000A77B6"/>
    <w:rsid w:val="000A7F20"/>
    <w:rsid w:val="000B2F27"/>
    <w:rsid w:val="000B4EDA"/>
    <w:rsid w:val="000B52DB"/>
    <w:rsid w:val="000B7E29"/>
    <w:rsid w:val="000C16B4"/>
    <w:rsid w:val="000C34B5"/>
    <w:rsid w:val="000C3985"/>
    <w:rsid w:val="000C5147"/>
    <w:rsid w:val="000C5239"/>
    <w:rsid w:val="000C5BBB"/>
    <w:rsid w:val="000C7738"/>
    <w:rsid w:val="000D2F2D"/>
    <w:rsid w:val="000D34BE"/>
    <w:rsid w:val="000D37C8"/>
    <w:rsid w:val="000D3D9C"/>
    <w:rsid w:val="000D558C"/>
    <w:rsid w:val="000D71D6"/>
    <w:rsid w:val="000E0BEE"/>
    <w:rsid w:val="000E216A"/>
    <w:rsid w:val="000E29A7"/>
    <w:rsid w:val="000E2A97"/>
    <w:rsid w:val="000E40E3"/>
    <w:rsid w:val="000F2853"/>
    <w:rsid w:val="000F4160"/>
    <w:rsid w:val="000F4D07"/>
    <w:rsid w:val="000F4F32"/>
    <w:rsid w:val="000F5F57"/>
    <w:rsid w:val="000F6A53"/>
    <w:rsid w:val="00100F14"/>
    <w:rsid w:val="00104443"/>
    <w:rsid w:val="00105ACD"/>
    <w:rsid w:val="00105BAD"/>
    <w:rsid w:val="00105C76"/>
    <w:rsid w:val="001108C8"/>
    <w:rsid w:val="00110B7C"/>
    <w:rsid w:val="00111044"/>
    <w:rsid w:val="00113ABE"/>
    <w:rsid w:val="00114919"/>
    <w:rsid w:val="00114CB1"/>
    <w:rsid w:val="0011553B"/>
    <w:rsid w:val="0011618A"/>
    <w:rsid w:val="00124A23"/>
    <w:rsid w:val="001310CE"/>
    <w:rsid w:val="00131466"/>
    <w:rsid w:val="00131C22"/>
    <w:rsid w:val="00132830"/>
    <w:rsid w:val="00134196"/>
    <w:rsid w:val="001359E9"/>
    <w:rsid w:val="00141B6E"/>
    <w:rsid w:val="00142711"/>
    <w:rsid w:val="00143340"/>
    <w:rsid w:val="001452BB"/>
    <w:rsid w:val="0014715A"/>
    <w:rsid w:val="00150240"/>
    <w:rsid w:val="00150945"/>
    <w:rsid w:val="00150E59"/>
    <w:rsid w:val="0015563B"/>
    <w:rsid w:val="001641D9"/>
    <w:rsid w:val="00165061"/>
    <w:rsid w:val="001661AF"/>
    <w:rsid w:val="001726C4"/>
    <w:rsid w:val="0017430F"/>
    <w:rsid w:val="00174CB0"/>
    <w:rsid w:val="00177E01"/>
    <w:rsid w:val="001805ED"/>
    <w:rsid w:val="00181134"/>
    <w:rsid w:val="00181C51"/>
    <w:rsid w:val="00181E6B"/>
    <w:rsid w:val="00183E12"/>
    <w:rsid w:val="001923BB"/>
    <w:rsid w:val="00192890"/>
    <w:rsid w:val="00193E61"/>
    <w:rsid w:val="00193F46"/>
    <w:rsid w:val="0019574E"/>
    <w:rsid w:val="00195D12"/>
    <w:rsid w:val="001A0A4A"/>
    <w:rsid w:val="001A1AB1"/>
    <w:rsid w:val="001A2B1A"/>
    <w:rsid w:val="001A375E"/>
    <w:rsid w:val="001A63D6"/>
    <w:rsid w:val="001B04CD"/>
    <w:rsid w:val="001B0B23"/>
    <w:rsid w:val="001B2C7C"/>
    <w:rsid w:val="001B529F"/>
    <w:rsid w:val="001B5BBF"/>
    <w:rsid w:val="001B6E88"/>
    <w:rsid w:val="001B71DA"/>
    <w:rsid w:val="001B7893"/>
    <w:rsid w:val="001C0E0F"/>
    <w:rsid w:val="001C345C"/>
    <w:rsid w:val="001C397D"/>
    <w:rsid w:val="001C3CDE"/>
    <w:rsid w:val="001C7A17"/>
    <w:rsid w:val="001C7FC1"/>
    <w:rsid w:val="001D333F"/>
    <w:rsid w:val="001D40BD"/>
    <w:rsid w:val="001D47F3"/>
    <w:rsid w:val="001D4E3F"/>
    <w:rsid w:val="001D567D"/>
    <w:rsid w:val="001D6396"/>
    <w:rsid w:val="001E038D"/>
    <w:rsid w:val="001E06C3"/>
    <w:rsid w:val="001E1202"/>
    <w:rsid w:val="001E1D26"/>
    <w:rsid w:val="001E3E50"/>
    <w:rsid w:val="001E3EE0"/>
    <w:rsid w:val="001E4E03"/>
    <w:rsid w:val="001E4EFA"/>
    <w:rsid w:val="001E5038"/>
    <w:rsid w:val="001E7537"/>
    <w:rsid w:val="001F10B0"/>
    <w:rsid w:val="001F1CFC"/>
    <w:rsid w:val="001F2739"/>
    <w:rsid w:val="001F273D"/>
    <w:rsid w:val="001F303C"/>
    <w:rsid w:val="001F4BC7"/>
    <w:rsid w:val="001F5E78"/>
    <w:rsid w:val="001F6CDE"/>
    <w:rsid w:val="001F7D4F"/>
    <w:rsid w:val="00202745"/>
    <w:rsid w:val="00203774"/>
    <w:rsid w:val="00203ECB"/>
    <w:rsid w:val="002040CC"/>
    <w:rsid w:val="00205505"/>
    <w:rsid w:val="00211B49"/>
    <w:rsid w:val="00211EA9"/>
    <w:rsid w:val="00212185"/>
    <w:rsid w:val="002126EA"/>
    <w:rsid w:val="00212A04"/>
    <w:rsid w:val="00221CEF"/>
    <w:rsid w:val="002239B4"/>
    <w:rsid w:val="0022534F"/>
    <w:rsid w:val="00225414"/>
    <w:rsid w:val="00225B7F"/>
    <w:rsid w:val="00225EDB"/>
    <w:rsid w:val="002279A5"/>
    <w:rsid w:val="00231C5D"/>
    <w:rsid w:val="00232496"/>
    <w:rsid w:val="00234E21"/>
    <w:rsid w:val="00237D93"/>
    <w:rsid w:val="002433AA"/>
    <w:rsid w:val="00245AD8"/>
    <w:rsid w:val="0024706D"/>
    <w:rsid w:val="00251DC7"/>
    <w:rsid w:val="00251F5C"/>
    <w:rsid w:val="00252FEE"/>
    <w:rsid w:val="0025300D"/>
    <w:rsid w:val="0025304C"/>
    <w:rsid w:val="00254857"/>
    <w:rsid w:val="0025571E"/>
    <w:rsid w:val="00256032"/>
    <w:rsid w:val="00256587"/>
    <w:rsid w:val="00260474"/>
    <w:rsid w:val="002634B4"/>
    <w:rsid w:val="00265F7A"/>
    <w:rsid w:val="0026624A"/>
    <w:rsid w:val="00266BEA"/>
    <w:rsid w:val="00267560"/>
    <w:rsid w:val="002677B4"/>
    <w:rsid w:val="002678A8"/>
    <w:rsid w:val="00270CED"/>
    <w:rsid w:val="002719C9"/>
    <w:rsid w:val="00271FEC"/>
    <w:rsid w:val="00275D31"/>
    <w:rsid w:val="00277198"/>
    <w:rsid w:val="00280880"/>
    <w:rsid w:val="0028093A"/>
    <w:rsid w:val="00280DB2"/>
    <w:rsid w:val="00283CDC"/>
    <w:rsid w:val="00283F44"/>
    <w:rsid w:val="00285CF5"/>
    <w:rsid w:val="002862C7"/>
    <w:rsid w:val="00286DAB"/>
    <w:rsid w:val="002873FD"/>
    <w:rsid w:val="00293783"/>
    <w:rsid w:val="00293F63"/>
    <w:rsid w:val="0029501A"/>
    <w:rsid w:val="00295EAF"/>
    <w:rsid w:val="002B071E"/>
    <w:rsid w:val="002B0A2A"/>
    <w:rsid w:val="002B0D28"/>
    <w:rsid w:val="002B2B55"/>
    <w:rsid w:val="002B6EB4"/>
    <w:rsid w:val="002C0C1B"/>
    <w:rsid w:val="002C1188"/>
    <w:rsid w:val="002C1647"/>
    <w:rsid w:val="002C3469"/>
    <w:rsid w:val="002C3BE4"/>
    <w:rsid w:val="002C53BD"/>
    <w:rsid w:val="002C7A66"/>
    <w:rsid w:val="002D218D"/>
    <w:rsid w:val="002D2D12"/>
    <w:rsid w:val="002D382A"/>
    <w:rsid w:val="002D3AF1"/>
    <w:rsid w:val="002D46A7"/>
    <w:rsid w:val="002D4818"/>
    <w:rsid w:val="002D497E"/>
    <w:rsid w:val="002D637D"/>
    <w:rsid w:val="002D7EFB"/>
    <w:rsid w:val="002E2842"/>
    <w:rsid w:val="002E2D47"/>
    <w:rsid w:val="002E49BF"/>
    <w:rsid w:val="002E5EB7"/>
    <w:rsid w:val="002F034E"/>
    <w:rsid w:val="002F19B2"/>
    <w:rsid w:val="002F208B"/>
    <w:rsid w:val="002F4B93"/>
    <w:rsid w:val="002F4CE7"/>
    <w:rsid w:val="002F6020"/>
    <w:rsid w:val="002F69D0"/>
    <w:rsid w:val="002F7E04"/>
    <w:rsid w:val="00306D69"/>
    <w:rsid w:val="00310E82"/>
    <w:rsid w:val="00311891"/>
    <w:rsid w:val="00313519"/>
    <w:rsid w:val="003135D5"/>
    <w:rsid w:val="00314A06"/>
    <w:rsid w:val="00315781"/>
    <w:rsid w:val="00316077"/>
    <w:rsid w:val="00316822"/>
    <w:rsid w:val="003209B2"/>
    <w:rsid w:val="00320E07"/>
    <w:rsid w:val="00323303"/>
    <w:rsid w:val="00324712"/>
    <w:rsid w:val="00325452"/>
    <w:rsid w:val="0032585B"/>
    <w:rsid w:val="00325F22"/>
    <w:rsid w:val="0032620F"/>
    <w:rsid w:val="0032638E"/>
    <w:rsid w:val="00326462"/>
    <w:rsid w:val="00326E50"/>
    <w:rsid w:val="00326EC7"/>
    <w:rsid w:val="003274F0"/>
    <w:rsid w:val="00332EE7"/>
    <w:rsid w:val="00333BB8"/>
    <w:rsid w:val="003353AF"/>
    <w:rsid w:val="003354B2"/>
    <w:rsid w:val="00335D59"/>
    <w:rsid w:val="00337193"/>
    <w:rsid w:val="003376B6"/>
    <w:rsid w:val="00342262"/>
    <w:rsid w:val="00346CED"/>
    <w:rsid w:val="00351174"/>
    <w:rsid w:val="00352184"/>
    <w:rsid w:val="00352393"/>
    <w:rsid w:val="00353C37"/>
    <w:rsid w:val="00355A6E"/>
    <w:rsid w:val="0035724A"/>
    <w:rsid w:val="003572F5"/>
    <w:rsid w:val="003636E1"/>
    <w:rsid w:val="00370E85"/>
    <w:rsid w:val="00371A6D"/>
    <w:rsid w:val="00371BD9"/>
    <w:rsid w:val="0037355B"/>
    <w:rsid w:val="003742B8"/>
    <w:rsid w:val="0037447E"/>
    <w:rsid w:val="00376AC1"/>
    <w:rsid w:val="00376D6B"/>
    <w:rsid w:val="00377779"/>
    <w:rsid w:val="00380BB6"/>
    <w:rsid w:val="00383B58"/>
    <w:rsid w:val="00383CA9"/>
    <w:rsid w:val="0038464C"/>
    <w:rsid w:val="00384B20"/>
    <w:rsid w:val="00385354"/>
    <w:rsid w:val="003861DF"/>
    <w:rsid w:val="00386493"/>
    <w:rsid w:val="003866EA"/>
    <w:rsid w:val="00386B9F"/>
    <w:rsid w:val="00387C7C"/>
    <w:rsid w:val="00390891"/>
    <w:rsid w:val="00390CC2"/>
    <w:rsid w:val="00395410"/>
    <w:rsid w:val="00396692"/>
    <w:rsid w:val="00396854"/>
    <w:rsid w:val="00396D00"/>
    <w:rsid w:val="00397F95"/>
    <w:rsid w:val="003A0189"/>
    <w:rsid w:val="003A08CF"/>
    <w:rsid w:val="003A50B1"/>
    <w:rsid w:val="003A743B"/>
    <w:rsid w:val="003B2D03"/>
    <w:rsid w:val="003B329E"/>
    <w:rsid w:val="003B35C1"/>
    <w:rsid w:val="003B3B46"/>
    <w:rsid w:val="003B5742"/>
    <w:rsid w:val="003B7D13"/>
    <w:rsid w:val="003C034C"/>
    <w:rsid w:val="003C037B"/>
    <w:rsid w:val="003C042C"/>
    <w:rsid w:val="003C1AE0"/>
    <w:rsid w:val="003C2AA3"/>
    <w:rsid w:val="003C3526"/>
    <w:rsid w:val="003C3574"/>
    <w:rsid w:val="003C4146"/>
    <w:rsid w:val="003C4EFD"/>
    <w:rsid w:val="003C5A2F"/>
    <w:rsid w:val="003C7AAA"/>
    <w:rsid w:val="003C7E42"/>
    <w:rsid w:val="003D0A68"/>
    <w:rsid w:val="003D189B"/>
    <w:rsid w:val="003D21AB"/>
    <w:rsid w:val="003D2BC2"/>
    <w:rsid w:val="003D57D2"/>
    <w:rsid w:val="003E043C"/>
    <w:rsid w:val="003E0BF0"/>
    <w:rsid w:val="003E148B"/>
    <w:rsid w:val="003E2A50"/>
    <w:rsid w:val="003E2E55"/>
    <w:rsid w:val="003E3E27"/>
    <w:rsid w:val="003E4391"/>
    <w:rsid w:val="003E63F4"/>
    <w:rsid w:val="003E6E08"/>
    <w:rsid w:val="003F1A02"/>
    <w:rsid w:val="003F775E"/>
    <w:rsid w:val="00401445"/>
    <w:rsid w:val="0040555A"/>
    <w:rsid w:val="004073D7"/>
    <w:rsid w:val="0041077F"/>
    <w:rsid w:val="00410C22"/>
    <w:rsid w:val="00411178"/>
    <w:rsid w:val="004124D6"/>
    <w:rsid w:val="00412934"/>
    <w:rsid w:val="004140CB"/>
    <w:rsid w:val="00415617"/>
    <w:rsid w:val="00415E5C"/>
    <w:rsid w:val="00417FB7"/>
    <w:rsid w:val="0042207D"/>
    <w:rsid w:val="004221E7"/>
    <w:rsid w:val="00422BE0"/>
    <w:rsid w:val="0042339F"/>
    <w:rsid w:val="004264B3"/>
    <w:rsid w:val="00426856"/>
    <w:rsid w:val="004278E1"/>
    <w:rsid w:val="00430923"/>
    <w:rsid w:val="00431F9A"/>
    <w:rsid w:val="00432139"/>
    <w:rsid w:val="00432F0E"/>
    <w:rsid w:val="004333E5"/>
    <w:rsid w:val="004347BD"/>
    <w:rsid w:val="00435807"/>
    <w:rsid w:val="004414BF"/>
    <w:rsid w:val="00441D3E"/>
    <w:rsid w:val="0044293B"/>
    <w:rsid w:val="00442E9C"/>
    <w:rsid w:val="00443371"/>
    <w:rsid w:val="00443C45"/>
    <w:rsid w:val="00445AF0"/>
    <w:rsid w:val="00446A5E"/>
    <w:rsid w:val="00446B2F"/>
    <w:rsid w:val="00450610"/>
    <w:rsid w:val="00450623"/>
    <w:rsid w:val="00450C5E"/>
    <w:rsid w:val="00450D59"/>
    <w:rsid w:val="00452D15"/>
    <w:rsid w:val="00453827"/>
    <w:rsid w:val="00455C25"/>
    <w:rsid w:val="00456452"/>
    <w:rsid w:val="004570F3"/>
    <w:rsid w:val="00460B23"/>
    <w:rsid w:val="00460E97"/>
    <w:rsid w:val="00462A9C"/>
    <w:rsid w:val="004647B0"/>
    <w:rsid w:val="00464B72"/>
    <w:rsid w:val="00464B99"/>
    <w:rsid w:val="00464FCA"/>
    <w:rsid w:val="004719EC"/>
    <w:rsid w:val="0047292E"/>
    <w:rsid w:val="004729D2"/>
    <w:rsid w:val="004760AD"/>
    <w:rsid w:val="00477337"/>
    <w:rsid w:val="00477905"/>
    <w:rsid w:val="00483DAB"/>
    <w:rsid w:val="00485B83"/>
    <w:rsid w:val="004861BA"/>
    <w:rsid w:val="004868DB"/>
    <w:rsid w:val="00494074"/>
    <w:rsid w:val="0049494B"/>
    <w:rsid w:val="004A4D8D"/>
    <w:rsid w:val="004A60AB"/>
    <w:rsid w:val="004A681E"/>
    <w:rsid w:val="004A6BCB"/>
    <w:rsid w:val="004A770F"/>
    <w:rsid w:val="004B1885"/>
    <w:rsid w:val="004B46A0"/>
    <w:rsid w:val="004B4A15"/>
    <w:rsid w:val="004C0A9E"/>
    <w:rsid w:val="004C1262"/>
    <w:rsid w:val="004C2161"/>
    <w:rsid w:val="004C251D"/>
    <w:rsid w:val="004C4342"/>
    <w:rsid w:val="004C53CD"/>
    <w:rsid w:val="004C7B5D"/>
    <w:rsid w:val="004D06A7"/>
    <w:rsid w:val="004D51A2"/>
    <w:rsid w:val="004D585F"/>
    <w:rsid w:val="004D604D"/>
    <w:rsid w:val="004D60E3"/>
    <w:rsid w:val="004E03F4"/>
    <w:rsid w:val="004E0989"/>
    <w:rsid w:val="004E296B"/>
    <w:rsid w:val="004E29A9"/>
    <w:rsid w:val="004E3819"/>
    <w:rsid w:val="004E3EC1"/>
    <w:rsid w:val="004E5EB3"/>
    <w:rsid w:val="004E6480"/>
    <w:rsid w:val="004E7DA2"/>
    <w:rsid w:val="004F5489"/>
    <w:rsid w:val="004F55C3"/>
    <w:rsid w:val="004F5BE1"/>
    <w:rsid w:val="00500997"/>
    <w:rsid w:val="0050155F"/>
    <w:rsid w:val="00502D73"/>
    <w:rsid w:val="00503669"/>
    <w:rsid w:val="00504363"/>
    <w:rsid w:val="005048BF"/>
    <w:rsid w:val="00506D35"/>
    <w:rsid w:val="005113F2"/>
    <w:rsid w:val="005132B0"/>
    <w:rsid w:val="00513E40"/>
    <w:rsid w:val="00516268"/>
    <w:rsid w:val="00517649"/>
    <w:rsid w:val="00522C73"/>
    <w:rsid w:val="005241CA"/>
    <w:rsid w:val="00524E5B"/>
    <w:rsid w:val="00527013"/>
    <w:rsid w:val="00530AEE"/>
    <w:rsid w:val="00530EF3"/>
    <w:rsid w:val="005319A1"/>
    <w:rsid w:val="00531DC0"/>
    <w:rsid w:val="00532366"/>
    <w:rsid w:val="00532E42"/>
    <w:rsid w:val="0053438B"/>
    <w:rsid w:val="005413DA"/>
    <w:rsid w:val="00543451"/>
    <w:rsid w:val="00543878"/>
    <w:rsid w:val="00545B00"/>
    <w:rsid w:val="00546254"/>
    <w:rsid w:val="005468B1"/>
    <w:rsid w:val="00547DFA"/>
    <w:rsid w:val="005510BC"/>
    <w:rsid w:val="0055179E"/>
    <w:rsid w:val="00552664"/>
    <w:rsid w:val="0055327F"/>
    <w:rsid w:val="005536B3"/>
    <w:rsid w:val="0055520D"/>
    <w:rsid w:val="00555ABF"/>
    <w:rsid w:val="005600B8"/>
    <w:rsid w:val="005603D5"/>
    <w:rsid w:val="005615AB"/>
    <w:rsid w:val="0056390C"/>
    <w:rsid w:val="00563A04"/>
    <w:rsid w:val="00570AB9"/>
    <w:rsid w:val="00574F6D"/>
    <w:rsid w:val="005832AB"/>
    <w:rsid w:val="00584218"/>
    <w:rsid w:val="0058469C"/>
    <w:rsid w:val="00585651"/>
    <w:rsid w:val="005879C3"/>
    <w:rsid w:val="005936DA"/>
    <w:rsid w:val="005A17C4"/>
    <w:rsid w:val="005A2983"/>
    <w:rsid w:val="005A3701"/>
    <w:rsid w:val="005A394A"/>
    <w:rsid w:val="005A4158"/>
    <w:rsid w:val="005A4A28"/>
    <w:rsid w:val="005A5154"/>
    <w:rsid w:val="005A649F"/>
    <w:rsid w:val="005A70F8"/>
    <w:rsid w:val="005A7CE1"/>
    <w:rsid w:val="005B059E"/>
    <w:rsid w:val="005B2458"/>
    <w:rsid w:val="005B2724"/>
    <w:rsid w:val="005B48F7"/>
    <w:rsid w:val="005B5DE8"/>
    <w:rsid w:val="005C276E"/>
    <w:rsid w:val="005C3BC4"/>
    <w:rsid w:val="005C479E"/>
    <w:rsid w:val="005C4D6A"/>
    <w:rsid w:val="005C68D2"/>
    <w:rsid w:val="005C773E"/>
    <w:rsid w:val="005D0413"/>
    <w:rsid w:val="005D21E1"/>
    <w:rsid w:val="005D36DC"/>
    <w:rsid w:val="005D4526"/>
    <w:rsid w:val="005D4E32"/>
    <w:rsid w:val="005D5FCF"/>
    <w:rsid w:val="005E0E4E"/>
    <w:rsid w:val="005E13A0"/>
    <w:rsid w:val="005E5A27"/>
    <w:rsid w:val="005F284F"/>
    <w:rsid w:val="005F2C21"/>
    <w:rsid w:val="005F34A8"/>
    <w:rsid w:val="005F42DF"/>
    <w:rsid w:val="005F62DD"/>
    <w:rsid w:val="005F66DE"/>
    <w:rsid w:val="005F755A"/>
    <w:rsid w:val="005F7998"/>
    <w:rsid w:val="0060065E"/>
    <w:rsid w:val="00602011"/>
    <w:rsid w:val="00604217"/>
    <w:rsid w:val="00604652"/>
    <w:rsid w:val="00604AA9"/>
    <w:rsid w:val="006054DE"/>
    <w:rsid w:val="00605C18"/>
    <w:rsid w:val="0060683F"/>
    <w:rsid w:val="00606AFA"/>
    <w:rsid w:val="00607615"/>
    <w:rsid w:val="00607EDC"/>
    <w:rsid w:val="00613887"/>
    <w:rsid w:val="00615285"/>
    <w:rsid w:val="00615BB0"/>
    <w:rsid w:val="00615C41"/>
    <w:rsid w:val="00620EB1"/>
    <w:rsid w:val="00621091"/>
    <w:rsid w:val="006216EB"/>
    <w:rsid w:val="00622657"/>
    <w:rsid w:val="00622B5B"/>
    <w:rsid w:val="00622C15"/>
    <w:rsid w:val="00622E56"/>
    <w:rsid w:val="00623E84"/>
    <w:rsid w:val="00623ED5"/>
    <w:rsid w:val="00624C2F"/>
    <w:rsid w:val="006333C8"/>
    <w:rsid w:val="00633565"/>
    <w:rsid w:val="00633699"/>
    <w:rsid w:val="0063522E"/>
    <w:rsid w:val="00635437"/>
    <w:rsid w:val="00635FC6"/>
    <w:rsid w:val="00636648"/>
    <w:rsid w:val="00637418"/>
    <w:rsid w:val="00637C4D"/>
    <w:rsid w:val="00640604"/>
    <w:rsid w:val="00640F92"/>
    <w:rsid w:val="0064195C"/>
    <w:rsid w:val="00642D39"/>
    <w:rsid w:val="006430AB"/>
    <w:rsid w:val="00643E36"/>
    <w:rsid w:val="006455E9"/>
    <w:rsid w:val="00645C4C"/>
    <w:rsid w:val="00650179"/>
    <w:rsid w:val="00650FE2"/>
    <w:rsid w:val="0065159B"/>
    <w:rsid w:val="006516D0"/>
    <w:rsid w:val="00653163"/>
    <w:rsid w:val="00654C36"/>
    <w:rsid w:val="006555E9"/>
    <w:rsid w:val="006557DE"/>
    <w:rsid w:val="00655C31"/>
    <w:rsid w:val="00657A5F"/>
    <w:rsid w:val="006627EA"/>
    <w:rsid w:val="0066550B"/>
    <w:rsid w:val="00670287"/>
    <w:rsid w:val="00674594"/>
    <w:rsid w:val="00674943"/>
    <w:rsid w:val="0067675E"/>
    <w:rsid w:val="00676D85"/>
    <w:rsid w:val="00677568"/>
    <w:rsid w:val="00680121"/>
    <w:rsid w:val="006813E4"/>
    <w:rsid w:val="00681AC5"/>
    <w:rsid w:val="00683542"/>
    <w:rsid w:val="00686EBE"/>
    <w:rsid w:val="006871C4"/>
    <w:rsid w:val="00687732"/>
    <w:rsid w:val="0069084B"/>
    <w:rsid w:val="00693039"/>
    <w:rsid w:val="0069594F"/>
    <w:rsid w:val="006A1E8C"/>
    <w:rsid w:val="006A1FC8"/>
    <w:rsid w:val="006A2D26"/>
    <w:rsid w:val="006A4075"/>
    <w:rsid w:val="006A49E3"/>
    <w:rsid w:val="006A6D8F"/>
    <w:rsid w:val="006A7C05"/>
    <w:rsid w:val="006B00BF"/>
    <w:rsid w:val="006B0741"/>
    <w:rsid w:val="006B19D9"/>
    <w:rsid w:val="006B6AEB"/>
    <w:rsid w:val="006B74E1"/>
    <w:rsid w:val="006C01E2"/>
    <w:rsid w:val="006C101C"/>
    <w:rsid w:val="006C17EA"/>
    <w:rsid w:val="006C2F1E"/>
    <w:rsid w:val="006C338D"/>
    <w:rsid w:val="006C5E9B"/>
    <w:rsid w:val="006C602E"/>
    <w:rsid w:val="006C6A12"/>
    <w:rsid w:val="006C6EB8"/>
    <w:rsid w:val="006C7299"/>
    <w:rsid w:val="006D00EB"/>
    <w:rsid w:val="006D073B"/>
    <w:rsid w:val="006D2EFC"/>
    <w:rsid w:val="006D59A7"/>
    <w:rsid w:val="006D6CD0"/>
    <w:rsid w:val="006E0E14"/>
    <w:rsid w:val="006E15A0"/>
    <w:rsid w:val="006E22AF"/>
    <w:rsid w:val="006E38C4"/>
    <w:rsid w:val="006E4026"/>
    <w:rsid w:val="006F050B"/>
    <w:rsid w:val="006F069E"/>
    <w:rsid w:val="006F4709"/>
    <w:rsid w:val="006F57A2"/>
    <w:rsid w:val="006F775C"/>
    <w:rsid w:val="00700621"/>
    <w:rsid w:val="00702193"/>
    <w:rsid w:val="00702938"/>
    <w:rsid w:val="00702B4E"/>
    <w:rsid w:val="00702B81"/>
    <w:rsid w:val="007030D1"/>
    <w:rsid w:val="00703E6B"/>
    <w:rsid w:val="0070701B"/>
    <w:rsid w:val="007077CB"/>
    <w:rsid w:val="007079B6"/>
    <w:rsid w:val="00707F4C"/>
    <w:rsid w:val="00711DFE"/>
    <w:rsid w:val="00712709"/>
    <w:rsid w:val="00714CA4"/>
    <w:rsid w:val="00715169"/>
    <w:rsid w:val="0071760B"/>
    <w:rsid w:val="0071786A"/>
    <w:rsid w:val="00720103"/>
    <w:rsid w:val="00720760"/>
    <w:rsid w:val="00721539"/>
    <w:rsid w:val="007272FF"/>
    <w:rsid w:val="00727711"/>
    <w:rsid w:val="00731500"/>
    <w:rsid w:val="00734468"/>
    <w:rsid w:val="00734B37"/>
    <w:rsid w:val="007358DA"/>
    <w:rsid w:val="00735CFC"/>
    <w:rsid w:val="007373DA"/>
    <w:rsid w:val="00737492"/>
    <w:rsid w:val="007374F0"/>
    <w:rsid w:val="00741BEB"/>
    <w:rsid w:val="0074264E"/>
    <w:rsid w:val="00744B08"/>
    <w:rsid w:val="007455CB"/>
    <w:rsid w:val="00751FD6"/>
    <w:rsid w:val="00752BD7"/>
    <w:rsid w:val="00752F87"/>
    <w:rsid w:val="007545B7"/>
    <w:rsid w:val="00754EB5"/>
    <w:rsid w:val="00757F8F"/>
    <w:rsid w:val="00763E23"/>
    <w:rsid w:val="00767896"/>
    <w:rsid w:val="0077126E"/>
    <w:rsid w:val="0077130E"/>
    <w:rsid w:val="00771554"/>
    <w:rsid w:val="0077358F"/>
    <w:rsid w:val="0078110B"/>
    <w:rsid w:val="0078269A"/>
    <w:rsid w:val="0078490B"/>
    <w:rsid w:val="00784E14"/>
    <w:rsid w:val="00785586"/>
    <w:rsid w:val="00785FB6"/>
    <w:rsid w:val="00786776"/>
    <w:rsid w:val="00787C4D"/>
    <w:rsid w:val="00790006"/>
    <w:rsid w:val="007924B0"/>
    <w:rsid w:val="007926C4"/>
    <w:rsid w:val="007934EB"/>
    <w:rsid w:val="0079500F"/>
    <w:rsid w:val="00796468"/>
    <w:rsid w:val="00796549"/>
    <w:rsid w:val="00796A86"/>
    <w:rsid w:val="007979AF"/>
    <w:rsid w:val="007A0DD5"/>
    <w:rsid w:val="007A1F29"/>
    <w:rsid w:val="007A5AD7"/>
    <w:rsid w:val="007B4533"/>
    <w:rsid w:val="007B4A45"/>
    <w:rsid w:val="007B6E47"/>
    <w:rsid w:val="007B6F5D"/>
    <w:rsid w:val="007C07EA"/>
    <w:rsid w:val="007C2BBF"/>
    <w:rsid w:val="007C4092"/>
    <w:rsid w:val="007C623D"/>
    <w:rsid w:val="007C6BBB"/>
    <w:rsid w:val="007D007A"/>
    <w:rsid w:val="007D15B0"/>
    <w:rsid w:val="007D38F6"/>
    <w:rsid w:val="007D4A2B"/>
    <w:rsid w:val="007D543F"/>
    <w:rsid w:val="007D6CC5"/>
    <w:rsid w:val="007D7EA4"/>
    <w:rsid w:val="007E068F"/>
    <w:rsid w:val="007E11E7"/>
    <w:rsid w:val="007E2478"/>
    <w:rsid w:val="007E2A70"/>
    <w:rsid w:val="007E2D6A"/>
    <w:rsid w:val="007E3729"/>
    <w:rsid w:val="007E6FDA"/>
    <w:rsid w:val="007F04B1"/>
    <w:rsid w:val="007F3154"/>
    <w:rsid w:val="007F323B"/>
    <w:rsid w:val="007F44C1"/>
    <w:rsid w:val="007F4C09"/>
    <w:rsid w:val="007F5899"/>
    <w:rsid w:val="007F5E44"/>
    <w:rsid w:val="008012F1"/>
    <w:rsid w:val="00801C1F"/>
    <w:rsid w:val="00801F3E"/>
    <w:rsid w:val="0080365D"/>
    <w:rsid w:val="00804C58"/>
    <w:rsid w:val="00806006"/>
    <w:rsid w:val="008061F0"/>
    <w:rsid w:val="00806900"/>
    <w:rsid w:val="00806978"/>
    <w:rsid w:val="008069E4"/>
    <w:rsid w:val="008078FA"/>
    <w:rsid w:val="00810E3B"/>
    <w:rsid w:val="0081273B"/>
    <w:rsid w:val="008129B8"/>
    <w:rsid w:val="00813016"/>
    <w:rsid w:val="008140D0"/>
    <w:rsid w:val="00814147"/>
    <w:rsid w:val="00814252"/>
    <w:rsid w:val="0081661B"/>
    <w:rsid w:val="0082298B"/>
    <w:rsid w:val="00823731"/>
    <w:rsid w:val="008248CF"/>
    <w:rsid w:val="008311AF"/>
    <w:rsid w:val="00831E78"/>
    <w:rsid w:val="00835CBA"/>
    <w:rsid w:val="00835FB4"/>
    <w:rsid w:val="00837083"/>
    <w:rsid w:val="008374A9"/>
    <w:rsid w:val="00840C2A"/>
    <w:rsid w:val="00840E6B"/>
    <w:rsid w:val="00841274"/>
    <w:rsid w:val="00841AC6"/>
    <w:rsid w:val="00841C8C"/>
    <w:rsid w:val="00845528"/>
    <w:rsid w:val="0084595E"/>
    <w:rsid w:val="0084601F"/>
    <w:rsid w:val="00850C3B"/>
    <w:rsid w:val="008511F4"/>
    <w:rsid w:val="00852D8B"/>
    <w:rsid w:val="00853BBD"/>
    <w:rsid w:val="00854879"/>
    <w:rsid w:val="00854E9E"/>
    <w:rsid w:val="00856A22"/>
    <w:rsid w:val="00856F52"/>
    <w:rsid w:val="00860CC7"/>
    <w:rsid w:val="00861D09"/>
    <w:rsid w:val="00863D6E"/>
    <w:rsid w:val="00865051"/>
    <w:rsid w:val="00865380"/>
    <w:rsid w:val="00867C9C"/>
    <w:rsid w:val="008720BC"/>
    <w:rsid w:val="008755C8"/>
    <w:rsid w:val="0087698A"/>
    <w:rsid w:val="00877628"/>
    <w:rsid w:val="00880114"/>
    <w:rsid w:val="008817FE"/>
    <w:rsid w:val="008833C8"/>
    <w:rsid w:val="00883A3E"/>
    <w:rsid w:val="00886526"/>
    <w:rsid w:val="00890B4E"/>
    <w:rsid w:val="008952D9"/>
    <w:rsid w:val="00897B8F"/>
    <w:rsid w:val="008A06C0"/>
    <w:rsid w:val="008A075B"/>
    <w:rsid w:val="008A10C8"/>
    <w:rsid w:val="008A34B9"/>
    <w:rsid w:val="008A4B9B"/>
    <w:rsid w:val="008A6A1D"/>
    <w:rsid w:val="008A6C91"/>
    <w:rsid w:val="008A7917"/>
    <w:rsid w:val="008B06A1"/>
    <w:rsid w:val="008B1487"/>
    <w:rsid w:val="008B2E74"/>
    <w:rsid w:val="008B4807"/>
    <w:rsid w:val="008B5FD1"/>
    <w:rsid w:val="008B72E4"/>
    <w:rsid w:val="008C1734"/>
    <w:rsid w:val="008C1EC8"/>
    <w:rsid w:val="008C577D"/>
    <w:rsid w:val="008C781C"/>
    <w:rsid w:val="008C7AE2"/>
    <w:rsid w:val="008D10AC"/>
    <w:rsid w:val="008D77EC"/>
    <w:rsid w:val="008D7FC0"/>
    <w:rsid w:val="008E0D2A"/>
    <w:rsid w:val="008E1740"/>
    <w:rsid w:val="008E3362"/>
    <w:rsid w:val="008E35D5"/>
    <w:rsid w:val="008E4D62"/>
    <w:rsid w:val="008E6296"/>
    <w:rsid w:val="008F03A0"/>
    <w:rsid w:val="008F327E"/>
    <w:rsid w:val="008F78B4"/>
    <w:rsid w:val="00901B3F"/>
    <w:rsid w:val="00902310"/>
    <w:rsid w:val="00902695"/>
    <w:rsid w:val="009038AD"/>
    <w:rsid w:val="00904029"/>
    <w:rsid w:val="0090435A"/>
    <w:rsid w:val="00904DBE"/>
    <w:rsid w:val="00905AAD"/>
    <w:rsid w:val="00906D9B"/>
    <w:rsid w:val="009072AC"/>
    <w:rsid w:val="009104BB"/>
    <w:rsid w:val="00911455"/>
    <w:rsid w:val="0091194E"/>
    <w:rsid w:val="00911AF5"/>
    <w:rsid w:val="00912A0D"/>
    <w:rsid w:val="00912C37"/>
    <w:rsid w:val="00913783"/>
    <w:rsid w:val="00913C6B"/>
    <w:rsid w:val="0091557C"/>
    <w:rsid w:val="00921E73"/>
    <w:rsid w:val="00922360"/>
    <w:rsid w:val="009235E6"/>
    <w:rsid w:val="009268B9"/>
    <w:rsid w:val="00927D53"/>
    <w:rsid w:val="009300A1"/>
    <w:rsid w:val="00930CF4"/>
    <w:rsid w:val="00930E16"/>
    <w:rsid w:val="009352D9"/>
    <w:rsid w:val="0093536E"/>
    <w:rsid w:val="00936237"/>
    <w:rsid w:val="00940602"/>
    <w:rsid w:val="00941F82"/>
    <w:rsid w:val="00944BA3"/>
    <w:rsid w:val="0094619B"/>
    <w:rsid w:val="009467DD"/>
    <w:rsid w:val="00946FBD"/>
    <w:rsid w:val="00950A67"/>
    <w:rsid w:val="00955247"/>
    <w:rsid w:val="0095730F"/>
    <w:rsid w:val="00961E75"/>
    <w:rsid w:val="00962783"/>
    <w:rsid w:val="00964A7C"/>
    <w:rsid w:val="009659E8"/>
    <w:rsid w:val="00966291"/>
    <w:rsid w:val="00966A9C"/>
    <w:rsid w:val="0096762B"/>
    <w:rsid w:val="009700FC"/>
    <w:rsid w:val="00970A97"/>
    <w:rsid w:val="009722E4"/>
    <w:rsid w:val="009723A0"/>
    <w:rsid w:val="009732B7"/>
    <w:rsid w:val="00973796"/>
    <w:rsid w:val="00974562"/>
    <w:rsid w:val="009763FF"/>
    <w:rsid w:val="00980A64"/>
    <w:rsid w:val="009840BA"/>
    <w:rsid w:val="00984F73"/>
    <w:rsid w:val="00984FCA"/>
    <w:rsid w:val="00986E74"/>
    <w:rsid w:val="009871E0"/>
    <w:rsid w:val="0099074C"/>
    <w:rsid w:val="00990A88"/>
    <w:rsid w:val="00991B37"/>
    <w:rsid w:val="00992D94"/>
    <w:rsid w:val="009935A6"/>
    <w:rsid w:val="0099622A"/>
    <w:rsid w:val="0099623C"/>
    <w:rsid w:val="00996BCA"/>
    <w:rsid w:val="00996E47"/>
    <w:rsid w:val="009A0801"/>
    <w:rsid w:val="009A2E42"/>
    <w:rsid w:val="009A4090"/>
    <w:rsid w:val="009A42A7"/>
    <w:rsid w:val="009A448B"/>
    <w:rsid w:val="009A47CB"/>
    <w:rsid w:val="009A4CDF"/>
    <w:rsid w:val="009A6195"/>
    <w:rsid w:val="009A684B"/>
    <w:rsid w:val="009B0633"/>
    <w:rsid w:val="009B0A1E"/>
    <w:rsid w:val="009B389C"/>
    <w:rsid w:val="009B5C2F"/>
    <w:rsid w:val="009B6561"/>
    <w:rsid w:val="009B729A"/>
    <w:rsid w:val="009C0B78"/>
    <w:rsid w:val="009C143E"/>
    <w:rsid w:val="009C1DE7"/>
    <w:rsid w:val="009C2536"/>
    <w:rsid w:val="009C3577"/>
    <w:rsid w:val="009C519E"/>
    <w:rsid w:val="009D0520"/>
    <w:rsid w:val="009D0DCF"/>
    <w:rsid w:val="009D29E3"/>
    <w:rsid w:val="009D3D41"/>
    <w:rsid w:val="009D3DE5"/>
    <w:rsid w:val="009D51B9"/>
    <w:rsid w:val="009D6DBF"/>
    <w:rsid w:val="009D7BEA"/>
    <w:rsid w:val="009E0407"/>
    <w:rsid w:val="009E0685"/>
    <w:rsid w:val="009E0BDF"/>
    <w:rsid w:val="009E1A76"/>
    <w:rsid w:val="009E2EF8"/>
    <w:rsid w:val="009E6151"/>
    <w:rsid w:val="009E7154"/>
    <w:rsid w:val="009E7674"/>
    <w:rsid w:val="009F0DA3"/>
    <w:rsid w:val="009F61C8"/>
    <w:rsid w:val="009F67D0"/>
    <w:rsid w:val="00A003FD"/>
    <w:rsid w:val="00A01A92"/>
    <w:rsid w:val="00A0431B"/>
    <w:rsid w:val="00A04973"/>
    <w:rsid w:val="00A050F1"/>
    <w:rsid w:val="00A05E37"/>
    <w:rsid w:val="00A066C2"/>
    <w:rsid w:val="00A06FDB"/>
    <w:rsid w:val="00A1152D"/>
    <w:rsid w:val="00A115E0"/>
    <w:rsid w:val="00A12B85"/>
    <w:rsid w:val="00A12C53"/>
    <w:rsid w:val="00A13E3E"/>
    <w:rsid w:val="00A14AF8"/>
    <w:rsid w:val="00A158E3"/>
    <w:rsid w:val="00A15E18"/>
    <w:rsid w:val="00A1682C"/>
    <w:rsid w:val="00A17950"/>
    <w:rsid w:val="00A17F2E"/>
    <w:rsid w:val="00A21287"/>
    <w:rsid w:val="00A21413"/>
    <w:rsid w:val="00A2207A"/>
    <w:rsid w:val="00A2355C"/>
    <w:rsid w:val="00A2448C"/>
    <w:rsid w:val="00A26003"/>
    <w:rsid w:val="00A2680C"/>
    <w:rsid w:val="00A26AD5"/>
    <w:rsid w:val="00A26BDC"/>
    <w:rsid w:val="00A30921"/>
    <w:rsid w:val="00A309E5"/>
    <w:rsid w:val="00A31815"/>
    <w:rsid w:val="00A32640"/>
    <w:rsid w:val="00A32F72"/>
    <w:rsid w:val="00A33272"/>
    <w:rsid w:val="00A337B8"/>
    <w:rsid w:val="00A347EB"/>
    <w:rsid w:val="00A359B9"/>
    <w:rsid w:val="00A36CDC"/>
    <w:rsid w:val="00A4066F"/>
    <w:rsid w:val="00A44AB5"/>
    <w:rsid w:val="00A451F6"/>
    <w:rsid w:val="00A45224"/>
    <w:rsid w:val="00A457EA"/>
    <w:rsid w:val="00A47A53"/>
    <w:rsid w:val="00A51A4A"/>
    <w:rsid w:val="00A52135"/>
    <w:rsid w:val="00A52929"/>
    <w:rsid w:val="00A54B18"/>
    <w:rsid w:val="00A5643F"/>
    <w:rsid w:val="00A64873"/>
    <w:rsid w:val="00A64AAA"/>
    <w:rsid w:val="00A654CE"/>
    <w:rsid w:val="00A66CD1"/>
    <w:rsid w:val="00A67557"/>
    <w:rsid w:val="00A72FD9"/>
    <w:rsid w:val="00A7313D"/>
    <w:rsid w:val="00A7329D"/>
    <w:rsid w:val="00A73EBB"/>
    <w:rsid w:val="00A74658"/>
    <w:rsid w:val="00A74F0C"/>
    <w:rsid w:val="00A75901"/>
    <w:rsid w:val="00A77791"/>
    <w:rsid w:val="00A7794A"/>
    <w:rsid w:val="00A8133B"/>
    <w:rsid w:val="00A8444B"/>
    <w:rsid w:val="00A845FC"/>
    <w:rsid w:val="00A855F3"/>
    <w:rsid w:val="00A85986"/>
    <w:rsid w:val="00A868A5"/>
    <w:rsid w:val="00A91B62"/>
    <w:rsid w:val="00A91DB2"/>
    <w:rsid w:val="00A92026"/>
    <w:rsid w:val="00A921A9"/>
    <w:rsid w:val="00A94D71"/>
    <w:rsid w:val="00AA1BF9"/>
    <w:rsid w:val="00AA23A7"/>
    <w:rsid w:val="00AA487C"/>
    <w:rsid w:val="00AA489B"/>
    <w:rsid w:val="00AA5B1D"/>
    <w:rsid w:val="00AB08C0"/>
    <w:rsid w:val="00AB14D2"/>
    <w:rsid w:val="00AB1DBB"/>
    <w:rsid w:val="00AB2DDA"/>
    <w:rsid w:val="00AB3CE9"/>
    <w:rsid w:val="00AB62C3"/>
    <w:rsid w:val="00AB6462"/>
    <w:rsid w:val="00AB6944"/>
    <w:rsid w:val="00AC487A"/>
    <w:rsid w:val="00AC7B92"/>
    <w:rsid w:val="00AD6301"/>
    <w:rsid w:val="00AE136B"/>
    <w:rsid w:val="00AE1A6C"/>
    <w:rsid w:val="00AE41EE"/>
    <w:rsid w:val="00AE4300"/>
    <w:rsid w:val="00AE530C"/>
    <w:rsid w:val="00AE76B4"/>
    <w:rsid w:val="00AF00AD"/>
    <w:rsid w:val="00AF09EF"/>
    <w:rsid w:val="00AF0C13"/>
    <w:rsid w:val="00AF58D0"/>
    <w:rsid w:val="00AF6473"/>
    <w:rsid w:val="00AF6E1A"/>
    <w:rsid w:val="00AF6F7C"/>
    <w:rsid w:val="00B041BA"/>
    <w:rsid w:val="00B068C0"/>
    <w:rsid w:val="00B100B4"/>
    <w:rsid w:val="00B1106F"/>
    <w:rsid w:val="00B113AB"/>
    <w:rsid w:val="00B122D7"/>
    <w:rsid w:val="00B13E4F"/>
    <w:rsid w:val="00B148D3"/>
    <w:rsid w:val="00B150E6"/>
    <w:rsid w:val="00B16AB8"/>
    <w:rsid w:val="00B22C6B"/>
    <w:rsid w:val="00B24CDA"/>
    <w:rsid w:val="00B26327"/>
    <w:rsid w:val="00B27B64"/>
    <w:rsid w:val="00B30370"/>
    <w:rsid w:val="00B31914"/>
    <w:rsid w:val="00B32B1B"/>
    <w:rsid w:val="00B33256"/>
    <w:rsid w:val="00B33474"/>
    <w:rsid w:val="00B37964"/>
    <w:rsid w:val="00B403BA"/>
    <w:rsid w:val="00B40F77"/>
    <w:rsid w:val="00B426A4"/>
    <w:rsid w:val="00B4566D"/>
    <w:rsid w:val="00B47E5D"/>
    <w:rsid w:val="00B5050E"/>
    <w:rsid w:val="00B50ED9"/>
    <w:rsid w:val="00B51227"/>
    <w:rsid w:val="00B5233A"/>
    <w:rsid w:val="00B52A5C"/>
    <w:rsid w:val="00B52ECC"/>
    <w:rsid w:val="00B625B2"/>
    <w:rsid w:val="00B630D3"/>
    <w:rsid w:val="00B64421"/>
    <w:rsid w:val="00B65071"/>
    <w:rsid w:val="00B66205"/>
    <w:rsid w:val="00B668A5"/>
    <w:rsid w:val="00B672CE"/>
    <w:rsid w:val="00B67F5A"/>
    <w:rsid w:val="00B7131C"/>
    <w:rsid w:val="00B72C33"/>
    <w:rsid w:val="00B73E6E"/>
    <w:rsid w:val="00B73FCD"/>
    <w:rsid w:val="00B740EE"/>
    <w:rsid w:val="00B77C17"/>
    <w:rsid w:val="00B82ADB"/>
    <w:rsid w:val="00B85107"/>
    <w:rsid w:val="00B859E8"/>
    <w:rsid w:val="00B862F6"/>
    <w:rsid w:val="00B9050E"/>
    <w:rsid w:val="00B9064C"/>
    <w:rsid w:val="00B92CF2"/>
    <w:rsid w:val="00B93415"/>
    <w:rsid w:val="00B939B9"/>
    <w:rsid w:val="00B9439A"/>
    <w:rsid w:val="00BA00D8"/>
    <w:rsid w:val="00BA138F"/>
    <w:rsid w:val="00BA3494"/>
    <w:rsid w:val="00BA47EF"/>
    <w:rsid w:val="00BA55D8"/>
    <w:rsid w:val="00BA611A"/>
    <w:rsid w:val="00BA6432"/>
    <w:rsid w:val="00BA6479"/>
    <w:rsid w:val="00BA6612"/>
    <w:rsid w:val="00BA683C"/>
    <w:rsid w:val="00BA7082"/>
    <w:rsid w:val="00BB1D4F"/>
    <w:rsid w:val="00BB2876"/>
    <w:rsid w:val="00BB2C1F"/>
    <w:rsid w:val="00BB31FD"/>
    <w:rsid w:val="00BB3D39"/>
    <w:rsid w:val="00BB5339"/>
    <w:rsid w:val="00BB6C42"/>
    <w:rsid w:val="00BC20CD"/>
    <w:rsid w:val="00BC2ED2"/>
    <w:rsid w:val="00BC3AFF"/>
    <w:rsid w:val="00BC44D1"/>
    <w:rsid w:val="00BC49E9"/>
    <w:rsid w:val="00BC5CB2"/>
    <w:rsid w:val="00BC75FF"/>
    <w:rsid w:val="00BC7D0D"/>
    <w:rsid w:val="00BD07E5"/>
    <w:rsid w:val="00BD0DCE"/>
    <w:rsid w:val="00BD205E"/>
    <w:rsid w:val="00BD3252"/>
    <w:rsid w:val="00BD4F23"/>
    <w:rsid w:val="00BD56AC"/>
    <w:rsid w:val="00BD5974"/>
    <w:rsid w:val="00BD7E9B"/>
    <w:rsid w:val="00BE1CF0"/>
    <w:rsid w:val="00BE2CBA"/>
    <w:rsid w:val="00BE2D68"/>
    <w:rsid w:val="00BE6C70"/>
    <w:rsid w:val="00BE7522"/>
    <w:rsid w:val="00BF17F2"/>
    <w:rsid w:val="00BF2868"/>
    <w:rsid w:val="00BF5E71"/>
    <w:rsid w:val="00BF6282"/>
    <w:rsid w:val="00BF7DF5"/>
    <w:rsid w:val="00C01961"/>
    <w:rsid w:val="00C01FC5"/>
    <w:rsid w:val="00C0258E"/>
    <w:rsid w:val="00C02D79"/>
    <w:rsid w:val="00C05A9E"/>
    <w:rsid w:val="00C0705A"/>
    <w:rsid w:val="00C07692"/>
    <w:rsid w:val="00C108DE"/>
    <w:rsid w:val="00C10AA3"/>
    <w:rsid w:val="00C115A2"/>
    <w:rsid w:val="00C15396"/>
    <w:rsid w:val="00C15409"/>
    <w:rsid w:val="00C201B6"/>
    <w:rsid w:val="00C2137C"/>
    <w:rsid w:val="00C2378D"/>
    <w:rsid w:val="00C25210"/>
    <w:rsid w:val="00C26C30"/>
    <w:rsid w:val="00C30648"/>
    <w:rsid w:val="00C33E4D"/>
    <w:rsid w:val="00C34855"/>
    <w:rsid w:val="00C349D5"/>
    <w:rsid w:val="00C35F57"/>
    <w:rsid w:val="00C36D70"/>
    <w:rsid w:val="00C405E8"/>
    <w:rsid w:val="00C414E9"/>
    <w:rsid w:val="00C42F81"/>
    <w:rsid w:val="00C45B03"/>
    <w:rsid w:val="00C4609E"/>
    <w:rsid w:val="00C4750B"/>
    <w:rsid w:val="00C502EB"/>
    <w:rsid w:val="00C509D0"/>
    <w:rsid w:val="00C51DF7"/>
    <w:rsid w:val="00C60312"/>
    <w:rsid w:val="00C6131E"/>
    <w:rsid w:val="00C62264"/>
    <w:rsid w:val="00C63BE9"/>
    <w:rsid w:val="00C64BE4"/>
    <w:rsid w:val="00C71010"/>
    <w:rsid w:val="00C7170A"/>
    <w:rsid w:val="00C72004"/>
    <w:rsid w:val="00C72F28"/>
    <w:rsid w:val="00C7608E"/>
    <w:rsid w:val="00C76261"/>
    <w:rsid w:val="00C802CB"/>
    <w:rsid w:val="00C80C5C"/>
    <w:rsid w:val="00C82DE8"/>
    <w:rsid w:val="00C872AC"/>
    <w:rsid w:val="00C87E47"/>
    <w:rsid w:val="00C91906"/>
    <w:rsid w:val="00C93EF8"/>
    <w:rsid w:val="00C95A34"/>
    <w:rsid w:val="00C96BA1"/>
    <w:rsid w:val="00C9712E"/>
    <w:rsid w:val="00C97FFE"/>
    <w:rsid w:val="00CA1A28"/>
    <w:rsid w:val="00CA1E31"/>
    <w:rsid w:val="00CA27BA"/>
    <w:rsid w:val="00CA2F16"/>
    <w:rsid w:val="00CA3A79"/>
    <w:rsid w:val="00CA4D23"/>
    <w:rsid w:val="00CA4E77"/>
    <w:rsid w:val="00CA588B"/>
    <w:rsid w:val="00CA6EB8"/>
    <w:rsid w:val="00CA7525"/>
    <w:rsid w:val="00CC31A7"/>
    <w:rsid w:val="00CC73C7"/>
    <w:rsid w:val="00CC7699"/>
    <w:rsid w:val="00CC78E6"/>
    <w:rsid w:val="00CD0EBA"/>
    <w:rsid w:val="00CD0FC2"/>
    <w:rsid w:val="00CD1D6E"/>
    <w:rsid w:val="00CD3085"/>
    <w:rsid w:val="00CD359A"/>
    <w:rsid w:val="00CD3762"/>
    <w:rsid w:val="00CD3BF5"/>
    <w:rsid w:val="00CD41E2"/>
    <w:rsid w:val="00CD6422"/>
    <w:rsid w:val="00CD7F50"/>
    <w:rsid w:val="00CE6E10"/>
    <w:rsid w:val="00CE7A37"/>
    <w:rsid w:val="00CE7A63"/>
    <w:rsid w:val="00CE7A79"/>
    <w:rsid w:val="00CE7F93"/>
    <w:rsid w:val="00CF06F9"/>
    <w:rsid w:val="00CF0F58"/>
    <w:rsid w:val="00CF3D4B"/>
    <w:rsid w:val="00CF6121"/>
    <w:rsid w:val="00CF7BDF"/>
    <w:rsid w:val="00D113D6"/>
    <w:rsid w:val="00D128D1"/>
    <w:rsid w:val="00D12A34"/>
    <w:rsid w:val="00D132C9"/>
    <w:rsid w:val="00D17348"/>
    <w:rsid w:val="00D177D4"/>
    <w:rsid w:val="00D17959"/>
    <w:rsid w:val="00D20699"/>
    <w:rsid w:val="00D2084D"/>
    <w:rsid w:val="00D20E27"/>
    <w:rsid w:val="00D215DA"/>
    <w:rsid w:val="00D21884"/>
    <w:rsid w:val="00D21AF6"/>
    <w:rsid w:val="00D23166"/>
    <w:rsid w:val="00D2662A"/>
    <w:rsid w:val="00D303F1"/>
    <w:rsid w:val="00D305BE"/>
    <w:rsid w:val="00D31307"/>
    <w:rsid w:val="00D32433"/>
    <w:rsid w:val="00D357D1"/>
    <w:rsid w:val="00D36187"/>
    <w:rsid w:val="00D365BB"/>
    <w:rsid w:val="00D373A1"/>
    <w:rsid w:val="00D40AA3"/>
    <w:rsid w:val="00D41973"/>
    <w:rsid w:val="00D43FF6"/>
    <w:rsid w:val="00D44C7B"/>
    <w:rsid w:val="00D44CF6"/>
    <w:rsid w:val="00D46888"/>
    <w:rsid w:val="00D46FEA"/>
    <w:rsid w:val="00D5056C"/>
    <w:rsid w:val="00D56108"/>
    <w:rsid w:val="00D60E17"/>
    <w:rsid w:val="00D61793"/>
    <w:rsid w:val="00D61B1E"/>
    <w:rsid w:val="00D65D85"/>
    <w:rsid w:val="00D67FB3"/>
    <w:rsid w:val="00D7108C"/>
    <w:rsid w:val="00D71821"/>
    <w:rsid w:val="00D72B8C"/>
    <w:rsid w:val="00D73224"/>
    <w:rsid w:val="00D73F9E"/>
    <w:rsid w:val="00D77593"/>
    <w:rsid w:val="00D77D4D"/>
    <w:rsid w:val="00D77E08"/>
    <w:rsid w:val="00D814F7"/>
    <w:rsid w:val="00D81A38"/>
    <w:rsid w:val="00D81D95"/>
    <w:rsid w:val="00D85441"/>
    <w:rsid w:val="00D85BF1"/>
    <w:rsid w:val="00D86018"/>
    <w:rsid w:val="00D861C0"/>
    <w:rsid w:val="00D87FC2"/>
    <w:rsid w:val="00D900B3"/>
    <w:rsid w:val="00D904EC"/>
    <w:rsid w:val="00D91468"/>
    <w:rsid w:val="00D92282"/>
    <w:rsid w:val="00D9280C"/>
    <w:rsid w:val="00D94DF5"/>
    <w:rsid w:val="00D95C51"/>
    <w:rsid w:val="00D97597"/>
    <w:rsid w:val="00D97B5E"/>
    <w:rsid w:val="00DA0856"/>
    <w:rsid w:val="00DA2249"/>
    <w:rsid w:val="00DA2588"/>
    <w:rsid w:val="00DA395D"/>
    <w:rsid w:val="00DA6812"/>
    <w:rsid w:val="00DA7FCC"/>
    <w:rsid w:val="00DB0840"/>
    <w:rsid w:val="00DB08DD"/>
    <w:rsid w:val="00DB1AE5"/>
    <w:rsid w:val="00DB2285"/>
    <w:rsid w:val="00DB3B63"/>
    <w:rsid w:val="00DB4DEB"/>
    <w:rsid w:val="00DB503B"/>
    <w:rsid w:val="00DB5C31"/>
    <w:rsid w:val="00DB5E15"/>
    <w:rsid w:val="00DB5F37"/>
    <w:rsid w:val="00DB6FFD"/>
    <w:rsid w:val="00DB7059"/>
    <w:rsid w:val="00DB74C1"/>
    <w:rsid w:val="00DC44B0"/>
    <w:rsid w:val="00DC4872"/>
    <w:rsid w:val="00DC5B26"/>
    <w:rsid w:val="00DC6473"/>
    <w:rsid w:val="00DC774F"/>
    <w:rsid w:val="00DC7A44"/>
    <w:rsid w:val="00DD16C0"/>
    <w:rsid w:val="00DD1916"/>
    <w:rsid w:val="00DD38E5"/>
    <w:rsid w:val="00DD42FD"/>
    <w:rsid w:val="00DD52B1"/>
    <w:rsid w:val="00DD5F54"/>
    <w:rsid w:val="00DD69D8"/>
    <w:rsid w:val="00DE389C"/>
    <w:rsid w:val="00DE4331"/>
    <w:rsid w:val="00DE455B"/>
    <w:rsid w:val="00DE4D29"/>
    <w:rsid w:val="00DE4DF9"/>
    <w:rsid w:val="00DE57E2"/>
    <w:rsid w:val="00DE5881"/>
    <w:rsid w:val="00DF095E"/>
    <w:rsid w:val="00DF1ADF"/>
    <w:rsid w:val="00DF221D"/>
    <w:rsid w:val="00DF3215"/>
    <w:rsid w:val="00DF34DC"/>
    <w:rsid w:val="00DF3617"/>
    <w:rsid w:val="00DF60D3"/>
    <w:rsid w:val="00E0005C"/>
    <w:rsid w:val="00E001A7"/>
    <w:rsid w:val="00E00268"/>
    <w:rsid w:val="00E02E9A"/>
    <w:rsid w:val="00E036F3"/>
    <w:rsid w:val="00E0416F"/>
    <w:rsid w:val="00E04616"/>
    <w:rsid w:val="00E04AC2"/>
    <w:rsid w:val="00E04FAF"/>
    <w:rsid w:val="00E06B89"/>
    <w:rsid w:val="00E078FD"/>
    <w:rsid w:val="00E10F58"/>
    <w:rsid w:val="00E11BE8"/>
    <w:rsid w:val="00E11F76"/>
    <w:rsid w:val="00E17625"/>
    <w:rsid w:val="00E179FA"/>
    <w:rsid w:val="00E215AB"/>
    <w:rsid w:val="00E21B95"/>
    <w:rsid w:val="00E222F6"/>
    <w:rsid w:val="00E23707"/>
    <w:rsid w:val="00E249B0"/>
    <w:rsid w:val="00E24C54"/>
    <w:rsid w:val="00E24F3C"/>
    <w:rsid w:val="00E25BF1"/>
    <w:rsid w:val="00E301DA"/>
    <w:rsid w:val="00E31F03"/>
    <w:rsid w:val="00E324D4"/>
    <w:rsid w:val="00E343F5"/>
    <w:rsid w:val="00E345BB"/>
    <w:rsid w:val="00E35E29"/>
    <w:rsid w:val="00E42A42"/>
    <w:rsid w:val="00E42EA1"/>
    <w:rsid w:val="00E43AF6"/>
    <w:rsid w:val="00E4647E"/>
    <w:rsid w:val="00E47FD3"/>
    <w:rsid w:val="00E503C2"/>
    <w:rsid w:val="00E515EA"/>
    <w:rsid w:val="00E51DEB"/>
    <w:rsid w:val="00E52760"/>
    <w:rsid w:val="00E53110"/>
    <w:rsid w:val="00E55444"/>
    <w:rsid w:val="00E6034B"/>
    <w:rsid w:val="00E6078A"/>
    <w:rsid w:val="00E60E5B"/>
    <w:rsid w:val="00E64C3D"/>
    <w:rsid w:val="00E664B3"/>
    <w:rsid w:val="00E7072D"/>
    <w:rsid w:val="00E70AA2"/>
    <w:rsid w:val="00E70EC4"/>
    <w:rsid w:val="00E715C7"/>
    <w:rsid w:val="00E72F95"/>
    <w:rsid w:val="00E732B9"/>
    <w:rsid w:val="00E74309"/>
    <w:rsid w:val="00E75461"/>
    <w:rsid w:val="00E80F68"/>
    <w:rsid w:val="00E80FAD"/>
    <w:rsid w:val="00E8378D"/>
    <w:rsid w:val="00E84FB5"/>
    <w:rsid w:val="00E8521C"/>
    <w:rsid w:val="00E879E7"/>
    <w:rsid w:val="00E90B75"/>
    <w:rsid w:val="00E91379"/>
    <w:rsid w:val="00E93194"/>
    <w:rsid w:val="00E939DF"/>
    <w:rsid w:val="00E93BD4"/>
    <w:rsid w:val="00E97955"/>
    <w:rsid w:val="00E97D34"/>
    <w:rsid w:val="00EA23A3"/>
    <w:rsid w:val="00EA305C"/>
    <w:rsid w:val="00EA5E78"/>
    <w:rsid w:val="00EA6F02"/>
    <w:rsid w:val="00EA7A72"/>
    <w:rsid w:val="00EB44C5"/>
    <w:rsid w:val="00EB4A84"/>
    <w:rsid w:val="00EB5BFC"/>
    <w:rsid w:val="00EB7952"/>
    <w:rsid w:val="00EC2060"/>
    <w:rsid w:val="00EC2067"/>
    <w:rsid w:val="00EC2931"/>
    <w:rsid w:val="00EC4B19"/>
    <w:rsid w:val="00EC6236"/>
    <w:rsid w:val="00ED03FF"/>
    <w:rsid w:val="00ED0A38"/>
    <w:rsid w:val="00ED0FBB"/>
    <w:rsid w:val="00ED194F"/>
    <w:rsid w:val="00ED1965"/>
    <w:rsid w:val="00ED216D"/>
    <w:rsid w:val="00ED2325"/>
    <w:rsid w:val="00ED4E90"/>
    <w:rsid w:val="00ED5814"/>
    <w:rsid w:val="00ED622D"/>
    <w:rsid w:val="00ED6383"/>
    <w:rsid w:val="00ED6EF3"/>
    <w:rsid w:val="00EE0113"/>
    <w:rsid w:val="00EE13FB"/>
    <w:rsid w:val="00EE1CFE"/>
    <w:rsid w:val="00EE2ACB"/>
    <w:rsid w:val="00EE4224"/>
    <w:rsid w:val="00EE7C39"/>
    <w:rsid w:val="00EF111B"/>
    <w:rsid w:val="00EF2C57"/>
    <w:rsid w:val="00EF3BDF"/>
    <w:rsid w:val="00EF428C"/>
    <w:rsid w:val="00EF4810"/>
    <w:rsid w:val="00EF53F9"/>
    <w:rsid w:val="00EF6350"/>
    <w:rsid w:val="00EF6658"/>
    <w:rsid w:val="00EF7D5F"/>
    <w:rsid w:val="00F019B8"/>
    <w:rsid w:val="00F01BF3"/>
    <w:rsid w:val="00F0525E"/>
    <w:rsid w:val="00F06CE3"/>
    <w:rsid w:val="00F07F3F"/>
    <w:rsid w:val="00F10743"/>
    <w:rsid w:val="00F10E3F"/>
    <w:rsid w:val="00F11570"/>
    <w:rsid w:val="00F11EF0"/>
    <w:rsid w:val="00F1405B"/>
    <w:rsid w:val="00F1687C"/>
    <w:rsid w:val="00F16F61"/>
    <w:rsid w:val="00F204E6"/>
    <w:rsid w:val="00F22806"/>
    <w:rsid w:val="00F2584B"/>
    <w:rsid w:val="00F25E16"/>
    <w:rsid w:val="00F276EC"/>
    <w:rsid w:val="00F27C2C"/>
    <w:rsid w:val="00F30FCC"/>
    <w:rsid w:val="00F32F53"/>
    <w:rsid w:val="00F337EF"/>
    <w:rsid w:val="00F3718E"/>
    <w:rsid w:val="00F37676"/>
    <w:rsid w:val="00F4134C"/>
    <w:rsid w:val="00F415D0"/>
    <w:rsid w:val="00F43ACD"/>
    <w:rsid w:val="00F4484D"/>
    <w:rsid w:val="00F45854"/>
    <w:rsid w:val="00F52777"/>
    <w:rsid w:val="00F52F3F"/>
    <w:rsid w:val="00F54C73"/>
    <w:rsid w:val="00F55560"/>
    <w:rsid w:val="00F55C1F"/>
    <w:rsid w:val="00F57D3D"/>
    <w:rsid w:val="00F600F1"/>
    <w:rsid w:val="00F60C45"/>
    <w:rsid w:val="00F644F5"/>
    <w:rsid w:val="00F64ACE"/>
    <w:rsid w:val="00F65396"/>
    <w:rsid w:val="00F6679F"/>
    <w:rsid w:val="00F71105"/>
    <w:rsid w:val="00F71A5A"/>
    <w:rsid w:val="00F74674"/>
    <w:rsid w:val="00F763F6"/>
    <w:rsid w:val="00F80523"/>
    <w:rsid w:val="00F80B41"/>
    <w:rsid w:val="00F8178C"/>
    <w:rsid w:val="00F83E6E"/>
    <w:rsid w:val="00F84A5C"/>
    <w:rsid w:val="00F84BDD"/>
    <w:rsid w:val="00F87EAD"/>
    <w:rsid w:val="00F90277"/>
    <w:rsid w:val="00F90B28"/>
    <w:rsid w:val="00F92FFB"/>
    <w:rsid w:val="00F941E8"/>
    <w:rsid w:val="00F972F5"/>
    <w:rsid w:val="00F97773"/>
    <w:rsid w:val="00FA0F4D"/>
    <w:rsid w:val="00FA4C9E"/>
    <w:rsid w:val="00FA5F0E"/>
    <w:rsid w:val="00FA7E0F"/>
    <w:rsid w:val="00FA7FF8"/>
    <w:rsid w:val="00FB0072"/>
    <w:rsid w:val="00FB1FA5"/>
    <w:rsid w:val="00FB2F65"/>
    <w:rsid w:val="00FB6267"/>
    <w:rsid w:val="00FB6588"/>
    <w:rsid w:val="00FC053E"/>
    <w:rsid w:val="00FC0ED6"/>
    <w:rsid w:val="00FC15E5"/>
    <w:rsid w:val="00FC1FD4"/>
    <w:rsid w:val="00FC25D0"/>
    <w:rsid w:val="00FC4460"/>
    <w:rsid w:val="00FC4C39"/>
    <w:rsid w:val="00FD1435"/>
    <w:rsid w:val="00FD1446"/>
    <w:rsid w:val="00FD2A19"/>
    <w:rsid w:val="00FD32F0"/>
    <w:rsid w:val="00FD478C"/>
    <w:rsid w:val="00FD49BF"/>
    <w:rsid w:val="00FD6120"/>
    <w:rsid w:val="00FD652D"/>
    <w:rsid w:val="00FD66EC"/>
    <w:rsid w:val="00FD7512"/>
    <w:rsid w:val="00FD7ADB"/>
    <w:rsid w:val="00FE294A"/>
    <w:rsid w:val="00FE31B6"/>
    <w:rsid w:val="00FE3212"/>
    <w:rsid w:val="00FE603A"/>
    <w:rsid w:val="00FE76AA"/>
    <w:rsid w:val="00FF1E90"/>
    <w:rsid w:val="00FF2126"/>
    <w:rsid w:val="00FF487A"/>
    <w:rsid w:val="02B84D5B"/>
    <w:rsid w:val="0D043988"/>
    <w:rsid w:val="0F5677D9"/>
    <w:rsid w:val="211A0CBD"/>
    <w:rsid w:val="26E400E3"/>
    <w:rsid w:val="2A8439C5"/>
    <w:rsid w:val="31C3BEDA"/>
    <w:rsid w:val="3A62D598"/>
    <w:rsid w:val="4B67EC07"/>
    <w:rsid w:val="5643BF48"/>
    <w:rsid w:val="576062CF"/>
    <w:rsid w:val="5E87343A"/>
    <w:rsid w:val="6259CBEF"/>
    <w:rsid w:val="6E98F034"/>
    <w:rsid w:val="709762D6"/>
    <w:rsid w:val="717E282B"/>
    <w:rsid w:val="72E609EB"/>
    <w:rsid w:val="733B038C"/>
    <w:rsid w:val="736283B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52"/>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A77B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A77B6"/>
    <w:pPr>
      <w:spacing w:before="120" w:after="120"/>
    </w:pPr>
    <w:rPr>
      <w:rFonts w:cstheme="minorHAnsi"/>
      <w:b/>
      <w:bCs/>
      <w:caps/>
      <w:sz w:val="20"/>
      <w:szCs w:val="20"/>
    </w:rPr>
  </w:style>
  <w:style w:type="paragraph" w:styleId="TOC2">
    <w:name w:val="toc 2"/>
    <w:basedOn w:val="Normal"/>
    <w:next w:val="Normal"/>
    <w:autoRedefine/>
    <w:uiPriority w:val="39"/>
    <w:unhideWhenUsed/>
    <w:rsid w:val="00A7329D"/>
    <w:pPr>
      <w:ind w:left="220"/>
    </w:pPr>
    <w:rPr>
      <w:rFonts w:cstheme="minorHAnsi"/>
      <w:smallCaps/>
      <w:sz w:val="20"/>
      <w:szCs w:val="20"/>
    </w:rPr>
  </w:style>
  <w:style w:type="paragraph" w:styleId="TOC3">
    <w:name w:val="toc 3"/>
    <w:basedOn w:val="Normal"/>
    <w:next w:val="Normal"/>
    <w:autoRedefine/>
    <w:uiPriority w:val="39"/>
    <w:unhideWhenUsed/>
    <w:rsid w:val="000A77B6"/>
    <w:pPr>
      <w:ind w:left="440"/>
    </w:pPr>
    <w:rPr>
      <w:rFonts w:cstheme="minorHAnsi"/>
      <w:i/>
      <w:iCs/>
      <w:sz w:val="20"/>
      <w:szCs w:val="20"/>
    </w:rPr>
  </w:style>
  <w:style w:type="paragraph" w:styleId="TOC4">
    <w:name w:val="toc 4"/>
    <w:basedOn w:val="Normal"/>
    <w:next w:val="Normal"/>
    <w:autoRedefine/>
    <w:uiPriority w:val="39"/>
    <w:unhideWhenUsed/>
    <w:rsid w:val="001F2739"/>
    <w:pPr>
      <w:ind w:left="660"/>
    </w:pPr>
    <w:rPr>
      <w:rFonts w:cstheme="minorHAnsi"/>
      <w:sz w:val="18"/>
      <w:szCs w:val="18"/>
    </w:rPr>
  </w:style>
  <w:style w:type="paragraph" w:styleId="TOC5">
    <w:name w:val="toc 5"/>
    <w:basedOn w:val="Normal"/>
    <w:next w:val="Normal"/>
    <w:autoRedefine/>
    <w:uiPriority w:val="39"/>
    <w:unhideWhenUsed/>
    <w:rsid w:val="001F2739"/>
    <w:pPr>
      <w:ind w:left="880"/>
    </w:pPr>
    <w:rPr>
      <w:rFonts w:cstheme="minorHAnsi"/>
      <w:sz w:val="18"/>
      <w:szCs w:val="18"/>
    </w:rPr>
  </w:style>
  <w:style w:type="paragraph" w:styleId="TOC6">
    <w:name w:val="toc 6"/>
    <w:basedOn w:val="Normal"/>
    <w:next w:val="Normal"/>
    <w:autoRedefine/>
    <w:uiPriority w:val="39"/>
    <w:unhideWhenUsed/>
    <w:rsid w:val="001F2739"/>
    <w:pPr>
      <w:ind w:left="1100"/>
    </w:pPr>
    <w:rPr>
      <w:rFonts w:cstheme="minorHAnsi"/>
      <w:sz w:val="18"/>
      <w:szCs w:val="18"/>
    </w:rPr>
  </w:style>
  <w:style w:type="paragraph" w:styleId="TOC7">
    <w:name w:val="toc 7"/>
    <w:basedOn w:val="Normal"/>
    <w:next w:val="Normal"/>
    <w:autoRedefine/>
    <w:uiPriority w:val="39"/>
    <w:unhideWhenUsed/>
    <w:rsid w:val="001F2739"/>
    <w:pPr>
      <w:ind w:left="1320"/>
    </w:pPr>
    <w:rPr>
      <w:rFonts w:cstheme="minorHAnsi"/>
      <w:sz w:val="18"/>
      <w:szCs w:val="18"/>
    </w:rPr>
  </w:style>
  <w:style w:type="paragraph" w:styleId="TOC8">
    <w:name w:val="toc 8"/>
    <w:basedOn w:val="Normal"/>
    <w:next w:val="Normal"/>
    <w:autoRedefine/>
    <w:uiPriority w:val="39"/>
    <w:unhideWhenUsed/>
    <w:rsid w:val="001F2739"/>
    <w:pPr>
      <w:ind w:left="1540"/>
    </w:pPr>
    <w:rPr>
      <w:rFonts w:cstheme="minorHAnsi"/>
      <w:sz w:val="18"/>
      <w:szCs w:val="18"/>
    </w:rPr>
  </w:style>
  <w:style w:type="paragraph" w:styleId="TOC9">
    <w:name w:val="toc 9"/>
    <w:basedOn w:val="Normal"/>
    <w:next w:val="Normal"/>
    <w:autoRedefine/>
    <w:uiPriority w:val="39"/>
    <w:unhideWhenUsed/>
    <w:rsid w:val="001F2739"/>
    <w:pPr>
      <w:ind w:left="1760"/>
    </w:pPr>
    <w:rPr>
      <w:rFonts w:cstheme="minorHAnsi"/>
      <w:sz w:val="18"/>
      <w:szCs w:val="18"/>
    </w:rPr>
  </w:style>
  <w:style w:type="paragraph" w:styleId="ListParagraph">
    <w:name w:val="List Paragraph"/>
    <w:basedOn w:val="Normal"/>
    <w:uiPriority w:val="34"/>
    <w:qFormat/>
    <w:rsid w:val="00E97D34"/>
    <w:pPr>
      <w:ind w:left="720"/>
      <w:contextualSpacing/>
    </w:pPr>
  </w:style>
  <w:style w:type="paragraph" w:customStyle="1" w:styleId="paragraph">
    <w:name w:val="paragraph"/>
    <w:basedOn w:val="Normal"/>
    <w:rsid w:val="003742B8"/>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742B8"/>
  </w:style>
  <w:style w:type="character" w:customStyle="1" w:styleId="eop">
    <w:name w:val="eop"/>
    <w:basedOn w:val="DefaultParagraphFont"/>
    <w:rsid w:val="003742B8"/>
  </w:style>
  <w:style w:type="paragraph" w:styleId="Revision">
    <w:name w:val="Revision"/>
    <w:hidden/>
    <w:uiPriority w:val="99"/>
    <w:semiHidden/>
    <w:rsid w:val="00476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59428">
      <w:bodyDiv w:val="1"/>
      <w:marLeft w:val="0"/>
      <w:marRight w:val="0"/>
      <w:marTop w:val="0"/>
      <w:marBottom w:val="0"/>
      <w:divBdr>
        <w:top w:val="none" w:sz="0" w:space="0" w:color="auto"/>
        <w:left w:val="none" w:sz="0" w:space="0" w:color="auto"/>
        <w:bottom w:val="none" w:sz="0" w:space="0" w:color="auto"/>
        <w:right w:val="none" w:sz="0" w:space="0" w:color="auto"/>
      </w:divBdr>
      <w:divsChild>
        <w:div w:id="183057573">
          <w:marLeft w:val="360"/>
          <w:marRight w:val="0"/>
          <w:marTop w:val="200"/>
          <w:marBottom w:val="0"/>
          <w:divBdr>
            <w:top w:val="none" w:sz="0" w:space="0" w:color="auto"/>
            <w:left w:val="none" w:sz="0" w:space="0" w:color="auto"/>
            <w:bottom w:val="none" w:sz="0" w:space="0" w:color="auto"/>
            <w:right w:val="none" w:sz="0" w:space="0" w:color="auto"/>
          </w:divBdr>
        </w:div>
        <w:div w:id="517694119">
          <w:marLeft w:val="360"/>
          <w:marRight w:val="0"/>
          <w:marTop w:val="200"/>
          <w:marBottom w:val="0"/>
          <w:divBdr>
            <w:top w:val="none" w:sz="0" w:space="0" w:color="auto"/>
            <w:left w:val="none" w:sz="0" w:space="0" w:color="auto"/>
            <w:bottom w:val="none" w:sz="0" w:space="0" w:color="auto"/>
            <w:right w:val="none" w:sz="0" w:space="0" w:color="auto"/>
          </w:divBdr>
        </w:div>
        <w:div w:id="1329284625">
          <w:marLeft w:val="360"/>
          <w:marRight w:val="0"/>
          <w:marTop w:val="200"/>
          <w:marBottom w:val="0"/>
          <w:divBdr>
            <w:top w:val="none" w:sz="0" w:space="0" w:color="auto"/>
            <w:left w:val="none" w:sz="0" w:space="0" w:color="auto"/>
            <w:bottom w:val="none" w:sz="0" w:space="0" w:color="auto"/>
            <w:right w:val="none" w:sz="0" w:space="0" w:color="auto"/>
          </w:divBdr>
        </w:div>
        <w:div w:id="1471051641">
          <w:marLeft w:val="360"/>
          <w:marRight w:val="0"/>
          <w:marTop w:val="200"/>
          <w:marBottom w:val="0"/>
          <w:divBdr>
            <w:top w:val="none" w:sz="0" w:space="0" w:color="auto"/>
            <w:left w:val="none" w:sz="0" w:space="0" w:color="auto"/>
            <w:bottom w:val="none" w:sz="0" w:space="0" w:color="auto"/>
            <w:right w:val="none" w:sz="0" w:space="0" w:color="auto"/>
          </w:divBdr>
        </w:div>
        <w:div w:id="1611008373">
          <w:marLeft w:val="360"/>
          <w:marRight w:val="0"/>
          <w:marTop w:val="200"/>
          <w:marBottom w:val="0"/>
          <w:divBdr>
            <w:top w:val="none" w:sz="0" w:space="0" w:color="auto"/>
            <w:left w:val="none" w:sz="0" w:space="0" w:color="auto"/>
            <w:bottom w:val="none" w:sz="0" w:space="0" w:color="auto"/>
            <w:right w:val="none" w:sz="0" w:space="0" w:color="auto"/>
          </w:divBdr>
        </w:div>
        <w:div w:id="2141994368">
          <w:marLeft w:val="360"/>
          <w:marRight w:val="0"/>
          <w:marTop w:val="200"/>
          <w:marBottom w:val="0"/>
          <w:divBdr>
            <w:top w:val="none" w:sz="0" w:space="0" w:color="auto"/>
            <w:left w:val="none" w:sz="0" w:space="0" w:color="auto"/>
            <w:bottom w:val="none" w:sz="0" w:space="0" w:color="auto"/>
            <w:right w:val="none" w:sz="0" w:space="0" w:color="auto"/>
          </w:divBdr>
        </w:div>
      </w:divsChild>
    </w:div>
    <w:div w:id="364529410">
      <w:bodyDiv w:val="1"/>
      <w:marLeft w:val="0"/>
      <w:marRight w:val="0"/>
      <w:marTop w:val="0"/>
      <w:marBottom w:val="0"/>
      <w:divBdr>
        <w:top w:val="none" w:sz="0" w:space="0" w:color="auto"/>
        <w:left w:val="none" w:sz="0" w:space="0" w:color="auto"/>
        <w:bottom w:val="none" w:sz="0" w:space="0" w:color="auto"/>
        <w:right w:val="none" w:sz="0" w:space="0" w:color="auto"/>
      </w:divBdr>
      <w:divsChild>
        <w:div w:id="39718553">
          <w:marLeft w:val="0"/>
          <w:marRight w:val="0"/>
          <w:marTop w:val="0"/>
          <w:marBottom w:val="0"/>
          <w:divBdr>
            <w:top w:val="none" w:sz="0" w:space="0" w:color="auto"/>
            <w:left w:val="none" w:sz="0" w:space="0" w:color="auto"/>
            <w:bottom w:val="none" w:sz="0" w:space="0" w:color="auto"/>
            <w:right w:val="none" w:sz="0" w:space="0" w:color="auto"/>
          </w:divBdr>
          <w:divsChild>
            <w:div w:id="1370302677">
              <w:marLeft w:val="0"/>
              <w:marRight w:val="0"/>
              <w:marTop w:val="30"/>
              <w:marBottom w:val="30"/>
              <w:divBdr>
                <w:top w:val="none" w:sz="0" w:space="0" w:color="auto"/>
                <w:left w:val="none" w:sz="0" w:space="0" w:color="auto"/>
                <w:bottom w:val="none" w:sz="0" w:space="0" w:color="auto"/>
                <w:right w:val="none" w:sz="0" w:space="0" w:color="auto"/>
              </w:divBdr>
              <w:divsChild>
                <w:div w:id="2117944961">
                  <w:marLeft w:val="0"/>
                  <w:marRight w:val="0"/>
                  <w:marTop w:val="0"/>
                  <w:marBottom w:val="0"/>
                  <w:divBdr>
                    <w:top w:val="none" w:sz="0" w:space="0" w:color="auto"/>
                    <w:left w:val="none" w:sz="0" w:space="0" w:color="auto"/>
                    <w:bottom w:val="none" w:sz="0" w:space="0" w:color="auto"/>
                    <w:right w:val="none" w:sz="0" w:space="0" w:color="auto"/>
                  </w:divBdr>
                  <w:divsChild>
                    <w:div w:id="1920169161">
                      <w:marLeft w:val="0"/>
                      <w:marRight w:val="0"/>
                      <w:marTop w:val="0"/>
                      <w:marBottom w:val="0"/>
                      <w:divBdr>
                        <w:top w:val="none" w:sz="0" w:space="0" w:color="auto"/>
                        <w:left w:val="none" w:sz="0" w:space="0" w:color="auto"/>
                        <w:bottom w:val="none" w:sz="0" w:space="0" w:color="auto"/>
                        <w:right w:val="none" w:sz="0" w:space="0" w:color="auto"/>
                      </w:divBdr>
                    </w:div>
                  </w:divsChild>
                </w:div>
                <w:div w:id="88933048">
                  <w:marLeft w:val="0"/>
                  <w:marRight w:val="0"/>
                  <w:marTop w:val="0"/>
                  <w:marBottom w:val="0"/>
                  <w:divBdr>
                    <w:top w:val="none" w:sz="0" w:space="0" w:color="auto"/>
                    <w:left w:val="none" w:sz="0" w:space="0" w:color="auto"/>
                    <w:bottom w:val="none" w:sz="0" w:space="0" w:color="auto"/>
                    <w:right w:val="none" w:sz="0" w:space="0" w:color="auto"/>
                  </w:divBdr>
                  <w:divsChild>
                    <w:div w:id="1320813031">
                      <w:marLeft w:val="0"/>
                      <w:marRight w:val="0"/>
                      <w:marTop w:val="0"/>
                      <w:marBottom w:val="0"/>
                      <w:divBdr>
                        <w:top w:val="none" w:sz="0" w:space="0" w:color="auto"/>
                        <w:left w:val="none" w:sz="0" w:space="0" w:color="auto"/>
                        <w:bottom w:val="none" w:sz="0" w:space="0" w:color="auto"/>
                        <w:right w:val="none" w:sz="0" w:space="0" w:color="auto"/>
                      </w:divBdr>
                    </w:div>
                  </w:divsChild>
                </w:div>
                <w:div w:id="2116632477">
                  <w:marLeft w:val="0"/>
                  <w:marRight w:val="0"/>
                  <w:marTop w:val="0"/>
                  <w:marBottom w:val="0"/>
                  <w:divBdr>
                    <w:top w:val="none" w:sz="0" w:space="0" w:color="auto"/>
                    <w:left w:val="none" w:sz="0" w:space="0" w:color="auto"/>
                    <w:bottom w:val="none" w:sz="0" w:space="0" w:color="auto"/>
                    <w:right w:val="none" w:sz="0" w:space="0" w:color="auto"/>
                  </w:divBdr>
                  <w:divsChild>
                    <w:div w:id="1172716411">
                      <w:marLeft w:val="0"/>
                      <w:marRight w:val="0"/>
                      <w:marTop w:val="0"/>
                      <w:marBottom w:val="0"/>
                      <w:divBdr>
                        <w:top w:val="none" w:sz="0" w:space="0" w:color="auto"/>
                        <w:left w:val="none" w:sz="0" w:space="0" w:color="auto"/>
                        <w:bottom w:val="none" w:sz="0" w:space="0" w:color="auto"/>
                        <w:right w:val="none" w:sz="0" w:space="0" w:color="auto"/>
                      </w:divBdr>
                    </w:div>
                  </w:divsChild>
                </w:div>
                <w:div w:id="124589472">
                  <w:marLeft w:val="0"/>
                  <w:marRight w:val="0"/>
                  <w:marTop w:val="0"/>
                  <w:marBottom w:val="0"/>
                  <w:divBdr>
                    <w:top w:val="none" w:sz="0" w:space="0" w:color="auto"/>
                    <w:left w:val="none" w:sz="0" w:space="0" w:color="auto"/>
                    <w:bottom w:val="none" w:sz="0" w:space="0" w:color="auto"/>
                    <w:right w:val="none" w:sz="0" w:space="0" w:color="auto"/>
                  </w:divBdr>
                  <w:divsChild>
                    <w:div w:id="2062749430">
                      <w:marLeft w:val="0"/>
                      <w:marRight w:val="0"/>
                      <w:marTop w:val="0"/>
                      <w:marBottom w:val="0"/>
                      <w:divBdr>
                        <w:top w:val="none" w:sz="0" w:space="0" w:color="auto"/>
                        <w:left w:val="none" w:sz="0" w:space="0" w:color="auto"/>
                        <w:bottom w:val="none" w:sz="0" w:space="0" w:color="auto"/>
                        <w:right w:val="none" w:sz="0" w:space="0" w:color="auto"/>
                      </w:divBdr>
                    </w:div>
                  </w:divsChild>
                </w:div>
                <w:div w:id="1131904835">
                  <w:marLeft w:val="0"/>
                  <w:marRight w:val="0"/>
                  <w:marTop w:val="0"/>
                  <w:marBottom w:val="0"/>
                  <w:divBdr>
                    <w:top w:val="none" w:sz="0" w:space="0" w:color="auto"/>
                    <w:left w:val="none" w:sz="0" w:space="0" w:color="auto"/>
                    <w:bottom w:val="none" w:sz="0" w:space="0" w:color="auto"/>
                    <w:right w:val="none" w:sz="0" w:space="0" w:color="auto"/>
                  </w:divBdr>
                  <w:divsChild>
                    <w:div w:id="571547368">
                      <w:marLeft w:val="0"/>
                      <w:marRight w:val="0"/>
                      <w:marTop w:val="0"/>
                      <w:marBottom w:val="0"/>
                      <w:divBdr>
                        <w:top w:val="none" w:sz="0" w:space="0" w:color="auto"/>
                        <w:left w:val="none" w:sz="0" w:space="0" w:color="auto"/>
                        <w:bottom w:val="none" w:sz="0" w:space="0" w:color="auto"/>
                        <w:right w:val="none" w:sz="0" w:space="0" w:color="auto"/>
                      </w:divBdr>
                    </w:div>
                  </w:divsChild>
                </w:div>
                <w:div w:id="1019507662">
                  <w:marLeft w:val="0"/>
                  <w:marRight w:val="0"/>
                  <w:marTop w:val="0"/>
                  <w:marBottom w:val="0"/>
                  <w:divBdr>
                    <w:top w:val="none" w:sz="0" w:space="0" w:color="auto"/>
                    <w:left w:val="none" w:sz="0" w:space="0" w:color="auto"/>
                    <w:bottom w:val="none" w:sz="0" w:space="0" w:color="auto"/>
                    <w:right w:val="none" w:sz="0" w:space="0" w:color="auto"/>
                  </w:divBdr>
                  <w:divsChild>
                    <w:div w:id="1291740595">
                      <w:marLeft w:val="0"/>
                      <w:marRight w:val="0"/>
                      <w:marTop w:val="0"/>
                      <w:marBottom w:val="0"/>
                      <w:divBdr>
                        <w:top w:val="none" w:sz="0" w:space="0" w:color="auto"/>
                        <w:left w:val="none" w:sz="0" w:space="0" w:color="auto"/>
                        <w:bottom w:val="none" w:sz="0" w:space="0" w:color="auto"/>
                        <w:right w:val="none" w:sz="0" w:space="0" w:color="auto"/>
                      </w:divBdr>
                    </w:div>
                  </w:divsChild>
                </w:div>
                <w:div w:id="1023939723">
                  <w:marLeft w:val="0"/>
                  <w:marRight w:val="0"/>
                  <w:marTop w:val="0"/>
                  <w:marBottom w:val="0"/>
                  <w:divBdr>
                    <w:top w:val="none" w:sz="0" w:space="0" w:color="auto"/>
                    <w:left w:val="none" w:sz="0" w:space="0" w:color="auto"/>
                    <w:bottom w:val="none" w:sz="0" w:space="0" w:color="auto"/>
                    <w:right w:val="none" w:sz="0" w:space="0" w:color="auto"/>
                  </w:divBdr>
                  <w:divsChild>
                    <w:div w:id="1651057161">
                      <w:marLeft w:val="0"/>
                      <w:marRight w:val="0"/>
                      <w:marTop w:val="0"/>
                      <w:marBottom w:val="0"/>
                      <w:divBdr>
                        <w:top w:val="none" w:sz="0" w:space="0" w:color="auto"/>
                        <w:left w:val="none" w:sz="0" w:space="0" w:color="auto"/>
                        <w:bottom w:val="none" w:sz="0" w:space="0" w:color="auto"/>
                        <w:right w:val="none" w:sz="0" w:space="0" w:color="auto"/>
                      </w:divBdr>
                    </w:div>
                  </w:divsChild>
                </w:div>
                <w:div w:id="240259783">
                  <w:marLeft w:val="0"/>
                  <w:marRight w:val="0"/>
                  <w:marTop w:val="0"/>
                  <w:marBottom w:val="0"/>
                  <w:divBdr>
                    <w:top w:val="none" w:sz="0" w:space="0" w:color="auto"/>
                    <w:left w:val="none" w:sz="0" w:space="0" w:color="auto"/>
                    <w:bottom w:val="none" w:sz="0" w:space="0" w:color="auto"/>
                    <w:right w:val="none" w:sz="0" w:space="0" w:color="auto"/>
                  </w:divBdr>
                  <w:divsChild>
                    <w:div w:id="647322174">
                      <w:marLeft w:val="0"/>
                      <w:marRight w:val="0"/>
                      <w:marTop w:val="0"/>
                      <w:marBottom w:val="0"/>
                      <w:divBdr>
                        <w:top w:val="none" w:sz="0" w:space="0" w:color="auto"/>
                        <w:left w:val="none" w:sz="0" w:space="0" w:color="auto"/>
                        <w:bottom w:val="none" w:sz="0" w:space="0" w:color="auto"/>
                        <w:right w:val="none" w:sz="0" w:space="0" w:color="auto"/>
                      </w:divBdr>
                    </w:div>
                  </w:divsChild>
                </w:div>
                <w:div w:id="1240941460">
                  <w:marLeft w:val="0"/>
                  <w:marRight w:val="0"/>
                  <w:marTop w:val="0"/>
                  <w:marBottom w:val="0"/>
                  <w:divBdr>
                    <w:top w:val="none" w:sz="0" w:space="0" w:color="auto"/>
                    <w:left w:val="none" w:sz="0" w:space="0" w:color="auto"/>
                    <w:bottom w:val="none" w:sz="0" w:space="0" w:color="auto"/>
                    <w:right w:val="none" w:sz="0" w:space="0" w:color="auto"/>
                  </w:divBdr>
                  <w:divsChild>
                    <w:div w:id="2030372126">
                      <w:marLeft w:val="0"/>
                      <w:marRight w:val="0"/>
                      <w:marTop w:val="0"/>
                      <w:marBottom w:val="0"/>
                      <w:divBdr>
                        <w:top w:val="none" w:sz="0" w:space="0" w:color="auto"/>
                        <w:left w:val="none" w:sz="0" w:space="0" w:color="auto"/>
                        <w:bottom w:val="none" w:sz="0" w:space="0" w:color="auto"/>
                        <w:right w:val="none" w:sz="0" w:space="0" w:color="auto"/>
                      </w:divBdr>
                    </w:div>
                  </w:divsChild>
                </w:div>
                <w:div w:id="192108902">
                  <w:marLeft w:val="0"/>
                  <w:marRight w:val="0"/>
                  <w:marTop w:val="0"/>
                  <w:marBottom w:val="0"/>
                  <w:divBdr>
                    <w:top w:val="none" w:sz="0" w:space="0" w:color="auto"/>
                    <w:left w:val="none" w:sz="0" w:space="0" w:color="auto"/>
                    <w:bottom w:val="none" w:sz="0" w:space="0" w:color="auto"/>
                    <w:right w:val="none" w:sz="0" w:space="0" w:color="auto"/>
                  </w:divBdr>
                  <w:divsChild>
                    <w:div w:id="847018146">
                      <w:marLeft w:val="0"/>
                      <w:marRight w:val="0"/>
                      <w:marTop w:val="0"/>
                      <w:marBottom w:val="0"/>
                      <w:divBdr>
                        <w:top w:val="none" w:sz="0" w:space="0" w:color="auto"/>
                        <w:left w:val="none" w:sz="0" w:space="0" w:color="auto"/>
                        <w:bottom w:val="none" w:sz="0" w:space="0" w:color="auto"/>
                        <w:right w:val="none" w:sz="0" w:space="0" w:color="auto"/>
                      </w:divBdr>
                    </w:div>
                  </w:divsChild>
                </w:div>
                <w:div w:id="1710105550">
                  <w:marLeft w:val="0"/>
                  <w:marRight w:val="0"/>
                  <w:marTop w:val="0"/>
                  <w:marBottom w:val="0"/>
                  <w:divBdr>
                    <w:top w:val="none" w:sz="0" w:space="0" w:color="auto"/>
                    <w:left w:val="none" w:sz="0" w:space="0" w:color="auto"/>
                    <w:bottom w:val="none" w:sz="0" w:space="0" w:color="auto"/>
                    <w:right w:val="none" w:sz="0" w:space="0" w:color="auto"/>
                  </w:divBdr>
                  <w:divsChild>
                    <w:div w:id="817527582">
                      <w:marLeft w:val="0"/>
                      <w:marRight w:val="0"/>
                      <w:marTop w:val="0"/>
                      <w:marBottom w:val="0"/>
                      <w:divBdr>
                        <w:top w:val="none" w:sz="0" w:space="0" w:color="auto"/>
                        <w:left w:val="none" w:sz="0" w:space="0" w:color="auto"/>
                        <w:bottom w:val="none" w:sz="0" w:space="0" w:color="auto"/>
                        <w:right w:val="none" w:sz="0" w:space="0" w:color="auto"/>
                      </w:divBdr>
                    </w:div>
                  </w:divsChild>
                </w:div>
                <w:div w:id="2000577324">
                  <w:marLeft w:val="0"/>
                  <w:marRight w:val="0"/>
                  <w:marTop w:val="0"/>
                  <w:marBottom w:val="0"/>
                  <w:divBdr>
                    <w:top w:val="none" w:sz="0" w:space="0" w:color="auto"/>
                    <w:left w:val="none" w:sz="0" w:space="0" w:color="auto"/>
                    <w:bottom w:val="none" w:sz="0" w:space="0" w:color="auto"/>
                    <w:right w:val="none" w:sz="0" w:space="0" w:color="auto"/>
                  </w:divBdr>
                  <w:divsChild>
                    <w:div w:id="685594303">
                      <w:marLeft w:val="0"/>
                      <w:marRight w:val="0"/>
                      <w:marTop w:val="0"/>
                      <w:marBottom w:val="0"/>
                      <w:divBdr>
                        <w:top w:val="none" w:sz="0" w:space="0" w:color="auto"/>
                        <w:left w:val="none" w:sz="0" w:space="0" w:color="auto"/>
                        <w:bottom w:val="none" w:sz="0" w:space="0" w:color="auto"/>
                        <w:right w:val="none" w:sz="0" w:space="0" w:color="auto"/>
                      </w:divBdr>
                    </w:div>
                  </w:divsChild>
                </w:div>
                <w:div w:id="687875699">
                  <w:marLeft w:val="0"/>
                  <w:marRight w:val="0"/>
                  <w:marTop w:val="0"/>
                  <w:marBottom w:val="0"/>
                  <w:divBdr>
                    <w:top w:val="none" w:sz="0" w:space="0" w:color="auto"/>
                    <w:left w:val="none" w:sz="0" w:space="0" w:color="auto"/>
                    <w:bottom w:val="none" w:sz="0" w:space="0" w:color="auto"/>
                    <w:right w:val="none" w:sz="0" w:space="0" w:color="auto"/>
                  </w:divBdr>
                  <w:divsChild>
                    <w:div w:id="1120996734">
                      <w:marLeft w:val="0"/>
                      <w:marRight w:val="0"/>
                      <w:marTop w:val="0"/>
                      <w:marBottom w:val="0"/>
                      <w:divBdr>
                        <w:top w:val="none" w:sz="0" w:space="0" w:color="auto"/>
                        <w:left w:val="none" w:sz="0" w:space="0" w:color="auto"/>
                        <w:bottom w:val="none" w:sz="0" w:space="0" w:color="auto"/>
                        <w:right w:val="none" w:sz="0" w:space="0" w:color="auto"/>
                      </w:divBdr>
                    </w:div>
                  </w:divsChild>
                </w:div>
                <w:div w:id="202138977">
                  <w:marLeft w:val="0"/>
                  <w:marRight w:val="0"/>
                  <w:marTop w:val="0"/>
                  <w:marBottom w:val="0"/>
                  <w:divBdr>
                    <w:top w:val="none" w:sz="0" w:space="0" w:color="auto"/>
                    <w:left w:val="none" w:sz="0" w:space="0" w:color="auto"/>
                    <w:bottom w:val="none" w:sz="0" w:space="0" w:color="auto"/>
                    <w:right w:val="none" w:sz="0" w:space="0" w:color="auto"/>
                  </w:divBdr>
                  <w:divsChild>
                    <w:div w:id="346252912">
                      <w:marLeft w:val="0"/>
                      <w:marRight w:val="0"/>
                      <w:marTop w:val="0"/>
                      <w:marBottom w:val="0"/>
                      <w:divBdr>
                        <w:top w:val="none" w:sz="0" w:space="0" w:color="auto"/>
                        <w:left w:val="none" w:sz="0" w:space="0" w:color="auto"/>
                        <w:bottom w:val="none" w:sz="0" w:space="0" w:color="auto"/>
                        <w:right w:val="none" w:sz="0" w:space="0" w:color="auto"/>
                      </w:divBdr>
                    </w:div>
                  </w:divsChild>
                </w:div>
                <w:div w:id="438060850">
                  <w:marLeft w:val="0"/>
                  <w:marRight w:val="0"/>
                  <w:marTop w:val="0"/>
                  <w:marBottom w:val="0"/>
                  <w:divBdr>
                    <w:top w:val="none" w:sz="0" w:space="0" w:color="auto"/>
                    <w:left w:val="none" w:sz="0" w:space="0" w:color="auto"/>
                    <w:bottom w:val="none" w:sz="0" w:space="0" w:color="auto"/>
                    <w:right w:val="none" w:sz="0" w:space="0" w:color="auto"/>
                  </w:divBdr>
                  <w:divsChild>
                    <w:div w:id="1595670972">
                      <w:marLeft w:val="0"/>
                      <w:marRight w:val="0"/>
                      <w:marTop w:val="0"/>
                      <w:marBottom w:val="0"/>
                      <w:divBdr>
                        <w:top w:val="none" w:sz="0" w:space="0" w:color="auto"/>
                        <w:left w:val="none" w:sz="0" w:space="0" w:color="auto"/>
                        <w:bottom w:val="none" w:sz="0" w:space="0" w:color="auto"/>
                        <w:right w:val="none" w:sz="0" w:space="0" w:color="auto"/>
                      </w:divBdr>
                    </w:div>
                  </w:divsChild>
                </w:div>
                <w:div w:id="1960139896">
                  <w:marLeft w:val="0"/>
                  <w:marRight w:val="0"/>
                  <w:marTop w:val="0"/>
                  <w:marBottom w:val="0"/>
                  <w:divBdr>
                    <w:top w:val="none" w:sz="0" w:space="0" w:color="auto"/>
                    <w:left w:val="none" w:sz="0" w:space="0" w:color="auto"/>
                    <w:bottom w:val="none" w:sz="0" w:space="0" w:color="auto"/>
                    <w:right w:val="none" w:sz="0" w:space="0" w:color="auto"/>
                  </w:divBdr>
                  <w:divsChild>
                    <w:div w:id="1898737545">
                      <w:marLeft w:val="0"/>
                      <w:marRight w:val="0"/>
                      <w:marTop w:val="0"/>
                      <w:marBottom w:val="0"/>
                      <w:divBdr>
                        <w:top w:val="none" w:sz="0" w:space="0" w:color="auto"/>
                        <w:left w:val="none" w:sz="0" w:space="0" w:color="auto"/>
                        <w:bottom w:val="none" w:sz="0" w:space="0" w:color="auto"/>
                        <w:right w:val="none" w:sz="0" w:space="0" w:color="auto"/>
                      </w:divBdr>
                    </w:div>
                  </w:divsChild>
                </w:div>
                <w:div w:id="1084842376">
                  <w:marLeft w:val="0"/>
                  <w:marRight w:val="0"/>
                  <w:marTop w:val="0"/>
                  <w:marBottom w:val="0"/>
                  <w:divBdr>
                    <w:top w:val="none" w:sz="0" w:space="0" w:color="auto"/>
                    <w:left w:val="none" w:sz="0" w:space="0" w:color="auto"/>
                    <w:bottom w:val="none" w:sz="0" w:space="0" w:color="auto"/>
                    <w:right w:val="none" w:sz="0" w:space="0" w:color="auto"/>
                  </w:divBdr>
                  <w:divsChild>
                    <w:div w:id="230121911">
                      <w:marLeft w:val="0"/>
                      <w:marRight w:val="0"/>
                      <w:marTop w:val="0"/>
                      <w:marBottom w:val="0"/>
                      <w:divBdr>
                        <w:top w:val="none" w:sz="0" w:space="0" w:color="auto"/>
                        <w:left w:val="none" w:sz="0" w:space="0" w:color="auto"/>
                        <w:bottom w:val="none" w:sz="0" w:space="0" w:color="auto"/>
                        <w:right w:val="none" w:sz="0" w:space="0" w:color="auto"/>
                      </w:divBdr>
                    </w:div>
                  </w:divsChild>
                </w:div>
                <w:div w:id="1896817776">
                  <w:marLeft w:val="0"/>
                  <w:marRight w:val="0"/>
                  <w:marTop w:val="0"/>
                  <w:marBottom w:val="0"/>
                  <w:divBdr>
                    <w:top w:val="none" w:sz="0" w:space="0" w:color="auto"/>
                    <w:left w:val="none" w:sz="0" w:space="0" w:color="auto"/>
                    <w:bottom w:val="none" w:sz="0" w:space="0" w:color="auto"/>
                    <w:right w:val="none" w:sz="0" w:space="0" w:color="auto"/>
                  </w:divBdr>
                  <w:divsChild>
                    <w:div w:id="819660083">
                      <w:marLeft w:val="0"/>
                      <w:marRight w:val="0"/>
                      <w:marTop w:val="0"/>
                      <w:marBottom w:val="0"/>
                      <w:divBdr>
                        <w:top w:val="none" w:sz="0" w:space="0" w:color="auto"/>
                        <w:left w:val="none" w:sz="0" w:space="0" w:color="auto"/>
                        <w:bottom w:val="none" w:sz="0" w:space="0" w:color="auto"/>
                        <w:right w:val="none" w:sz="0" w:space="0" w:color="auto"/>
                      </w:divBdr>
                    </w:div>
                  </w:divsChild>
                </w:div>
                <w:div w:id="1038815934">
                  <w:marLeft w:val="0"/>
                  <w:marRight w:val="0"/>
                  <w:marTop w:val="0"/>
                  <w:marBottom w:val="0"/>
                  <w:divBdr>
                    <w:top w:val="none" w:sz="0" w:space="0" w:color="auto"/>
                    <w:left w:val="none" w:sz="0" w:space="0" w:color="auto"/>
                    <w:bottom w:val="none" w:sz="0" w:space="0" w:color="auto"/>
                    <w:right w:val="none" w:sz="0" w:space="0" w:color="auto"/>
                  </w:divBdr>
                  <w:divsChild>
                    <w:div w:id="1640378880">
                      <w:marLeft w:val="0"/>
                      <w:marRight w:val="0"/>
                      <w:marTop w:val="0"/>
                      <w:marBottom w:val="0"/>
                      <w:divBdr>
                        <w:top w:val="none" w:sz="0" w:space="0" w:color="auto"/>
                        <w:left w:val="none" w:sz="0" w:space="0" w:color="auto"/>
                        <w:bottom w:val="none" w:sz="0" w:space="0" w:color="auto"/>
                        <w:right w:val="none" w:sz="0" w:space="0" w:color="auto"/>
                      </w:divBdr>
                    </w:div>
                  </w:divsChild>
                </w:div>
                <w:div w:id="1300115554">
                  <w:marLeft w:val="0"/>
                  <w:marRight w:val="0"/>
                  <w:marTop w:val="0"/>
                  <w:marBottom w:val="0"/>
                  <w:divBdr>
                    <w:top w:val="none" w:sz="0" w:space="0" w:color="auto"/>
                    <w:left w:val="none" w:sz="0" w:space="0" w:color="auto"/>
                    <w:bottom w:val="none" w:sz="0" w:space="0" w:color="auto"/>
                    <w:right w:val="none" w:sz="0" w:space="0" w:color="auto"/>
                  </w:divBdr>
                  <w:divsChild>
                    <w:div w:id="492378666">
                      <w:marLeft w:val="0"/>
                      <w:marRight w:val="0"/>
                      <w:marTop w:val="0"/>
                      <w:marBottom w:val="0"/>
                      <w:divBdr>
                        <w:top w:val="none" w:sz="0" w:space="0" w:color="auto"/>
                        <w:left w:val="none" w:sz="0" w:space="0" w:color="auto"/>
                        <w:bottom w:val="none" w:sz="0" w:space="0" w:color="auto"/>
                        <w:right w:val="none" w:sz="0" w:space="0" w:color="auto"/>
                      </w:divBdr>
                    </w:div>
                  </w:divsChild>
                </w:div>
                <w:div w:id="1766731086">
                  <w:marLeft w:val="0"/>
                  <w:marRight w:val="0"/>
                  <w:marTop w:val="0"/>
                  <w:marBottom w:val="0"/>
                  <w:divBdr>
                    <w:top w:val="none" w:sz="0" w:space="0" w:color="auto"/>
                    <w:left w:val="none" w:sz="0" w:space="0" w:color="auto"/>
                    <w:bottom w:val="none" w:sz="0" w:space="0" w:color="auto"/>
                    <w:right w:val="none" w:sz="0" w:space="0" w:color="auto"/>
                  </w:divBdr>
                  <w:divsChild>
                    <w:div w:id="668217110">
                      <w:marLeft w:val="0"/>
                      <w:marRight w:val="0"/>
                      <w:marTop w:val="0"/>
                      <w:marBottom w:val="0"/>
                      <w:divBdr>
                        <w:top w:val="none" w:sz="0" w:space="0" w:color="auto"/>
                        <w:left w:val="none" w:sz="0" w:space="0" w:color="auto"/>
                        <w:bottom w:val="none" w:sz="0" w:space="0" w:color="auto"/>
                        <w:right w:val="none" w:sz="0" w:space="0" w:color="auto"/>
                      </w:divBdr>
                    </w:div>
                  </w:divsChild>
                </w:div>
                <w:div w:id="159928072">
                  <w:marLeft w:val="0"/>
                  <w:marRight w:val="0"/>
                  <w:marTop w:val="0"/>
                  <w:marBottom w:val="0"/>
                  <w:divBdr>
                    <w:top w:val="none" w:sz="0" w:space="0" w:color="auto"/>
                    <w:left w:val="none" w:sz="0" w:space="0" w:color="auto"/>
                    <w:bottom w:val="none" w:sz="0" w:space="0" w:color="auto"/>
                    <w:right w:val="none" w:sz="0" w:space="0" w:color="auto"/>
                  </w:divBdr>
                  <w:divsChild>
                    <w:div w:id="296422391">
                      <w:marLeft w:val="0"/>
                      <w:marRight w:val="0"/>
                      <w:marTop w:val="0"/>
                      <w:marBottom w:val="0"/>
                      <w:divBdr>
                        <w:top w:val="none" w:sz="0" w:space="0" w:color="auto"/>
                        <w:left w:val="none" w:sz="0" w:space="0" w:color="auto"/>
                        <w:bottom w:val="none" w:sz="0" w:space="0" w:color="auto"/>
                        <w:right w:val="none" w:sz="0" w:space="0" w:color="auto"/>
                      </w:divBdr>
                    </w:div>
                  </w:divsChild>
                </w:div>
                <w:div w:id="2090760911">
                  <w:marLeft w:val="0"/>
                  <w:marRight w:val="0"/>
                  <w:marTop w:val="0"/>
                  <w:marBottom w:val="0"/>
                  <w:divBdr>
                    <w:top w:val="none" w:sz="0" w:space="0" w:color="auto"/>
                    <w:left w:val="none" w:sz="0" w:space="0" w:color="auto"/>
                    <w:bottom w:val="none" w:sz="0" w:space="0" w:color="auto"/>
                    <w:right w:val="none" w:sz="0" w:space="0" w:color="auto"/>
                  </w:divBdr>
                  <w:divsChild>
                    <w:div w:id="2042431555">
                      <w:marLeft w:val="0"/>
                      <w:marRight w:val="0"/>
                      <w:marTop w:val="0"/>
                      <w:marBottom w:val="0"/>
                      <w:divBdr>
                        <w:top w:val="none" w:sz="0" w:space="0" w:color="auto"/>
                        <w:left w:val="none" w:sz="0" w:space="0" w:color="auto"/>
                        <w:bottom w:val="none" w:sz="0" w:space="0" w:color="auto"/>
                        <w:right w:val="none" w:sz="0" w:space="0" w:color="auto"/>
                      </w:divBdr>
                    </w:div>
                  </w:divsChild>
                </w:div>
                <w:div w:id="1465465814">
                  <w:marLeft w:val="0"/>
                  <w:marRight w:val="0"/>
                  <w:marTop w:val="0"/>
                  <w:marBottom w:val="0"/>
                  <w:divBdr>
                    <w:top w:val="none" w:sz="0" w:space="0" w:color="auto"/>
                    <w:left w:val="none" w:sz="0" w:space="0" w:color="auto"/>
                    <w:bottom w:val="none" w:sz="0" w:space="0" w:color="auto"/>
                    <w:right w:val="none" w:sz="0" w:space="0" w:color="auto"/>
                  </w:divBdr>
                  <w:divsChild>
                    <w:div w:id="291138970">
                      <w:marLeft w:val="0"/>
                      <w:marRight w:val="0"/>
                      <w:marTop w:val="0"/>
                      <w:marBottom w:val="0"/>
                      <w:divBdr>
                        <w:top w:val="none" w:sz="0" w:space="0" w:color="auto"/>
                        <w:left w:val="none" w:sz="0" w:space="0" w:color="auto"/>
                        <w:bottom w:val="none" w:sz="0" w:space="0" w:color="auto"/>
                        <w:right w:val="none" w:sz="0" w:space="0" w:color="auto"/>
                      </w:divBdr>
                    </w:div>
                  </w:divsChild>
                </w:div>
                <w:div w:id="91972622">
                  <w:marLeft w:val="0"/>
                  <w:marRight w:val="0"/>
                  <w:marTop w:val="0"/>
                  <w:marBottom w:val="0"/>
                  <w:divBdr>
                    <w:top w:val="none" w:sz="0" w:space="0" w:color="auto"/>
                    <w:left w:val="none" w:sz="0" w:space="0" w:color="auto"/>
                    <w:bottom w:val="none" w:sz="0" w:space="0" w:color="auto"/>
                    <w:right w:val="none" w:sz="0" w:space="0" w:color="auto"/>
                  </w:divBdr>
                  <w:divsChild>
                    <w:div w:id="750657969">
                      <w:marLeft w:val="0"/>
                      <w:marRight w:val="0"/>
                      <w:marTop w:val="0"/>
                      <w:marBottom w:val="0"/>
                      <w:divBdr>
                        <w:top w:val="none" w:sz="0" w:space="0" w:color="auto"/>
                        <w:left w:val="none" w:sz="0" w:space="0" w:color="auto"/>
                        <w:bottom w:val="none" w:sz="0" w:space="0" w:color="auto"/>
                        <w:right w:val="none" w:sz="0" w:space="0" w:color="auto"/>
                      </w:divBdr>
                    </w:div>
                  </w:divsChild>
                </w:div>
                <w:div w:id="643778655">
                  <w:marLeft w:val="0"/>
                  <w:marRight w:val="0"/>
                  <w:marTop w:val="0"/>
                  <w:marBottom w:val="0"/>
                  <w:divBdr>
                    <w:top w:val="none" w:sz="0" w:space="0" w:color="auto"/>
                    <w:left w:val="none" w:sz="0" w:space="0" w:color="auto"/>
                    <w:bottom w:val="none" w:sz="0" w:space="0" w:color="auto"/>
                    <w:right w:val="none" w:sz="0" w:space="0" w:color="auto"/>
                  </w:divBdr>
                  <w:divsChild>
                    <w:div w:id="124087318">
                      <w:marLeft w:val="0"/>
                      <w:marRight w:val="0"/>
                      <w:marTop w:val="0"/>
                      <w:marBottom w:val="0"/>
                      <w:divBdr>
                        <w:top w:val="none" w:sz="0" w:space="0" w:color="auto"/>
                        <w:left w:val="none" w:sz="0" w:space="0" w:color="auto"/>
                        <w:bottom w:val="none" w:sz="0" w:space="0" w:color="auto"/>
                        <w:right w:val="none" w:sz="0" w:space="0" w:color="auto"/>
                      </w:divBdr>
                    </w:div>
                  </w:divsChild>
                </w:div>
                <w:div w:id="1138182201">
                  <w:marLeft w:val="0"/>
                  <w:marRight w:val="0"/>
                  <w:marTop w:val="0"/>
                  <w:marBottom w:val="0"/>
                  <w:divBdr>
                    <w:top w:val="none" w:sz="0" w:space="0" w:color="auto"/>
                    <w:left w:val="none" w:sz="0" w:space="0" w:color="auto"/>
                    <w:bottom w:val="none" w:sz="0" w:space="0" w:color="auto"/>
                    <w:right w:val="none" w:sz="0" w:space="0" w:color="auto"/>
                  </w:divBdr>
                  <w:divsChild>
                    <w:div w:id="233202566">
                      <w:marLeft w:val="0"/>
                      <w:marRight w:val="0"/>
                      <w:marTop w:val="0"/>
                      <w:marBottom w:val="0"/>
                      <w:divBdr>
                        <w:top w:val="none" w:sz="0" w:space="0" w:color="auto"/>
                        <w:left w:val="none" w:sz="0" w:space="0" w:color="auto"/>
                        <w:bottom w:val="none" w:sz="0" w:space="0" w:color="auto"/>
                        <w:right w:val="none" w:sz="0" w:space="0" w:color="auto"/>
                      </w:divBdr>
                    </w:div>
                  </w:divsChild>
                </w:div>
                <w:div w:id="563570125">
                  <w:marLeft w:val="0"/>
                  <w:marRight w:val="0"/>
                  <w:marTop w:val="0"/>
                  <w:marBottom w:val="0"/>
                  <w:divBdr>
                    <w:top w:val="none" w:sz="0" w:space="0" w:color="auto"/>
                    <w:left w:val="none" w:sz="0" w:space="0" w:color="auto"/>
                    <w:bottom w:val="none" w:sz="0" w:space="0" w:color="auto"/>
                    <w:right w:val="none" w:sz="0" w:space="0" w:color="auto"/>
                  </w:divBdr>
                  <w:divsChild>
                    <w:div w:id="1637876090">
                      <w:marLeft w:val="0"/>
                      <w:marRight w:val="0"/>
                      <w:marTop w:val="0"/>
                      <w:marBottom w:val="0"/>
                      <w:divBdr>
                        <w:top w:val="none" w:sz="0" w:space="0" w:color="auto"/>
                        <w:left w:val="none" w:sz="0" w:space="0" w:color="auto"/>
                        <w:bottom w:val="none" w:sz="0" w:space="0" w:color="auto"/>
                        <w:right w:val="none" w:sz="0" w:space="0" w:color="auto"/>
                      </w:divBdr>
                    </w:div>
                  </w:divsChild>
                </w:div>
                <w:div w:id="2060396762">
                  <w:marLeft w:val="0"/>
                  <w:marRight w:val="0"/>
                  <w:marTop w:val="0"/>
                  <w:marBottom w:val="0"/>
                  <w:divBdr>
                    <w:top w:val="none" w:sz="0" w:space="0" w:color="auto"/>
                    <w:left w:val="none" w:sz="0" w:space="0" w:color="auto"/>
                    <w:bottom w:val="none" w:sz="0" w:space="0" w:color="auto"/>
                    <w:right w:val="none" w:sz="0" w:space="0" w:color="auto"/>
                  </w:divBdr>
                  <w:divsChild>
                    <w:div w:id="276135271">
                      <w:marLeft w:val="0"/>
                      <w:marRight w:val="0"/>
                      <w:marTop w:val="0"/>
                      <w:marBottom w:val="0"/>
                      <w:divBdr>
                        <w:top w:val="none" w:sz="0" w:space="0" w:color="auto"/>
                        <w:left w:val="none" w:sz="0" w:space="0" w:color="auto"/>
                        <w:bottom w:val="none" w:sz="0" w:space="0" w:color="auto"/>
                        <w:right w:val="none" w:sz="0" w:space="0" w:color="auto"/>
                      </w:divBdr>
                    </w:div>
                  </w:divsChild>
                </w:div>
                <w:div w:id="270012968">
                  <w:marLeft w:val="0"/>
                  <w:marRight w:val="0"/>
                  <w:marTop w:val="0"/>
                  <w:marBottom w:val="0"/>
                  <w:divBdr>
                    <w:top w:val="none" w:sz="0" w:space="0" w:color="auto"/>
                    <w:left w:val="none" w:sz="0" w:space="0" w:color="auto"/>
                    <w:bottom w:val="none" w:sz="0" w:space="0" w:color="auto"/>
                    <w:right w:val="none" w:sz="0" w:space="0" w:color="auto"/>
                  </w:divBdr>
                  <w:divsChild>
                    <w:div w:id="998339035">
                      <w:marLeft w:val="0"/>
                      <w:marRight w:val="0"/>
                      <w:marTop w:val="0"/>
                      <w:marBottom w:val="0"/>
                      <w:divBdr>
                        <w:top w:val="none" w:sz="0" w:space="0" w:color="auto"/>
                        <w:left w:val="none" w:sz="0" w:space="0" w:color="auto"/>
                        <w:bottom w:val="none" w:sz="0" w:space="0" w:color="auto"/>
                        <w:right w:val="none" w:sz="0" w:space="0" w:color="auto"/>
                      </w:divBdr>
                    </w:div>
                  </w:divsChild>
                </w:div>
                <w:div w:id="254099802">
                  <w:marLeft w:val="0"/>
                  <w:marRight w:val="0"/>
                  <w:marTop w:val="0"/>
                  <w:marBottom w:val="0"/>
                  <w:divBdr>
                    <w:top w:val="none" w:sz="0" w:space="0" w:color="auto"/>
                    <w:left w:val="none" w:sz="0" w:space="0" w:color="auto"/>
                    <w:bottom w:val="none" w:sz="0" w:space="0" w:color="auto"/>
                    <w:right w:val="none" w:sz="0" w:space="0" w:color="auto"/>
                  </w:divBdr>
                  <w:divsChild>
                    <w:div w:id="202404639">
                      <w:marLeft w:val="0"/>
                      <w:marRight w:val="0"/>
                      <w:marTop w:val="0"/>
                      <w:marBottom w:val="0"/>
                      <w:divBdr>
                        <w:top w:val="none" w:sz="0" w:space="0" w:color="auto"/>
                        <w:left w:val="none" w:sz="0" w:space="0" w:color="auto"/>
                        <w:bottom w:val="none" w:sz="0" w:space="0" w:color="auto"/>
                        <w:right w:val="none" w:sz="0" w:space="0" w:color="auto"/>
                      </w:divBdr>
                    </w:div>
                  </w:divsChild>
                </w:div>
                <w:div w:id="1908104093">
                  <w:marLeft w:val="0"/>
                  <w:marRight w:val="0"/>
                  <w:marTop w:val="0"/>
                  <w:marBottom w:val="0"/>
                  <w:divBdr>
                    <w:top w:val="none" w:sz="0" w:space="0" w:color="auto"/>
                    <w:left w:val="none" w:sz="0" w:space="0" w:color="auto"/>
                    <w:bottom w:val="none" w:sz="0" w:space="0" w:color="auto"/>
                    <w:right w:val="none" w:sz="0" w:space="0" w:color="auto"/>
                  </w:divBdr>
                  <w:divsChild>
                    <w:div w:id="1093744150">
                      <w:marLeft w:val="0"/>
                      <w:marRight w:val="0"/>
                      <w:marTop w:val="0"/>
                      <w:marBottom w:val="0"/>
                      <w:divBdr>
                        <w:top w:val="none" w:sz="0" w:space="0" w:color="auto"/>
                        <w:left w:val="none" w:sz="0" w:space="0" w:color="auto"/>
                        <w:bottom w:val="none" w:sz="0" w:space="0" w:color="auto"/>
                        <w:right w:val="none" w:sz="0" w:space="0" w:color="auto"/>
                      </w:divBdr>
                    </w:div>
                  </w:divsChild>
                </w:div>
                <w:div w:id="1778988307">
                  <w:marLeft w:val="0"/>
                  <w:marRight w:val="0"/>
                  <w:marTop w:val="0"/>
                  <w:marBottom w:val="0"/>
                  <w:divBdr>
                    <w:top w:val="none" w:sz="0" w:space="0" w:color="auto"/>
                    <w:left w:val="none" w:sz="0" w:space="0" w:color="auto"/>
                    <w:bottom w:val="none" w:sz="0" w:space="0" w:color="auto"/>
                    <w:right w:val="none" w:sz="0" w:space="0" w:color="auto"/>
                  </w:divBdr>
                  <w:divsChild>
                    <w:div w:id="988098789">
                      <w:marLeft w:val="0"/>
                      <w:marRight w:val="0"/>
                      <w:marTop w:val="0"/>
                      <w:marBottom w:val="0"/>
                      <w:divBdr>
                        <w:top w:val="none" w:sz="0" w:space="0" w:color="auto"/>
                        <w:left w:val="none" w:sz="0" w:space="0" w:color="auto"/>
                        <w:bottom w:val="none" w:sz="0" w:space="0" w:color="auto"/>
                        <w:right w:val="none" w:sz="0" w:space="0" w:color="auto"/>
                      </w:divBdr>
                    </w:div>
                  </w:divsChild>
                </w:div>
                <w:div w:id="1790929482">
                  <w:marLeft w:val="0"/>
                  <w:marRight w:val="0"/>
                  <w:marTop w:val="0"/>
                  <w:marBottom w:val="0"/>
                  <w:divBdr>
                    <w:top w:val="none" w:sz="0" w:space="0" w:color="auto"/>
                    <w:left w:val="none" w:sz="0" w:space="0" w:color="auto"/>
                    <w:bottom w:val="none" w:sz="0" w:space="0" w:color="auto"/>
                    <w:right w:val="none" w:sz="0" w:space="0" w:color="auto"/>
                  </w:divBdr>
                  <w:divsChild>
                    <w:div w:id="920601150">
                      <w:marLeft w:val="0"/>
                      <w:marRight w:val="0"/>
                      <w:marTop w:val="0"/>
                      <w:marBottom w:val="0"/>
                      <w:divBdr>
                        <w:top w:val="none" w:sz="0" w:space="0" w:color="auto"/>
                        <w:left w:val="none" w:sz="0" w:space="0" w:color="auto"/>
                        <w:bottom w:val="none" w:sz="0" w:space="0" w:color="auto"/>
                        <w:right w:val="none" w:sz="0" w:space="0" w:color="auto"/>
                      </w:divBdr>
                    </w:div>
                  </w:divsChild>
                </w:div>
                <w:div w:id="164328655">
                  <w:marLeft w:val="0"/>
                  <w:marRight w:val="0"/>
                  <w:marTop w:val="0"/>
                  <w:marBottom w:val="0"/>
                  <w:divBdr>
                    <w:top w:val="none" w:sz="0" w:space="0" w:color="auto"/>
                    <w:left w:val="none" w:sz="0" w:space="0" w:color="auto"/>
                    <w:bottom w:val="none" w:sz="0" w:space="0" w:color="auto"/>
                    <w:right w:val="none" w:sz="0" w:space="0" w:color="auto"/>
                  </w:divBdr>
                  <w:divsChild>
                    <w:div w:id="1163008806">
                      <w:marLeft w:val="0"/>
                      <w:marRight w:val="0"/>
                      <w:marTop w:val="0"/>
                      <w:marBottom w:val="0"/>
                      <w:divBdr>
                        <w:top w:val="none" w:sz="0" w:space="0" w:color="auto"/>
                        <w:left w:val="none" w:sz="0" w:space="0" w:color="auto"/>
                        <w:bottom w:val="none" w:sz="0" w:space="0" w:color="auto"/>
                        <w:right w:val="none" w:sz="0" w:space="0" w:color="auto"/>
                      </w:divBdr>
                    </w:div>
                  </w:divsChild>
                </w:div>
                <w:div w:id="1749499676">
                  <w:marLeft w:val="0"/>
                  <w:marRight w:val="0"/>
                  <w:marTop w:val="0"/>
                  <w:marBottom w:val="0"/>
                  <w:divBdr>
                    <w:top w:val="none" w:sz="0" w:space="0" w:color="auto"/>
                    <w:left w:val="none" w:sz="0" w:space="0" w:color="auto"/>
                    <w:bottom w:val="none" w:sz="0" w:space="0" w:color="auto"/>
                    <w:right w:val="none" w:sz="0" w:space="0" w:color="auto"/>
                  </w:divBdr>
                  <w:divsChild>
                    <w:div w:id="1479684716">
                      <w:marLeft w:val="0"/>
                      <w:marRight w:val="0"/>
                      <w:marTop w:val="0"/>
                      <w:marBottom w:val="0"/>
                      <w:divBdr>
                        <w:top w:val="none" w:sz="0" w:space="0" w:color="auto"/>
                        <w:left w:val="none" w:sz="0" w:space="0" w:color="auto"/>
                        <w:bottom w:val="none" w:sz="0" w:space="0" w:color="auto"/>
                        <w:right w:val="none" w:sz="0" w:space="0" w:color="auto"/>
                      </w:divBdr>
                    </w:div>
                  </w:divsChild>
                </w:div>
                <w:div w:id="979189102">
                  <w:marLeft w:val="0"/>
                  <w:marRight w:val="0"/>
                  <w:marTop w:val="0"/>
                  <w:marBottom w:val="0"/>
                  <w:divBdr>
                    <w:top w:val="none" w:sz="0" w:space="0" w:color="auto"/>
                    <w:left w:val="none" w:sz="0" w:space="0" w:color="auto"/>
                    <w:bottom w:val="none" w:sz="0" w:space="0" w:color="auto"/>
                    <w:right w:val="none" w:sz="0" w:space="0" w:color="auto"/>
                  </w:divBdr>
                  <w:divsChild>
                    <w:div w:id="1076711277">
                      <w:marLeft w:val="0"/>
                      <w:marRight w:val="0"/>
                      <w:marTop w:val="0"/>
                      <w:marBottom w:val="0"/>
                      <w:divBdr>
                        <w:top w:val="none" w:sz="0" w:space="0" w:color="auto"/>
                        <w:left w:val="none" w:sz="0" w:space="0" w:color="auto"/>
                        <w:bottom w:val="none" w:sz="0" w:space="0" w:color="auto"/>
                        <w:right w:val="none" w:sz="0" w:space="0" w:color="auto"/>
                      </w:divBdr>
                    </w:div>
                  </w:divsChild>
                </w:div>
                <w:div w:id="510220373">
                  <w:marLeft w:val="0"/>
                  <w:marRight w:val="0"/>
                  <w:marTop w:val="0"/>
                  <w:marBottom w:val="0"/>
                  <w:divBdr>
                    <w:top w:val="none" w:sz="0" w:space="0" w:color="auto"/>
                    <w:left w:val="none" w:sz="0" w:space="0" w:color="auto"/>
                    <w:bottom w:val="none" w:sz="0" w:space="0" w:color="auto"/>
                    <w:right w:val="none" w:sz="0" w:space="0" w:color="auto"/>
                  </w:divBdr>
                  <w:divsChild>
                    <w:div w:id="822085636">
                      <w:marLeft w:val="0"/>
                      <w:marRight w:val="0"/>
                      <w:marTop w:val="0"/>
                      <w:marBottom w:val="0"/>
                      <w:divBdr>
                        <w:top w:val="none" w:sz="0" w:space="0" w:color="auto"/>
                        <w:left w:val="none" w:sz="0" w:space="0" w:color="auto"/>
                        <w:bottom w:val="none" w:sz="0" w:space="0" w:color="auto"/>
                        <w:right w:val="none" w:sz="0" w:space="0" w:color="auto"/>
                      </w:divBdr>
                    </w:div>
                  </w:divsChild>
                </w:div>
                <w:div w:id="574362107">
                  <w:marLeft w:val="0"/>
                  <w:marRight w:val="0"/>
                  <w:marTop w:val="0"/>
                  <w:marBottom w:val="0"/>
                  <w:divBdr>
                    <w:top w:val="none" w:sz="0" w:space="0" w:color="auto"/>
                    <w:left w:val="none" w:sz="0" w:space="0" w:color="auto"/>
                    <w:bottom w:val="none" w:sz="0" w:space="0" w:color="auto"/>
                    <w:right w:val="none" w:sz="0" w:space="0" w:color="auto"/>
                  </w:divBdr>
                  <w:divsChild>
                    <w:div w:id="1167985856">
                      <w:marLeft w:val="0"/>
                      <w:marRight w:val="0"/>
                      <w:marTop w:val="0"/>
                      <w:marBottom w:val="0"/>
                      <w:divBdr>
                        <w:top w:val="none" w:sz="0" w:space="0" w:color="auto"/>
                        <w:left w:val="none" w:sz="0" w:space="0" w:color="auto"/>
                        <w:bottom w:val="none" w:sz="0" w:space="0" w:color="auto"/>
                        <w:right w:val="none" w:sz="0" w:space="0" w:color="auto"/>
                      </w:divBdr>
                    </w:div>
                  </w:divsChild>
                </w:div>
                <w:div w:id="771704334">
                  <w:marLeft w:val="0"/>
                  <w:marRight w:val="0"/>
                  <w:marTop w:val="0"/>
                  <w:marBottom w:val="0"/>
                  <w:divBdr>
                    <w:top w:val="none" w:sz="0" w:space="0" w:color="auto"/>
                    <w:left w:val="none" w:sz="0" w:space="0" w:color="auto"/>
                    <w:bottom w:val="none" w:sz="0" w:space="0" w:color="auto"/>
                    <w:right w:val="none" w:sz="0" w:space="0" w:color="auto"/>
                  </w:divBdr>
                  <w:divsChild>
                    <w:div w:id="1589845799">
                      <w:marLeft w:val="0"/>
                      <w:marRight w:val="0"/>
                      <w:marTop w:val="0"/>
                      <w:marBottom w:val="0"/>
                      <w:divBdr>
                        <w:top w:val="none" w:sz="0" w:space="0" w:color="auto"/>
                        <w:left w:val="none" w:sz="0" w:space="0" w:color="auto"/>
                        <w:bottom w:val="none" w:sz="0" w:space="0" w:color="auto"/>
                        <w:right w:val="none" w:sz="0" w:space="0" w:color="auto"/>
                      </w:divBdr>
                    </w:div>
                  </w:divsChild>
                </w:div>
                <w:div w:id="14039259">
                  <w:marLeft w:val="0"/>
                  <w:marRight w:val="0"/>
                  <w:marTop w:val="0"/>
                  <w:marBottom w:val="0"/>
                  <w:divBdr>
                    <w:top w:val="none" w:sz="0" w:space="0" w:color="auto"/>
                    <w:left w:val="none" w:sz="0" w:space="0" w:color="auto"/>
                    <w:bottom w:val="none" w:sz="0" w:space="0" w:color="auto"/>
                    <w:right w:val="none" w:sz="0" w:space="0" w:color="auto"/>
                  </w:divBdr>
                  <w:divsChild>
                    <w:div w:id="718627150">
                      <w:marLeft w:val="0"/>
                      <w:marRight w:val="0"/>
                      <w:marTop w:val="0"/>
                      <w:marBottom w:val="0"/>
                      <w:divBdr>
                        <w:top w:val="none" w:sz="0" w:space="0" w:color="auto"/>
                        <w:left w:val="none" w:sz="0" w:space="0" w:color="auto"/>
                        <w:bottom w:val="none" w:sz="0" w:space="0" w:color="auto"/>
                        <w:right w:val="none" w:sz="0" w:space="0" w:color="auto"/>
                      </w:divBdr>
                    </w:div>
                  </w:divsChild>
                </w:div>
                <w:div w:id="64962052">
                  <w:marLeft w:val="0"/>
                  <w:marRight w:val="0"/>
                  <w:marTop w:val="0"/>
                  <w:marBottom w:val="0"/>
                  <w:divBdr>
                    <w:top w:val="none" w:sz="0" w:space="0" w:color="auto"/>
                    <w:left w:val="none" w:sz="0" w:space="0" w:color="auto"/>
                    <w:bottom w:val="none" w:sz="0" w:space="0" w:color="auto"/>
                    <w:right w:val="none" w:sz="0" w:space="0" w:color="auto"/>
                  </w:divBdr>
                  <w:divsChild>
                    <w:div w:id="857695509">
                      <w:marLeft w:val="0"/>
                      <w:marRight w:val="0"/>
                      <w:marTop w:val="0"/>
                      <w:marBottom w:val="0"/>
                      <w:divBdr>
                        <w:top w:val="none" w:sz="0" w:space="0" w:color="auto"/>
                        <w:left w:val="none" w:sz="0" w:space="0" w:color="auto"/>
                        <w:bottom w:val="none" w:sz="0" w:space="0" w:color="auto"/>
                        <w:right w:val="none" w:sz="0" w:space="0" w:color="auto"/>
                      </w:divBdr>
                    </w:div>
                  </w:divsChild>
                </w:div>
                <w:div w:id="785121299">
                  <w:marLeft w:val="0"/>
                  <w:marRight w:val="0"/>
                  <w:marTop w:val="0"/>
                  <w:marBottom w:val="0"/>
                  <w:divBdr>
                    <w:top w:val="none" w:sz="0" w:space="0" w:color="auto"/>
                    <w:left w:val="none" w:sz="0" w:space="0" w:color="auto"/>
                    <w:bottom w:val="none" w:sz="0" w:space="0" w:color="auto"/>
                    <w:right w:val="none" w:sz="0" w:space="0" w:color="auto"/>
                  </w:divBdr>
                  <w:divsChild>
                    <w:div w:id="1090934214">
                      <w:marLeft w:val="0"/>
                      <w:marRight w:val="0"/>
                      <w:marTop w:val="0"/>
                      <w:marBottom w:val="0"/>
                      <w:divBdr>
                        <w:top w:val="none" w:sz="0" w:space="0" w:color="auto"/>
                        <w:left w:val="none" w:sz="0" w:space="0" w:color="auto"/>
                        <w:bottom w:val="none" w:sz="0" w:space="0" w:color="auto"/>
                        <w:right w:val="none" w:sz="0" w:space="0" w:color="auto"/>
                      </w:divBdr>
                    </w:div>
                  </w:divsChild>
                </w:div>
                <w:div w:id="409692150">
                  <w:marLeft w:val="0"/>
                  <w:marRight w:val="0"/>
                  <w:marTop w:val="0"/>
                  <w:marBottom w:val="0"/>
                  <w:divBdr>
                    <w:top w:val="none" w:sz="0" w:space="0" w:color="auto"/>
                    <w:left w:val="none" w:sz="0" w:space="0" w:color="auto"/>
                    <w:bottom w:val="none" w:sz="0" w:space="0" w:color="auto"/>
                    <w:right w:val="none" w:sz="0" w:space="0" w:color="auto"/>
                  </w:divBdr>
                  <w:divsChild>
                    <w:div w:id="1913269068">
                      <w:marLeft w:val="0"/>
                      <w:marRight w:val="0"/>
                      <w:marTop w:val="0"/>
                      <w:marBottom w:val="0"/>
                      <w:divBdr>
                        <w:top w:val="none" w:sz="0" w:space="0" w:color="auto"/>
                        <w:left w:val="none" w:sz="0" w:space="0" w:color="auto"/>
                        <w:bottom w:val="none" w:sz="0" w:space="0" w:color="auto"/>
                        <w:right w:val="none" w:sz="0" w:space="0" w:color="auto"/>
                      </w:divBdr>
                    </w:div>
                  </w:divsChild>
                </w:div>
                <w:div w:id="1637299650">
                  <w:marLeft w:val="0"/>
                  <w:marRight w:val="0"/>
                  <w:marTop w:val="0"/>
                  <w:marBottom w:val="0"/>
                  <w:divBdr>
                    <w:top w:val="none" w:sz="0" w:space="0" w:color="auto"/>
                    <w:left w:val="none" w:sz="0" w:space="0" w:color="auto"/>
                    <w:bottom w:val="none" w:sz="0" w:space="0" w:color="auto"/>
                    <w:right w:val="none" w:sz="0" w:space="0" w:color="auto"/>
                  </w:divBdr>
                  <w:divsChild>
                    <w:div w:id="1897619001">
                      <w:marLeft w:val="0"/>
                      <w:marRight w:val="0"/>
                      <w:marTop w:val="0"/>
                      <w:marBottom w:val="0"/>
                      <w:divBdr>
                        <w:top w:val="none" w:sz="0" w:space="0" w:color="auto"/>
                        <w:left w:val="none" w:sz="0" w:space="0" w:color="auto"/>
                        <w:bottom w:val="none" w:sz="0" w:space="0" w:color="auto"/>
                        <w:right w:val="none" w:sz="0" w:space="0" w:color="auto"/>
                      </w:divBdr>
                    </w:div>
                  </w:divsChild>
                </w:div>
                <w:div w:id="1881818388">
                  <w:marLeft w:val="0"/>
                  <w:marRight w:val="0"/>
                  <w:marTop w:val="0"/>
                  <w:marBottom w:val="0"/>
                  <w:divBdr>
                    <w:top w:val="none" w:sz="0" w:space="0" w:color="auto"/>
                    <w:left w:val="none" w:sz="0" w:space="0" w:color="auto"/>
                    <w:bottom w:val="none" w:sz="0" w:space="0" w:color="auto"/>
                    <w:right w:val="none" w:sz="0" w:space="0" w:color="auto"/>
                  </w:divBdr>
                  <w:divsChild>
                    <w:div w:id="1717392459">
                      <w:marLeft w:val="0"/>
                      <w:marRight w:val="0"/>
                      <w:marTop w:val="0"/>
                      <w:marBottom w:val="0"/>
                      <w:divBdr>
                        <w:top w:val="none" w:sz="0" w:space="0" w:color="auto"/>
                        <w:left w:val="none" w:sz="0" w:space="0" w:color="auto"/>
                        <w:bottom w:val="none" w:sz="0" w:space="0" w:color="auto"/>
                        <w:right w:val="none" w:sz="0" w:space="0" w:color="auto"/>
                      </w:divBdr>
                    </w:div>
                  </w:divsChild>
                </w:div>
                <w:div w:id="438568259">
                  <w:marLeft w:val="0"/>
                  <w:marRight w:val="0"/>
                  <w:marTop w:val="0"/>
                  <w:marBottom w:val="0"/>
                  <w:divBdr>
                    <w:top w:val="none" w:sz="0" w:space="0" w:color="auto"/>
                    <w:left w:val="none" w:sz="0" w:space="0" w:color="auto"/>
                    <w:bottom w:val="none" w:sz="0" w:space="0" w:color="auto"/>
                    <w:right w:val="none" w:sz="0" w:space="0" w:color="auto"/>
                  </w:divBdr>
                  <w:divsChild>
                    <w:div w:id="788816770">
                      <w:marLeft w:val="0"/>
                      <w:marRight w:val="0"/>
                      <w:marTop w:val="0"/>
                      <w:marBottom w:val="0"/>
                      <w:divBdr>
                        <w:top w:val="none" w:sz="0" w:space="0" w:color="auto"/>
                        <w:left w:val="none" w:sz="0" w:space="0" w:color="auto"/>
                        <w:bottom w:val="none" w:sz="0" w:space="0" w:color="auto"/>
                        <w:right w:val="none" w:sz="0" w:space="0" w:color="auto"/>
                      </w:divBdr>
                    </w:div>
                  </w:divsChild>
                </w:div>
                <w:div w:id="362293177">
                  <w:marLeft w:val="0"/>
                  <w:marRight w:val="0"/>
                  <w:marTop w:val="0"/>
                  <w:marBottom w:val="0"/>
                  <w:divBdr>
                    <w:top w:val="none" w:sz="0" w:space="0" w:color="auto"/>
                    <w:left w:val="none" w:sz="0" w:space="0" w:color="auto"/>
                    <w:bottom w:val="none" w:sz="0" w:space="0" w:color="auto"/>
                    <w:right w:val="none" w:sz="0" w:space="0" w:color="auto"/>
                  </w:divBdr>
                  <w:divsChild>
                    <w:div w:id="1535456760">
                      <w:marLeft w:val="0"/>
                      <w:marRight w:val="0"/>
                      <w:marTop w:val="0"/>
                      <w:marBottom w:val="0"/>
                      <w:divBdr>
                        <w:top w:val="none" w:sz="0" w:space="0" w:color="auto"/>
                        <w:left w:val="none" w:sz="0" w:space="0" w:color="auto"/>
                        <w:bottom w:val="none" w:sz="0" w:space="0" w:color="auto"/>
                        <w:right w:val="none" w:sz="0" w:space="0" w:color="auto"/>
                      </w:divBdr>
                    </w:div>
                  </w:divsChild>
                </w:div>
                <w:div w:id="826433599">
                  <w:marLeft w:val="0"/>
                  <w:marRight w:val="0"/>
                  <w:marTop w:val="0"/>
                  <w:marBottom w:val="0"/>
                  <w:divBdr>
                    <w:top w:val="none" w:sz="0" w:space="0" w:color="auto"/>
                    <w:left w:val="none" w:sz="0" w:space="0" w:color="auto"/>
                    <w:bottom w:val="none" w:sz="0" w:space="0" w:color="auto"/>
                    <w:right w:val="none" w:sz="0" w:space="0" w:color="auto"/>
                  </w:divBdr>
                  <w:divsChild>
                    <w:div w:id="1756198618">
                      <w:marLeft w:val="0"/>
                      <w:marRight w:val="0"/>
                      <w:marTop w:val="0"/>
                      <w:marBottom w:val="0"/>
                      <w:divBdr>
                        <w:top w:val="none" w:sz="0" w:space="0" w:color="auto"/>
                        <w:left w:val="none" w:sz="0" w:space="0" w:color="auto"/>
                        <w:bottom w:val="none" w:sz="0" w:space="0" w:color="auto"/>
                        <w:right w:val="none" w:sz="0" w:space="0" w:color="auto"/>
                      </w:divBdr>
                    </w:div>
                  </w:divsChild>
                </w:div>
                <w:div w:id="827788999">
                  <w:marLeft w:val="0"/>
                  <w:marRight w:val="0"/>
                  <w:marTop w:val="0"/>
                  <w:marBottom w:val="0"/>
                  <w:divBdr>
                    <w:top w:val="none" w:sz="0" w:space="0" w:color="auto"/>
                    <w:left w:val="none" w:sz="0" w:space="0" w:color="auto"/>
                    <w:bottom w:val="none" w:sz="0" w:space="0" w:color="auto"/>
                    <w:right w:val="none" w:sz="0" w:space="0" w:color="auto"/>
                  </w:divBdr>
                  <w:divsChild>
                    <w:div w:id="90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419">
          <w:marLeft w:val="0"/>
          <w:marRight w:val="0"/>
          <w:marTop w:val="0"/>
          <w:marBottom w:val="0"/>
          <w:divBdr>
            <w:top w:val="none" w:sz="0" w:space="0" w:color="auto"/>
            <w:left w:val="none" w:sz="0" w:space="0" w:color="auto"/>
            <w:bottom w:val="none" w:sz="0" w:space="0" w:color="auto"/>
            <w:right w:val="none" w:sz="0" w:space="0" w:color="auto"/>
          </w:divBdr>
        </w:div>
        <w:div w:id="1658337955">
          <w:marLeft w:val="0"/>
          <w:marRight w:val="0"/>
          <w:marTop w:val="0"/>
          <w:marBottom w:val="0"/>
          <w:divBdr>
            <w:top w:val="none" w:sz="0" w:space="0" w:color="auto"/>
            <w:left w:val="none" w:sz="0" w:space="0" w:color="auto"/>
            <w:bottom w:val="none" w:sz="0" w:space="0" w:color="auto"/>
            <w:right w:val="none" w:sz="0" w:space="0" w:color="auto"/>
          </w:divBdr>
        </w:div>
        <w:div w:id="240336701">
          <w:marLeft w:val="0"/>
          <w:marRight w:val="0"/>
          <w:marTop w:val="0"/>
          <w:marBottom w:val="0"/>
          <w:divBdr>
            <w:top w:val="none" w:sz="0" w:space="0" w:color="auto"/>
            <w:left w:val="none" w:sz="0" w:space="0" w:color="auto"/>
            <w:bottom w:val="none" w:sz="0" w:space="0" w:color="auto"/>
            <w:right w:val="none" w:sz="0" w:space="0" w:color="auto"/>
          </w:divBdr>
        </w:div>
        <w:div w:id="576673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D6C18C47FC4A9DA95031A7AEACE25C"/>
        <w:category>
          <w:name w:val="General"/>
          <w:gallery w:val="placeholder"/>
        </w:category>
        <w:types>
          <w:type w:val="bbPlcHdr"/>
        </w:types>
        <w:behaviors>
          <w:behavior w:val="content"/>
        </w:behaviors>
        <w:guid w:val="{3EEBE75A-2CB3-4F1A-9526-EEAE6A70C877}"/>
      </w:docPartPr>
      <w:docPartBody>
        <w:p w:rsidR="00A50304" w:rsidRDefault="00E31F03">
          <w:pPr>
            <w:pStyle w:val="88D6C18C47FC4A9DA95031A7AEACE25C"/>
          </w:pPr>
          <w:r w:rsidRPr="576062CF">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F7"/>
    <w:rsid w:val="0000150D"/>
    <w:rsid w:val="000212FA"/>
    <w:rsid w:val="000A5FF7"/>
    <w:rsid w:val="000B6BA1"/>
    <w:rsid w:val="000C07C4"/>
    <w:rsid w:val="000C3799"/>
    <w:rsid w:val="000C570A"/>
    <w:rsid w:val="00155EE1"/>
    <w:rsid w:val="00170A67"/>
    <w:rsid w:val="00192D97"/>
    <w:rsid w:val="001B3F4D"/>
    <w:rsid w:val="001C1016"/>
    <w:rsid w:val="001E4585"/>
    <w:rsid w:val="00217850"/>
    <w:rsid w:val="002706C3"/>
    <w:rsid w:val="0032410F"/>
    <w:rsid w:val="003348A9"/>
    <w:rsid w:val="003356A7"/>
    <w:rsid w:val="0034053A"/>
    <w:rsid w:val="00353AB9"/>
    <w:rsid w:val="00380A2B"/>
    <w:rsid w:val="00385940"/>
    <w:rsid w:val="003D4FA7"/>
    <w:rsid w:val="00435DC4"/>
    <w:rsid w:val="004E58F4"/>
    <w:rsid w:val="004F24EB"/>
    <w:rsid w:val="00502451"/>
    <w:rsid w:val="00506FB0"/>
    <w:rsid w:val="0052196C"/>
    <w:rsid w:val="005467F7"/>
    <w:rsid w:val="00555E85"/>
    <w:rsid w:val="00626ABA"/>
    <w:rsid w:val="006B2402"/>
    <w:rsid w:val="007349EA"/>
    <w:rsid w:val="007967E4"/>
    <w:rsid w:val="00796B44"/>
    <w:rsid w:val="00833D3E"/>
    <w:rsid w:val="00857C43"/>
    <w:rsid w:val="00905DAD"/>
    <w:rsid w:val="009179DF"/>
    <w:rsid w:val="00983EE8"/>
    <w:rsid w:val="00991650"/>
    <w:rsid w:val="009A7BF7"/>
    <w:rsid w:val="009B694C"/>
    <w:rsid w:val="009F6A8E"/>
    <w:rsid w:val="00A50304"/>
    <w:rsid w:val="00A81D8A"/>
    <w:rsid w:val="00AC662B"/>
    <w:rsid w:val="00AE0409"/>
    <w:rsid w:val="00C223E5"/>
    <w:rsid w:val="00CD3F19"/>
    <w:rsid w:val="00CE6415"/>
    <w:rsid w:val="00CF7FBE"/>
    <w:rsid w:val="00D36347"/>
    <w:rsid w:val="00D442A1"/>
    <w:rsid w:val="00D468E4"/>
    <w:rsid w:val="00D67A21"/>
    <w:rsid w:val="00D8647B"/>
    <w:rsid w:val="00D87934"/>
    <w:rsid w:val="00D9281A"/>
    <w:rsid w:val="00DD0C33"/>
    <w:rsid w:val="00DE39EA"/>
    <w:rsid w:val="00E31F03"/>
    <w:rsid w:val="00E464B0"/>
    <w:rsid w:val="00E95696"/>
    <w:rsid w:val="00EA71E7"/>
    <w:rsid w:val="00ED502B"/>
    <w:rsid w:val="00F16A2D"/>
    <w:rsid w:val="00F6742F"/>
    <w:rsid w:val="00F749EA"/>
    <w:rsid w:val="00F82956"/>
    <w:rsid w:val="00FC44DE"/>
    <w:rsid w:val="00FE0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F03"/>
    <w:pPr>
      <w:spacing w:after="0" w:line="480" w:lineRule="auto"/>
      <w:jc w:val="center"/>
      <w:outlineLvl w:val="0"/>
    </w:pPr>
    <w:rPr>
      <w:rFonts w:eastAsiaTheme="minorHAnsi"/>
      <w:b/>
      <w:bCs/>
      <w:lang w:val="en-US" w:eastAsia="en-US"/>
    </w:rPr>
  </w:style>
  <w:style w:type="paragraph" w:styleId="Heading3">
    <w:name w:val="heading 3"/>
    <w:basedOn w:val="Normal"/>
    <w:next w:val="Normal"/>
    <w:link w:val="Heading3Char"/>
    <w:uiPriority w:val="9"/>
    <w:unhideWhenUsed/>
    <w:qFormat/>
    <w:rsid w:val="00E31F03"/>
    <w:pPr>
      <w:spacing w:after="0" w:line="480" w:lineRule="auto"/>
      <w:outlineLvl w:val="2"/>
    </w:pPr>
    <w:rPr>
      <w:rFonts w:eastAsiaTheme="minorHAnsi"/>
      <w:b/>
      <w:bCs/>
      <w:i/>
      <w:iCs/>
      <w:lang w:val="en-US" w:eastAsia="en-US"/>
    </w:rPr>
  </w:style>
  <w:style w:type="paragraph" w:styleId="Heading4">
    <w:name w:val="heading 4"/>
    <w:basedOn w:val="Normal"/>
    <w:next w:val="Normal"/>
    <w:link w:val="Heading4Char"/>
    <w:uiPriority w:val="9"/>
    <w:unhideWhenUsed/>
    <w:qFormat/>
    <w:rsid w:val="00E31F03"/>
    <w:pPr>
      <w:spacing w:after="0" w:line="480" w:lineRule="auto"/>
      <w:outlineLvl w:val="3"/>
    </w:pPr>
    <w:rPr>
      <w:rFonts w:eastAsiaTheme="minorHAnsi"/>
      <w:b/>
      <w:bCs/>
      <w:lang w:val="en-US" w:eastAsia="en-US"/>
    </w:rPr>
  </w:style>
  <w:style w:type="paragraph" w:styleId="Heading5">
    <w:name w:val="heading 5"/>
    <w:basedOn w:val="Normal"/>
    <w:next w:val="Normal"/>
    <w:link w:val="Heading5Char"/>
    <w:uiPriority w:val="9"/>
    <w:unhideWhenUsed/>
    <w:qFormat/>
    <w:rsid w:val="00E31F03"/>
    <w:pPr>
      <w:spacing w:after="0" w:line="480" w:lineRule="auto"/>
      <w:outlineLvl w:val="4"/>
    </w:pPr>
    <w:rPr>
      <w:rFonts w:eastAsiaTheme="minorHAnsi"/>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6C18C47FC4A9DA95031A7AEACE25C">
    <w:name w:val="88D6C18C47FC4A9DA95031A7AEACE25C"/>
  </w:style>
  <w:style w:type="character" w:styleId="Strong">
    <w:name w:val="Strong"/>
    <w:basedOn w:val="DefaultParagraphFont"/>
    <w:uiPriority w:val="22"/>
    <w:qFormat/>
    <w:rsid w:val="00E31F03"/>
    <w:rPr>
      <w:b/>
      <w:bCs/>
    </w:rPr>
  </w:style>
  <w:style w:type="character" w:styleId="Emphasis">
    <w:name w:val="Emphasis"/>
    <w:basedOn w:val="DefaultParagraphFont"/>
    <w:uiPriority w:val="20"/>
    <w:qFormat/>
    <w:rsid w:val="00E31F03"/>
    <w:rPr>
      <w:i/>
      <w:iCs/>
    </w:rPr>
  </w:style>
  <w:style w:type="character" w:customStyle="1" w:styleId="Heading1Char">
    <w:name w:val="Heading 1 Char"/>
    <w:basedOn w:val="DefaultParagraphFont"/>
    <w:link w:val="Heading1"/>
    <w:uiPriority w:val="9"/>
    <w:rsid w:val="00E31F03"/>
    <w:rPr>
      <w:rFonts w:eastAsiaTheme="minorHAnsi"/>
      <w:b/>
      <w:bCs/>
      <w:lang w:val="en-US" w:eastAsia="en-US"/>
    </w:rPr>
  </w:style>
  <w:style w:type="character" w:customStyle="1" w:styleId="Heading3Char">
    <w:name w:val="Heading 3 Char"/>
    <w:basedOn w:val="DefaultParagraphFont"/>
    <w:link w:val="Heading3"/>
    <w:uiPriority w:val="9"/>
    <w:rsid w:val="00E31F03"/>
    <w:rPr>
      <w:rFonts w:eastAsiaTheme="minorHAnsi"/>
      <w:b/>
      <w:bCs/>
      <w:i/>
      <w:iCs/>
      <w:lang w:val="en-US" w:eastAsia="en-US"/>
    </w:rPr>
  </w:style>
  <w:style w:type="character" w:customStyle="1" w:styleId="Heading4Char">
    <w:name w:val="Heading 4 Char"/>
    <w:basedOn w:val="DefaultParagraphFont"/>
    <w:link w:val="Heading4"/>
    <w:uiPriority w:val="9"/>
    <w:rsid w:val="00E31F03"/>
    <w:rPr>
      <w:rFonts w:eastAsiaTheme="minorHAnsi"/>
      <w:b/>
      <w:bCs/>
      <w:lang w:val="en-US" w:eastAsia="en-US"/>
    </w:rPr>
  </w:style>
  <w:style w:type="character" w:customStyle="1" w:styleId="Heading5Char">
    <w:name w:val="Heading 5 Char"/>
    <w:basedOn w:val="DefaultParagraphFont"/>
    <w:link w:val="Heading5"/>
    <w:uiPriority w:val="9"/>
    <w:rsid w:val="00E31F03"/>
    <w:rPr>
      <w:rFonts w:eastAsiaTheme="minorHAnsi"/>
      <w:b/>
      <w:bCs/>
      <w:i/>
      <w:iCs/>
      <w:lang w:val="en-US" w:eastAsia="en-US"/>
    </w:rPr>
  </w:style>
  <w:style w:type="character" w:styleId="Hyperlink">
    <w:name w:val="Hyperlink"/>
    <w:basedOn w:val="DefaultParagraphFont"/>
    <w:uiPriority w:val="99"/>
    <w:unhideWhenUsed/>
    <w:rsid w:val="00E31F03"/>
    <w:rPr>
      <w:color w:val="467886" w:themeColor="hyperlink"/>
      <w:u w:val="single"/>
    </w:rPr>
  </w:style>
  <w:style w:type="character" w:styleId="PlaceholderText">
    <w:name w:val="Placeholder Text"/>
    <w:basedOn w:val="DefaultParagraphFont"/>
    <w:uiPriority w:val="99"/>
    <w:semiHidden/>
    <w:rsid w:val="00E31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411C-ECBF-4D94-A2F1-D8F2B7BC561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2817073-A98F-41BE-B9DC-7DA779EC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5FEC6-6454-49B6-BD6F-CB321049CE38}">
  <ds:schemaRefs>
    <ds:schemaRef ds:uri="http://schemas.openxmlformats.org/officeDocument/2006/bibliography"/>
  </ds:schemaRefs>
</ds:datastoreItem>
</file>

<file path=customXml/itemProps4.xml><?xml version="1.0" encoding="utf-8"?>
<ds:datastoreItem xmlns:ds="http://schemas.openxmlformats.org/officeDocument/2006/customXml" ds:itemID="{3A3EFE54-BC78-4103-944A-217DC7AA08D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22:26:00Z</dcterms:created>
  <dcterms:modified xsi:type="dcterms:W3CDTF">2025-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